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64EC2" w14:textId="77777777" w:rsidR="001E79DF" w:rsidRPr="001E79DF" w:rsidRDefault="00914080" w:rsidP="001E79DF">
      <w:pPr>
        <w:jc w:val="center"/>
        <w:rPr>
          <w:rFonts w:ascii="Arial" w:eastAsia="Calibri" w:hAnsi="Arial" w:cs="Arial"/>
        </w:rPr>
      </w:pPr>
      <w:r w:rsidRPr="001E79DF">
        <w:rPr>
          <w:rFonts w:ascii="Arial" w:hAnsi="Arial" w:cs="Arial"/>
          <w:color w:val="FFFFFF" w:themeColor="background1"/>
        </w:rPr>
        <w:t>П</w:t>
      </w:r>
      <w:r w:rsidR="001E79DF" w:rsidRPr="001E79DF">
        <w:rPr>
          <w:rFonts w:ascii="Arial" w:eastAsia="Calibri" w:hAnsi="Arial" w:cs="Arial"/>
        </w:rPr>
        <w:t>АДМИНИСТРАЦИЯ</w:t>
      </w:r>
    </w:p>
    <w:p w14:paraId="50A83BA5" w14:textId="77777777" w:rsidR="001E79DF" w:rsidRPr="001E79DF" w:rsidRDefault="001E79DF" w:rsidP="001E79DF">
      <w:pPr>
        <w:jc w:val="center"/>
        <w:rPr>
          <w:rFonts w:ascii="Arial" w:eastAsia="Calibri" w:hAnsi="Arial" w:cs="Arial"/>
        </w:rPr>
      </w:pPr>
      <w:r w:rsidRPr="001E79DF">
        <w:rPr>
          <w:rFonts w:ascii="Arial" w:eastAsia="Calibri" w:hAnsi="Arial" w:cs="Arial"/>
        </w:rPr>
        <w:t>ОДИНЦОВСКОГО ГОРОДСКОГО ОКРУГА</w:t>
      </w:r>
    </w:p>
    <w:p w14:paraId="61051A9B" w14:textId="77777777" w:rsidR="001E79DF" w:rsidRPr="001E79DF" w:rsidRDefault="001E79DF" w:rsidP="001E79DF">
      <w:pPr>
        <w:jc w:val="center"/>
        <w:rPr>
          <w:rFonts w:ascii="Arial" w:eastAsia="Calibri" w:hAnsi="Arial" w:cs="Arial"/>
        </w:rPr>
      </w:pPr>
      <w:r w:rsidRPr="001E79DF">
        <w:rPr>
          <w:rFonts w:ascii="Arial" w:eastAsia="Calibri" w:hAnsi="Arial" w:cs="Arial"/>
        </w:rPr>
        <w:t>МОСКОВСКОЙ ОБЛАСТИ</w:t>
      </w:r>
    </w:p>
    <w:p w14:paraId="1BDA9B34" w14:textId="77777777" w:rsidR="001E79DF" w:rsidRPr="001E79DF" w:rsidRDefault="001E79DF" w:rsidP="001E79DF">
      <w:pPr>
        <w:jc w:val="center"/>
        <w:rPr>
          <w:rFonts w:ascii="Arial" w:eastAsia="Calibri" w:hAnsi="Arial" w:cs="Arial"/>
        </w:rPr>
      </w:pPr>
      <w:r w:rsidRPr="001E79DF">
        <w:rPr>
          <w:rFonts w:ascii="Arial" w:eastAsia="Calibri" w:hAnsi="Arial" w:cs="Arial"/>
        </w:rPr>
        <w:t>ПОСТАНОВЛЕНИЕ</w:t>
      </w:r>
    </w:p>
    <w:p w14:paraId="2C80ED23" w14:textId="77777777" w:rsidR="001E79DF" w:rsidRPr="001E79DF" w:rsidRDefault="001E79DF" w:rsidP="001E79DF">
      <w:pPr>
        <w:jc w:val="center"/>
        <w:rPr>
          <w:rFonts w:ascii="Arial" w:eastAsia="Calibri" w:hAnsi="Arial" w:cs="Arial"/>
        </w:rPr>
      </w:pPr>
      <w:r w:rsidRPr="001E79DF">
        <w:rPr>
          <w:rFonts w:ascii="Arial" w:eastAsia="Calibri" w:hAnsi="Arial" w:cs="Arial"/>
        </w:rPr>
        <w:t>25.02.2026 № 859</w:t>
      </w:r>
    </w:p>
    <w:p w14:paraId="5D4B70D8" w14:textId="77777777" w:rsidR="006C458E" w:rsidRPr="001E79DF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1E79DF">
        <w:rPr>
          <w:rFonts w:ascii="Arial" w:hAnsi="Arial" w:cs="Arial"/>
          <w:color w:val="FFFFFF" w:themeColor="background1"/>
        </w:rPr>
        <w:t>ПРОЕКТ</w:t>
      </w:r>
    </w:p>
    <w:p w14:paraId="1C6C79D2" w14:textId="77777777" w:rsidR="00DC10E5" w:rsidRPr="001E79DF" w:rsidRDefault="00DC10E5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7AA9C" w14:textId="77777777" w:rsidR="004F7DE9" w:rsidRPr="001E79DF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E79DF">
        <w:rPr>
          <w:rFonts w:ascii="Arial" w:hAnsi="Arial" w:cs="Arial"/>
        </w:rPr>
        <w:t xml:space="preserve">О внесении изменений в муниципальную программу </w:t>
      </w:r>
    </w:p>
    <w:p w14:paraId="7B090CC4" w14:textId="77777777" w:rsidR="00412CEE" w:rsidRPr="001E79DF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E79DF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14:paraId="253BC333" w14:textId="7E7F01CF" w:rsidR="001E423F" w:rsidRPr="001E79DF" w:rsidRDefault="00F42742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E79DF">
        <w:rPr>
          <w:rFonts w:ascii="Arial" w:hAnsi="Arial" w:cs="Arial"/>
        </w:rPr>
        <w:t>на 2026-2030</w:t>
      </w:r>
      <w:r w:rsidR="001E423F" w:rsidRPr="001E79DF">
        <w:rPr>
          <w:rFonts w:ascii="Arial" w:hAnsi="Arial" w:cs="Arial"/>
        </w:rPr>
        <w:t xml:space="preserve"> годы</w:t>
      </w:r>
    </w:p>
    <w:p w14:paraId="00BC4915" w14:textId="77777777" w:rsidR="001E423F" w:rsidRPr="001E79DF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C5E07" w14:textId="77777777" w:rsidR="004F7DE9" w:rsidRPr="001E79DF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0239C" w14:textId="625EC5C1" w:rsidR="006B5543" w:rsidRPr="001E79DF" w:rsidRDefault="00C85422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E79DF">
        <w:rPr>
          <w:rFonts w:ascii="Arial" w:hAnsi="Arial" w:cs="Arial"/>
        </w:rPr>
        <w:t>В</w:t>
      </w:r>
      <w:r w:rsidR="001E0A19" w:rsidRPr="001E79DF">
        <w:rPr>
          <w:rFonts w:ascii="Arial" w:hAnsi="Arial" w:cs="Arial"/>
        </w:rPr>
        <w:t xml:space="preserve"> соответствии</w:t>
      </w:r>
      <w:r w:rsidR="00D22607" w:rsidRPr="001E79DF">
        <w:rPr>
          <w:rFonts w:ascii="Arial" w:hAnsi="Arial" w:cs="Arial"/>
        </w:rPr>
        <w:t xml:space="preserve"> с </w:t>
      </w:r>
      <w:r w:rsidR="00C67AF8" w:rsidRPr="001E79DF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1E79DF">
        <w:rPr>
          <w:rFonts w:ascii="Arial" w:hAnsi="Arial" w:cs="Arial"/>
        </w:rPr>
        <w:t>от 30.12.2022 № 7905</w:t>
      </w:r>
      <w:r w:rsidR="00D22607" w:rsidRPr="001E79DF">
        <w:rPr>
          <w:rFonts w:ascii="Arial" w:hAnsi="Arial" w:cs="Arial"/>
        </w:rPr>
        <w:t xml:space="preserve">, </w:t>
      </w:r>
      <w:r w:rsidR="00F42742" w:rsidRPr="001E79DF">
        <w:rPr>
          <w:rFonts w:ascii="Arial" w:hAnsi="Arial" w:cs="Arial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334020" w:rsidRPr="001E79DF">
        <w:rPr>
          <w:rFonts w:ascii="Arial" w:hAnsi="Arial" w:cs="Arial"/>
        </w:rPr>
        <w:t>в связи с перераспределением и</w:t>
      </w:r>
      <w:r w:rsidR="00AA3FF7" w:rsidRPr="001E79DF">
        <w:rPr>
          <w:rFonts w:ascii="Arial" w:hAnsi="Arial" w:cs="Arial"/>
        </w:rPr>
        <w:t xml:space="preserve"> </w:t>
      </w:r>
      <w:r w:rsidR="00411A99" w:rsidRPr="001E79DF">
        <w:rPr>
          <w:rFonts w:ascii="Arial" w:hAnsi="Arial" w:cs="Arial"/>
        </w:rPr>
        <w:t>изменением</w:t>
      </w:r>
      <w:r w:rsidR="003D529E" w:rsidRPr="001E79DF">
        <w:rPr>
          <w:rFonts w:ascii="Arial" w:hAnsi="Arial" w:cs="Arial"/>
        </w:rPr>
        <w:t xml:space="preserve"> </w:t>
      </w:r>
      <w:r w:rsidR="007253A5" w:rsidRPr="001E79DF">
        <w:rPr>
          <w:rFonts w:ascii="Arial" w:hAnsi="Arial" w:cs="Arial"/>
        </w:rPr>
        <w:t>объемов</w:t>
      </w:r>
      <w:r w:rsidR="003D529E" w:rsidRPr="001E79DF">
        <w:rPr>
          <w:rFonts w:ascii="Arial" w:hAnsi="Arial" w:cs="Arial"/>
        </w:rPr>
        <w:t xml:space="preserve"> </w:t>
      </w:r>
      <w:r w:rsidR="00F106F0" w:rsidRPr="001E79DF">
        <w:rPr>
          <w:rFonts w:ascii="Arial" w:hAnsi="Arial" w:cs="Arial"/>
        </w:rPr>
        <w:t>финансирования</w:t>
      </w:r>
      <w:r w:rsidR="00824A26" w:rsidRPr="001E79DF">
        <w:rPr>
          <w:rFonts w:ascii="Arial" w:hAnsi="Arial" w:cs="Arial"/>
        </w:rPr>
        <w:t xml:space="preserve"> </w:t>
      </w:r>
      <w:r w:rsidR="00C536FD" w:rsidRPr="001E79DF">
        <w:rPr>
          <w:rFonts w:ascii="Arial" w:hAnsi="Arial" w:cs="Arial"/>
        </w:rPr>
        <w:t xml:space="preserve">мероприятий </w:t>
      </w:r>
      <w:r w:rsidR="00F42742" w:rsidRPr="001E79DF">
        <w:rPr>
          <w:rFonts w:ascii="Arial" w:hAnsi="Arial" w:cs="Arial"/>
        </w:rPr>
        <w:t>на 2026-2030</w:t>
      </w:r>
      <w:r w:rsidR="00B30212" w:rsidRPr="001E79DF">
        <w:rPr>
          <w:rFonts w:ascii="Arial" w:hAnsi="Arial" w:cs="Arial"/>
        </w:rPr>
        <w:t xml:space="preserve"> год</w:t>
      </w:r>
      <w:r w:rsidR="00F42742" w:rsidRPr="001E79DF">
        <w:rPr>
          <w:rFonts w:ascii="Arial" w:hAnsi="Arial" w:cs="Arial"/>
        </w:rPr>
        <w:t>ы</w:t>
      </w:r>
      <w:r w:rsidR="00C536FD" w:rsidRPr="001E79DF">
        <w:rPr>
          <w:rFonts w:ascii="Arial" w:hAnsi="Arial" w:cs="Arial"/>
        </w:rPr>
        <w:t>, изменением перечней мероприятий, результатов их выполнения и целевых показателей</w:t>
      </w:r>
      <w:r w:rsidR="00DC10E5" w:rsidRPr="001E79DF">
        <w:rPr>
          <w:rFonts w:ascii="Arial" w:hAnsi="Arial" w:cs="Arial"/>
        </w:rPr>
        <w:t xml:space="preserve"> </w:t>
      </w:r>
      <w:r w:rsidR="00F106F0" w:rsidRPr="001E79DF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Образование» </w:t>
      </w:r>
      <w:r w:rsidR="00F42742" w:rsidRPr="001E79DF">
        <w:rPr>
          <w:rFonts w:ascii="Arial" w:hAnsi="Arial" w:cs="Arial"/>
        </w:rPr>
        <w:t>на 2026-2030</w:t>
      </w:r>
      <w:r w:rsidR="0029222C" w:rsidRPr="001E79DF">
        <w:rPr>
          <w:rFonts w:ascii="Arial" w:hAnsi="Arial" w:cs="Arial"/>
        </w:rPr>
        <w:t xml:space="preserve"> годы</w:t>
      </w:r>
      <w:r w:rsidR="006705F2" w:rsidRPr="001E79DF">
        <w:rPr>
          <w:rFonts w:ascii="Arial" w:hAnsi="Arial" w:cs="Arial"/>
        </w:rPr>
        <w:t xml:space="preserve">, </w:t>
      </w:r>
    </w:p>
    <w:p w14:paraId="242300A6" w14:textId="77777777" w:rsidR="000F3743" w:rsidRPr="001E79DF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DCA623" w14:textId="77777777" w:rsidR="00E67303" w:rsidRPr="001E79DF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79DF">
        <w:rPr>
          <w:rFonts w:ascii="Arial" w:hAnsi="Arial" w:cs="Arial"/>
        </w:rPr>
        <w:tab/>
      </w:r>
      <w:r w:rsidR="00D8644A" w:rsidRPr="001E79DF">
        <w:rPr>
          <w:rFonts w:ascii="Arial" w:hAnsi="Arial" w:cs="Arial"/>
        </w:rPr>
        <w:t>ПОСТАНОВЛЯЮ:</w:t>
      </w:r>
    </w:p>
    <w:p w14:paraId="44DE71A5" w14:textId="77777777" w:rsidR="0057331C" w:rsidRPr="001E79DF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4BA9432" w14:textId="06C5F800" w:rsidR="00D22607" w:rsidRPr="001E79DF" w:rsidRDefault="00DB00D0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E79DF">
        <w:rPr>
          <w:rFonts w:ascii="Arial" w:hAnsi="Arial" w:cs="Arial"/>
        </w:rPr>
        <w:t xml:space="preserve">1. </w:t>
      </w:r>
      <w:r w:rsidR="00611CF6" w:rsidRPr="001E79DF">
        <w:rPr>
          <w:rFonts w:ascii="Arial" w:hAnsi="Arial" w:cs="Arial"/>
        </w:rPr>
        <w:t xml:space="preserve">Внести в </w:t>
      </w:r>
      <w:r w:rsidR="00D22607" w:rsidRPr="001E79DF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1E79DF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1E79DF">
        <w:rPr>
          <w:rFonts w:ascii="Arial" w:hAnsi="Arial" w:cs="Arial"/>
        </w:rPr>
        <w:t xml:space="preserve"> Одинцовского </w:t>
      </w:r>
      <w:r w:rsidR="00C67AF8" w:rsidRPr="001E79DF">
        <w:rPr>
          <w:rFonts w:ascii="Arial" w:hAnsi="Arial" w:cs="Arial"/>
        </w:rPr>
        <w:t>городского округа</w:t>
      </w:r>
      <w:r w:rsidR="00D22607" w:rsidRPr="001E79DF">
        <w:rPr>
          <w:rFonts w:ascii="Arial" w:hAnsi="Arial" w:cs="Arial"/>
        </w:rPr>
        <w:t xml:space="preserve"> Московской области «</w:t>
      </w:r>
      <w:r w:rsidR="00C67AF8" w:rsidRPr="001E79DF">
        <w:rPr>
          <w:rFonts w:ascii="Arial" w:hAnsi="Arial" w:cs="Arial"/>
        </w:rPr>
        <w:t>Образование</w:t>
      </w:r>
      <w:r w:rsidR="00D22607" w:rsidRPr="001E79DF">
        <w:rPr>
          <w:rFonts w:ascii="Arial" w:hAnsi="Arial" w:cs="Arial"/>
        </w:rPr>
        <w:t>»</w:t>
      </w:r>
      <w:r w:rsidR="007D68AA" w:rsidRPr="001E79DF">
        <w:rPr>
          <w:rFonts w:ascii="Arial" w:hAnsi="Arial" w:cs="Arial"/>
        </w:rPr>
        <w:t xml:space="preserve"> на 2026-2030</w:t>
      </w:r>
      <w:r w:rsidR="008C6235" w:rsidRPr="001E79DF">
        <w:rPr>
          <w:rFonts w:ascii="Arial" w:hAnsi="Arial" w:cs="Arial"/>
        </w:rPr>
        <w:t xml:space="preserve"> годы</w:t>
      </w:r>
      <w:r w:rsidR="00611CF6" w:rsidRPr="001E79DF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1E79DF">
        <w:rPr>
          <w:rFonts w:ascii="Arial" w:hAnsi="Arial" w:cs="Arial"/>
        </w:rPr>
        <w:t>городского округа</w:t>
      </w:r>
      <w:r w:rsidR="00611CF6" w:rsidRPr="001E79DF">
        <w:rPr>
          <w:rFonts w:ascii="Arial" w:hAnsi="Arial" w:cs="Arial"/>
        </w:rPr>
        <w:t xml:space="preserve"> Московской области </w:t>
      </w:r>
      <w:r w:rsidR="007D68AA" w:rsidRPr="001E79DF">
        <w:rPr>
          <w:rFonts w:ascii="Arial" w:hAnsi="Arial" w:cs="Arial"/>
        </w:rPr>
        <w:t>от 20.11.2025</w:t>
      </w:r>
      <w:r w:rsidR="002226C3" w:rsidRPr="001E79DF">
        <w:rPr>
          <w:rFonts w:ascii="Arial" w:hAnsi="Arial" w:cs="Arial"/>
        </w:rPr>
        <w:t xml:space="preserve"> № </w:t>
      </w:r>
      <w:r w:rsidR="007D68AA" w:rsidRPr="001E79DF">
        <w:rPr>
          <w:rFonts w:ascii="Arial" w:hAnsi="Arial" w:cs="Arial"/>
        </w:rPr>
        <w:t>7428</w:t>
      </w:r>
      <w:r w:rsidR="009E3B17" w:rsidRPr="001E79DF">
        <w:rPr>
          <w:rFonts w:ascii="Arial" w:hAnsi="Arial" w:cs="Arial"/>
        </w:rPr>
        <w:t xml:space="preserve"> </w:t>
      </w:r>
      <w:r w:rsidR="00B77401" w:rsidRPr="001E79DF">
        <w:rPr>
          <w:rFonts w:ascii="Arial" w:hAnsi="Arial" w:cs="Arial"/>
          <w:color w:val="000000" w:themeColor="text1"/>
        </w:rPr>
        <w:t>(</w:t>
      </w:r>
      <w:r w:rsidR="008C6235" w:rsidRPr="001E79DF">
        <w:rPr>
          <w:rFonts w:ascii="Arial" w:hAnsi="Arial" w:cs="Arial"/>
        </w:rPr>
        <w:t>далее – Муниципальная программа)</w:t>
      </w:r>
      <w:r w:rsidR="00611CF6" w:rsidRPr="001E79DF">
        <w:rPr>
          <w:rFonts w:ascii="Arial" w:hAnsi="Arial" w:cs="Arial"/>
        </w:rPr>
        <w:t xml:space="preserve">, </w:t>
      </w:r>
      <w:r w:rsidR="009A6412" w:rsidRPr="001E79DF">
        <w:rPr>
          <w:rFonts w:ascii="Arial" w:hAnsi="Arial" w:cs="Arial"/>
        </w:rPr>
        <w:t xml:space="preserve">следующие </w:t>
      </w:r>
      <w:r w:rsidR="00611CF6" w:rsidRPr="001E79DF">
        <w:rPr>
          <w:rFonts w:ascii="Arial" w:hAnsi="Arial" w:cs="Arial"/>
        </w:rPr>
        <w:t>изменения</w:t>
      </w:r>
      <w:r w:rsidR="009A6412" w:rsidRPr="001E79DF">
        <w:rPr>
          <w:rFonts w:ascii="Arial" w:hAnsi="Arial" w:cs="Arial"/>
        </w:rPr>
        <w:t>:</w:t>
      </w:r>
    </w:p>
    <w:p w14:paraId="24D4000F" w14:textId="650C9500" w:rsidR="00262689" w:rsidRPr="001E79DF" w:rsidRDefault="00C85422" w:rsidP="007D68A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E79DF">
        <w:rPr>
          <w:rFonts w:ascii="Arial" w:hAnsi="Arial" w:cs="Arial"/>
        </w:rPr>
        <w:t>1)</w:t>
      </w:r>
      <w:r w:rsidR="00DC10E5" w:rsidRPr="001E79DF">
        <w:rPr>
          <w:rFonts w:ascii="Arial" w:hAnsi="Arial" w:cs="Arial"/>
        </w:rPr>
        <w:t xml:space="preserve"> </w:t>
      </w:r>
      <w:r w:rsidR="00614BF5" w:rsidRPr="001E79DF">
        <w:rPr>
          <w:rFonts w:ascii="Arial" w:hAnsi="Arial" w:cs="Arial"/>
        </w:rPr>
        <w:t xml:space="preserve">раздел «Источники финансирования муниципальной программы, в том числе по годам реализации программы (тыс. руб.)» </w:t>
      </w:r>
      <w:r w:rsidR="001040FA" w:rsidRPr="001E79DF">
        <w:rPr>
          <w:rFonts w:ascii="Arial" w:hAnsi="Arial" w:cs="Arial"/>
        </w:rPr>
        <w:t>в</w:t>
      </w:r>
      <w:r w:rsidR="006957B6" w:rsidRPr="001E79DF">
        <w:rPr>
          <w:rFonts w:ascii="Arial" w:hAnsi="Arial" w:cs="Arial"/>
        </w:rPr>
        <w:t xml:space="preserve"> паспорте М</w:t>
      </w:r>
      <w:r w:rsidR="00F91E6B" w:rsidRPr="001E79DF">
        <w:rPr>
          <w:rFonts w:ascii="Arial" w:hAnsi="Arial" w:cs="Arial"/>
        </w:rPr>
        <w:t>униципальной программы изложить в следующей редакции:</w:t>
      </w:r>
    </w:p>
    <w:p w14:paraId="7412F445" w14:textId="77777777" w:rsidR="0005119E" w:rsidRPr="001E79DF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E79DF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2"/>
        <w:gridCol w:w="1462"/>
        <w:gridCol w:w="1456"/>
        <w:gridCol w:w="1457"/>
        <w:gridCol w:w="1455"/>
        <w:gridCol w:w="1458"/>
        <w:gridCol w:w="1456"/>
      </w:tblGrid>
      <w:tr w:rsidR="00FB3A52" w:rsidRPr="001E79DF" w14:paraId="4C26FC0A" w14:textId="77777777" w:rsidTr="001E79DF">
        <w:trPr>
          <w:trHeight w:val="222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1E79DF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1E79DF">
              <w:rPr>
                <w:rFonts w:ascii="Arial" w:eastAsia="Calibri" w:hAnsi="Arial" w:cs="Arial"/>
                <w:sz w:val="20"/>
                <w:szCs w:val="20"/>
              </w:rPr>
              <w:t xml:space="preserve">Источники финансирования </w:t>
            </w:r>
            <w:r w:rsidR="00FB3A52" w:rsidRPr="001E79DF">
              <w:rPr>
                <w:rFonts w:ascii="Arial" w:eastAsia="Calibri" w:hAnsi="Arial" w:cs="Arial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1E79DF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E79DF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25C15B52" w:rsidR="00FB3A52" w:rsidRPr="001E79DF" w:rsidRDefault="007D68AA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E79DF">
              <w:rPr>
                <w:rFonts w:ascii="Arial" w:eastAsia="Calibri" w:hAnsi="Arial" w:cs="Arial"/>
                <w:sz w:val="20"/>
                <w:szCs w:val="20"/>
              </w:rPr>
              <w:t>2026</w:t>
            </w:r>
            <w:r w:rsidR="00FB3A52" w:rsidRPr="001E79DF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2DDBCB1" w:rsidR="00FB3A52" w:rsidRPr="001E79DF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E79DF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D68AA" w:rsidRPr="001E79DF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1E79DF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BEBABB6" w:rsidR="00FB3A52" w:rsidRPr="001E79DF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E79DF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D68AA" w:rsidRPr="001E79DF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1E79DF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504479AC" w:rsidR="00FB3A52" w:rsidRPr="001E79DF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E79DF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D68AA" w:rsidRPr="001E79DF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1E79DF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0F217582" w:rsidR="00FB3A52" w:rsidRPr="001E79DF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E79DF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7D68AA" w:rsidRPr="001E79DF"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Pr="001E79DF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</w:tr>
      <w:tr w:rsidR="000B27D4" w:rsidRPr="001E79DF" w14:paraId="31CBF890" w14:textId="77777777" w:rsidTr="001E79DF">
        <w:trPr>
          <w:trHeight w:val="431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0B27D4" w:rsidRPr="001E79DF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61E99F84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2 357 660,53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5D13C9BE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489 846,4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30E460CD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479 363,765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0D7DD31F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6C880DCC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4955383A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</w:tr>
      <w:tr w:rsidR="000B27D4" w:rsidRPr="001E79DF" w14:paraId="4FC8A9B9" w14:textId="77777777" w:rsidTr="001E79DF">
        <w:trPr>
          <w:trHeight w:val="69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0B27D4" w:rsidRPr="001E79DF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4974B4A7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50 678 970,79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4494F093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0 182 903,9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6D12DB8B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0 134 564,144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6EF98C1F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5F313C7E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0A273842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</w:tr>
      <w:tr w:rsidR="000B27D4" w:rsidRPr="001E79DF" w14:paraId="1C45193C" w14:textId="77777777" w:rsidTr="001E79DF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0B27D4" w:rsidRPr="001E79DF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36C7F67F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30 321 936,2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02B58449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6 241 841,9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014A8D8B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6 022 593,85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2E993E53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6 019 166,81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2D9F7869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6 019 166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4683251C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6 019 166,81200</w:t>
            </w:r>
          </w:p>
        </w:tc>
      </w:tr>
      <w:tr w:rsidR="000B27D4" w:rsidRPr="001E79DF" w14:paraId="53FE2325" w14:textId="77777777" w:rsidTr="001E79DF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0B27D4" w:rsidRPr="001E79DF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6583" w14:textId="5E60D047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3 302 7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1369E986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42528DA2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319E54DD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5048078F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7C9958C6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</w:tr>
      <w:tr w:rsidR="002C0A27" w:rsidRPr="001E79DF" w14:paraId="1234C08D" w14:textId="77777777" w:rsidTr="001E79DF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2C0A27" w:rsidRPr="001E79DF" w:rsidRDefault="002C0A27" w:rsidP="002C0A27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127AB620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5 434 954,07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185F7E2C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 086 990,81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0224F658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 086 990,815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4C453653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 086 990,815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77E6DE88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 086 990,81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731D1E7A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 086 990,81537</w:t>
            </w:r>
          </w:p>
        </w:tc>
      </w:tr>
      <w:tr w:rsidR="002C0A27" w:rsidRPr="001E79DF" w14:paraId="339EAB40" w14:textId="77777777" w:rsidTr="001E79DF">
        <w:trPr>
          <w:trHeight w:val="83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2C0A27" w:rsidRPr="001E79DF" w:rsidRDefault="002C0A27" w:rsidP="002C0A27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6E7B3A6D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5 265 778,28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6AF6617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 053 155,65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035801A4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 053 155,657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5A88E145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 053 155,657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692BCE1A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 053 155,65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5E3BF053" w:rsidR="002C0A27" w:rsidRPr="001E79DF" w:rsidRDefault="002C0A27" w:rsidP="002C0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 053 155,65737</w:t>
            </w:r>
          </w:p>
        </w:tc>
      </w:tr>
      <w:tr w:rsidR="000B27D4" w:rsidRPr="001E79DF" w14:paraId="249D3F11" w14:textId="77777777" w:rsidTr="001E79DF">
        <w:trPr>
          <w:trHeight w:val="84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0B27D4" w:rsidRPr="001E79DF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495794C2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169 175,7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2A5750E6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6812F705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7769DBE7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93F1FC9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29A1865C" w:rsidR="000B27D4" w:rsidRPr="001E79D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</w:tr>
      <w:tr w:rsidR="000B27D4" w:rsidRPr="001E79DF" w14:paraId="374DC2D0" w14:textId="77777777" w:rsidTr="001E79DF">
        <w:trPr>
          <w:trHeight w:val="670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0B27D4" w:rsidRPr="001E79DF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24F0A6A2" w:rsidR="000B27D4" w:rsidRPr="001E79DF" w:rsidRDefault="002C0A27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9DF">
              <w:rPr>
                <w:rFonts w:ascii="Arial" w:hAnsi="Arial" w:cs="Arial"/>
                <w:bCs/>
                <w:sz w:val="20"/>
                <w:szCs w:val="20"/>
              </w:rPr>
              <w:t>88 793 521,67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04C1CDA3" w:rsidR="000B27D4" w:rsidRPr="001E79DF" w:rsidRDefault="000B27D4" w:rsidP="000B2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 001 583,23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00E233A9" w:rsidR="000B27D4" w:rsidRPr="001E79DF" w:rsidRDefault="000B27D4" w:rsidP="000B2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7 723 512,577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5BE9CCC3" w:rsidR="000B27D4" w:rsidRPr="001E79DF" w:rsidRDefault="000B27D4" w:rsidP="000B2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7 689 475,287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3191FC21" w:rsidR="000B27D4" w:rsidRPr="001E79DF" w:rsidRDefault="000B27D4" w:rsidP="000B2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7 689 475,28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65446BB8" w:rsidR="000B27D4" w:rsidRPr="001E79DF" w:rsidRDefault="002C0A27" w:rsidP="000B2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7 689 475,28737</w:t>
            </w:r>
          </w:p>
        </w:tc>
      </w:tr>
    </w:tbl>
    <w:p w14:paraId="2E40DF24" w14:textId="407BAD5B" w:rsidR="00832317" w:rsidRPr="001E79DF" w:rsidRDefault="000B61C0" w:rsidP="007D68A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DF">
        <w:rPr>
          <w:rFonts w:ascii="Arial" w:hAnsi="Arial" w:cs="Arial"/>
        </w:rPr>
        <w:t>»;</w:t>
      </w:r>
    </w:p>
    <w:p w14:paraId="09BD24D9" w14:textId="1556759E" w:rsidR="00832317" w:rsidRPr="001E79DF" w:rsidRDefault="003B3675" w:rsidP="0083231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E79DF">
        <w:rPr>
          <w:rFonts w:ascii="Arial" w:hAnsi="Arial" w:cs="Arial"/>
          <w:bCs/>
        </w:rPr>
        <w:t>2</w:t>
      </w:r>
      <w:r w:rsidR="00832317" w:rsidRPr="001E79DF">
        <w:rPr>
          <w:rFonts w:ascii="Arial" w:hAnsi="Arial" w:cs="Arial"/>
          <w:bCs/>
        </w:rPr>
        <w:t xml:space="preserve">) </w:t>
      </w:r>
      <w:r w:rsidR="007D68AA" w:rsidRPr="001E79DF">
        <w:rPr>
          <w:rFonts w:ascii="Arial" w:hAnsi="Arial" w:cs="Arial"/>
        </w:rPr>
        <w:t>приложения</w:t>
      </w:r>
      <w:r w:rsidR="00832317" w:rsidRPr="001E79DF">
        <w:rPr>
          <w:rFonts w:ascii="Arial" w:hAnsi="Arial" w:cs="Arial"/>
        </w:rPr>
        <w:t xml:space="preserve"> 1</w:t>
      </w:r>
      <w:r w:rsidR="007D68AA" w:rsidRPr="001E79DF">
        <w:rPr>
          <w:rFonts w:ascii="Arial" w:hAnsi="Arial" w:cs="Arial"/>
        </w:rPr>
        <w:t>,2,3,4</w:t>
      </w:r>
      <w:r w:rsidR="00832317" w:rsidRPr="001E79DF">
        <w:rPr>
          <w:rFonts w:ascii="Arial" w:hAnsi="Arial" w:cs="Arial"/>
        </w:rPr>
        <w:t xml:space="preserve"> </w:t>
      </w:r>
      <w:r w:rsidR="00614BF5" w:rsidRPr="001E79DF">
        <w:rPr>
          <w:rFonts w:ascii="Arial" w:hAnsi="Arial" w:cs="Arial"/>
        </w:rPr>
        <w:t xml:space="preserve">к </w:t>
      </w:r>
      <w:r w:rsidR="00832317" w:rsidRPr="001E79DF">
        <w:rPr>
          <w:rFonts w:ascii="Arial" w:hAnsi="Arial" w:cs="Arial"/>
        </w:rPr>
        <w:t>Муниципальной программе изложить в реда</w:t>
      </w:r>
      <w:r w:rsidR="007D68AA" w:rsidRPr="001E79DF">
        <w:rPr>
          <w:rFonts w:ascii="Arial" w:hAnsi="Arial" w:cs="Arial"/>
        </w:rPr>
        <w:t>кции согласно приложениям 1,2,3,4 соответственно</w:t>
      </w:r>
      <w:r w:rsidR="00832317" w:rsidRPr="001E79DF">
        <w:rPr>
          <w:rFonts w:ascii="Arial" w:hAnsi="Arial" w:cs="Arial"/>
        </w:rPr>
        <w:t xml:space="preserve"> к настоящему постановлению.</w:t>
      </w:r>
    </w:p>
    <w:p w14:paraId="6E0068C1" w14:textId="056C5B04" w:rsidR="00E2378A" w:rsidRPr="001E79DF" w:rsidRDefault="00637B1D" w:rsidP="007D68A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E79DF">
        <w:rPr>
          <w:rFonts w:ascii="Arial" w:hAnsi="Arial" w:cs="Arial"/>
        </w:rPr>
        <w:t xml:space="preserve">2. </w:t>
      </w:r>
      <w:r w:rsidR="00E2378A" w:rsidRPr="001E79DF">
        <w:rPr>
          <w:rFonts w:ascii="Arial" w:hAnsi="Arial" w:cs="Arial"/>
        </w:rPr>
        <w:t>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43184B4E" w14:textId="082ABE99" w:rsidR="003D529E" w:rsidRPr="001E79DF" w:rsidRDefault="00B64C95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E79DF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1E79DF">
        <w:rPr>
          <w:rFonts w:ascii="Arial" w:hAnsi="Arial" w:cs="Arial"/>
          <w:color w:val="000000" w:themeColor="text1"/>
        </w:rPr>
        <w:t xml:space="preserve"> </w:t>
      </w:r>
    </w:p>
    <w:p w14:paraId="6ADE9D64" w14:textId="77777777" w:rsidR="00C22A3D" w:rsidRPr="001E79DF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7948ECCD" w14:textId="77777777" w:rsidR="00C22A3D" w:rsidRPr="001E79DF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160DC3B5" w14:textId="1608CD03" w:rsidR="0096344C" w:rsidRPr="001E79DF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79DF">
        <w:rPr>
          <w:rFonts w:ascii="Arial" w:hAnsi="Arial" w:cs="Arial"/>
        </w:rPr>
        <w:t>Глава</w:t>
      </w:r>
      <w:r w:rsidR="00F22CAB" w:rsidRPr="001E79DF">
        <w:rPr>
          <w:rFonts w:ascii="Arial" w:hAnsi="Arial" w:cs="Arial"/>
        </w:rPr>
        <w:t xml:space="preserve"> Одинцовского городского округа</w:t>
      </w:r>
      <w:r w:rsidR="00124A8A" w:rsidRPr="001E79DF">
        <w:rPr>
          <w:rFonts w:ascii="Arial" w:hAnsi="Arial" w:cs="Arial"/>
        </w:rPr>
        <w:t xml:space="preserve">                                    </w:t>
      </w:r>
      <w:r w:rsidR="001E79DF">
        <w:rPr>
          <w:rFonts w:ascii="Arial" w:hAnsi="Arial" w:cs="Arial"/>
        </w:rPr>
        <w:t xml:space="preserve">                </w:t>
      </w:r>
      <w:r w:rsidR="00965A96" w:rsidRPr="001E79DF">
        <w:rPr>
          <w:rFonts w:ascii="Arial" w:hAnsi="Arial" w:cs="Arial"/>
        </w:rPr>
        <w:t xml:space="preserve">             А.Р. Иванов</w:t>
      </w:r>
    </w:p>
    <w:p w14:paraId="2919BE76" w14:textId="77777777" w:rsidR="00565FA6" w:rsidRPr="001E79DF" w:rsidRDefault="00565FA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AC8830" w14:textId="77777777" w:rsidR="00565FA6" w:rsidRPr="001E79DF" w:rsidRDefault="00565FA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C93D80" w14:textId="28254BEB" w:rsidR="00F31D20" w:rsidRPr="001E79DF" w:rsidRDefault="00644A5F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1E79DF">
        <w:rPr>
          <w:rFonts w:ascii="Arial" w:hAnsi="Arial" w:cs="Arial"/>
          <w:color w:val="FFFFFF" w:themeColor="background1"/>
        </w:rPr>
        <w:t>Верно: начальник общего отдела                                                   Е.П. Кочеткова</w:t>
      </w:r>
    </w:p>
    <w:p w14:paraId="23C098FA" w14:textId="77777777" w:rsidR="001E79DF" w:rsidRDefault="001E79DF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  <w:sectPr w:rsidR="001E79DF" w:rsidSect="001E79DF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E79DF" w:rsidRPr="001E79DF" w14:paraId="1659CC8D" w14:textId="77777777" w:rsidTr="001E79DF">
        <w:trPr>
          <w:trHeight w:val="215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393F97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14:paraId="1A98C1DE" w14:textId="77777777" w:rsid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1 </w:t>
            </w:r>
          </w:p>
          <w:p w14:paraId="746312D9" w14:textId="0A7F3C26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Pr="001E79DF">
              <w:rPr>
                <w:rFonts w:ascii="Arial" w:hAnsi="Arial" w:cs="Arial"/>
                <w:sz w:val="20"/>
                <w:szCs w:val="20"/>
              </w:rPr>
              <w:t xml:space="preserve"> постановлению</w:t>
            </w:r>
            <w:proofErr w:type="gramEnd"/>
            <w:r w:rsidRPr="001E79DF">
              <w:rPr>
                <w:rFonts w:ascii="Arial" w:hAnsi="Arial" w:cs="Arial"/>
                <w:sz w:val="20"/>
                <w:szCs w:val="20"/>
              </w:rPr>
              <w:t xml:space="preserve"> Администрации Одинцовского </w:t>
            </w:r>
          </w:p>
          <w:p w14:paraId="0A585629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городского округа Московской области</w:t>
            </w:r>
          </w:p>
          <w:p w14:paraId="273391AC" w14:textId="75561F1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т «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E79DF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02.</w:t>
            </w:r>
            <w:r w:rsidRPr="001E79DF">
              <w:rPr>
                <w:rFonts w:ascii="Arial" w:hAnsi="Arial" w:cs="Arial"/>
                <w:sz w:val="20"/>
                <w:szCs w:val="20"/>
              </w:rPr>
              <w:t xml:space="preserve"> 2026 № </w:t>
            </w:r>
            <w:r>
              <w:rPr>
                <w:rFonts w:ascii="Arial" w:hAnsi="Arial" w:cs="Arial"/>
                <w:sz w:val="20"/>
                <w:szCs w:val="20"/>
              </w:rPr>
              <w:t>859</w:t>
            </w:r>
          </w:p>
          <w:p w14:paraId="00684755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2BB72CB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 «Приложение 1 к муниципальной программе </w:t>
            </w:r>
          </w:p>
          <w:p w14:paraId="6C2F9462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DF9E1D8" w14:textId="2FDD3FB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0EF230" w14:textId="77777777" w:rsidR="001E79DF" w:rsidRDefault="001E79DF"/>
    <w:tbl>
      <w:tblPr>
        <w:tblW w:w="10103" w:type="dxa"/>
        <w:tblLook w:val="04A0" w:firstRow="1" w:lastRow="0" w:firstColumn="1" w:lastColumn="0" w:noHBand="0" w:noVBand="1"/>
      </w:tblPr>
      <w:tblGrid>
        <w:gridCol w:w="433"/>
        <w:gridCol w:w="407"/>
        <w:gridCol w:w="1693"/>
        <w:gridCol w:w="587"/>
        <w:gridCol w:w="406"/>
        <w:gridCol w:w="650"/>
        <w:gridCol w:w="957"/>
        <w:gridCol w:w="516"/>
        <w:gridCol w:w="454"/>
        <w:gridCol w:w="385"/>
        <w:gridCol w:w="227"/>
        <w:gridCol w:w="399"/>
        <w:gridCol w:w="351"/>
        <w:gridCol w:w="370"/>
        <w:gridCol w:w="657"/>
        <w:gridCol w:w="190"/>
        <w:gridCol w:w="656"/>
        <w:gridCol w:w="656"/>
        <w:gridCol w:w="173"/>
        <w:gridCol w:w="666"/>
        <w:gridCol w:w="275"/>
        <w:gridCol w:w="743"/>
        <w:gridCol w:w="340"/>
        <w:gridCol w:w="499"/>
        <w:gridCol w:w="364"/>
        <w:gridCol w:w="648"/>
        <w:gridCol w:w="191"/>
        <w:gridCol w:w="1244"/>
      </w:tblGrid>
      <w:tr w:rsidR="001E79DF" w:rsidRPr="001E79DF" w14:paraId="1DCA23F8" w14:textId="77777777" w:rsidTr="00746A28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439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9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3C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6-2030 ГОДЫ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E9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6419529" w14:textId="77777777" w:rsidTr="00746A28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9D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E6A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4819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CB55" w14:textId="77777777" w:rsidR="001E79DF" w:rsidRPr="001E79DF" w:rsidRDefault="001E79DF" w:rsidP="001E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B7D94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D80B7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C054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13CF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EB601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91AFB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E81F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DE67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FA0C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E7606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B1F3" w14:textId="77777777" w:rsidR="001E79DF" w:rsidRPr="001E79DF" w:rsidRDefault="001E79DF" w:rsidP="001E79DF">
            <w:pPr>
              <w:rPr>
                <w:sz w:val="20"/>
                <w:szCs w:val="20"/>
              </w:rPr>
            </w:pPr>
          </w:p>
        </w:tc>
      </w:tr>
      <w:tr w:rsidR="001E79DF" w:rsidRPr="001E79DF" w14:paraId="3C0B2194" w14:textId="77777777" w:rsidTr="00746A28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6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1E79DF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98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6C2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8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2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                       (тыс. руб.)</w:t>
            </w:r>
          </w:p>
        </w:tc>
        <w:tc>
          <w:tcPr>
            <w:tcW w:w="543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FC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A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1E79DF" w:rsidRPr="001E79DF" w14:paraId="169A5A6B" w14:textId="77777777" w:rsidTr="00746A28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95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36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DF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6C3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3CE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D89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B42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B0DC080" w14:textId="77777777" w:rsidTr="00746A28">
        <w:trPr>
          <w:trHeight w:val="91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865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49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42C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2C3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A7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B7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50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9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81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6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2A4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9AD91A2" w14:textId="77777777" w:rsidTr="00746A28">
        <w:trPr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D3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2F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C7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5C8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6DB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50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B4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1C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16B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56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16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E79DF" w:rsidRPr="001E79DF" w14:paraId="6336F952" w14:textId="77777777" w:rsidTr="00746A28">
        <w:trPr>
          <w:trHeight w:val="510"/>
        </w:trPr>
        <w:tc>
          <w:tcPr>
            <w:tcW w:w="101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B6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Подпрограмма 1 "Общее образование"</w:t>
            </w:r>
          </w:p>
        </w:tc>
      </w:tr>
      <w:tr w:rsidR="001E79DF" w:rsidRPr="001E79DF" w14:paraId="6E257F73" w14:textId="77777777" w:rsidTr="00746A28">
        <w:trPr>
          <w:trHeight w:val="2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AB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C8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8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3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E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0 709 129,06685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55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 338 208,605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77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 092 730,115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52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 092 730,1153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14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 092 730,11537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F4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 092 730,11537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9E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04C48ADA" w14:textId="77777777" w:rsidTr="00746A28">
        <w:trPr>
          <w:trHeight w:val="78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5C6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D95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3E8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1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C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2B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FC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35C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70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7AD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B0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EA883C9" w14:textId="77777777" w:rsidTr="00746A28">
        <w:trPr>
          <w:trHeight w:val="79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7A9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42A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EC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5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68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8 753 64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C3F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770 641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FE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3E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DEC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5E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95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A4C4A7C" w14:textId="77777777" w:rsidTr="00746A28">
        <w:trPr>
          <w:trHeight w:val="11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1A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226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390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A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51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8 004 314,61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21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777 333,714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4A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556 745,22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3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556 745,224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C5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556 745,224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5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556 745,224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73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CD4CB38" w14:textId="77777777" w:rsidTr="00746A28">
        <w:trPr>
          <w:trHeight w:val="154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5CA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31D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6F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8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81B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302 76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673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D71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98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9F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82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A09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273E196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67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116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F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3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3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951 169,45685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57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3E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8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DD2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9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58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CE80EFE" w14:textId="77777777" w:rsidTr="00746A28">
        <w:trPr>
          <w:trHeight w:val="20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46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F0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7E7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99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40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781 993,66685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6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2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B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9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1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49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A2703F4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C9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78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FC7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642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C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9 175,79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4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21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CC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15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1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DB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B6FCA5C" w14:textId="77777777" w:rsidTr="00746A28">
        <w:trPr>
          <w:trHeight w:val="73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CF91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028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1.02.                                                                                         Обеспечение подвоза обучающихся к месту обучения в муниципальные общеобразователь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ные организации в Московской области, в том числе с наличием интерната, за счет средств местного бюджета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E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6F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CE2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3BA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6A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51F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14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4B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5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6597B154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F9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C3F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D9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B0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E2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B22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13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E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C7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6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C6A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3E5779F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F1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F1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06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6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58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111 11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E6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22 223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C4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22 223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1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22 223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38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22 223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1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22 223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CC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22E4754" w14:textId="77777777" w:rsidTr="00746A28">
        <w:trPr>
          <w:trHeight w:val="8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D16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15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5A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F7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5E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5E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2F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61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B7F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BC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181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0DC46A9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500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400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еспечен подвоз обучающихся к месту учебы и обратно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0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4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2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83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8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73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B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E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6F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6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5F9FC037" w14:textId="77777777" w:rsidTr="00746A28">
        <w:trPr>
          <w:trHeight w:val="88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B51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D1D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F4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9E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2CB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A0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6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6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B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1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376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99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57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B1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62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28BBE90" w14:textId="77777777" w:rsidTr="00746A28">
        <w:trPr>
          <w:trHeight w:val="6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86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3E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9E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045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BA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11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C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17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DD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A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EE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5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E3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60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DB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222E01A" w14:textId="77777777" w:rsidTr="00746A28">
        <w:trPr>
          <w:trHeight w:val="117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A7F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BA2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1.07.                                                                              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9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97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B3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DAE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7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29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FE0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3C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B8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6B79A256" w14:textId="77777777" w:rsidTr="00746A28">
        <w:trPr>
          <w:trHeight w:val="126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FE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BFB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6A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86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B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4 504 82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43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 900 964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5E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 900 964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0F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 900 964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C4E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 900 964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E2C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 900 964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0A5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BF0ACCA" w14:textId="77777777" w:rsidTr="00746A28">
        <w:trPr>
          <w:trHeight w:val="14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A01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2D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0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99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5E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53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98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C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BC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536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A9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4D08ED7" w14:textId="77777777" w:rsidTr="00746A28">
        <w:trPr>
          <w:trHeight w:val="15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01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EBD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3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95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30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F21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0FB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96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CCB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D7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BB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B5DEC43" w14:textId="77777777" w:rsidTr="00746A28">
        <w:trPr>
          <w:trHeight w:val="2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04B34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CD0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ных организациях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9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1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D1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EE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66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1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8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5BB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A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C0A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0C9FA857" w14:textId="77777777" w:rsidTr="00746A28">
        <w:trPr>
          <w:trHeight w:val="8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A2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BC6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B2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0E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3FC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12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3F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55A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8F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E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72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4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FC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81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1F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7A77A2B" w14:textId="77777777" w:rsidTr="00746A28">
        <w:trPr>
          <w:trHeight w:val="15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91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CF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CD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C9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0C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4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E9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F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E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B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E9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B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82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93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609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D448848" w14:textId="77777777" w:rsidTr="00746A28">
        <w:trPr>
          <w:trHeight w:val="9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7A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E6B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1.08.                                                                                         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 xml:space="preserve">исключением расходов на содержание зданий и оплату коммунальных услуг)                                                                                                                              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A6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4F0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8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C4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3F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01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5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5A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8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7F67DE6A" w14:textId="77777777" w:rsidTr="00746A28">
        <w:trPr>
          <w:trHeight w:val="102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ED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26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2E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7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AA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372 11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2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74 422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C9E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74 422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EF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74 422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E4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74 422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C99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74 422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C9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66D3EDD" w14:textId="77777777" w:rsidTr="00746A28">
        <w:trPr>
          <w:trHeight w:val="15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D3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B3B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B83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FBE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0E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F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0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B5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11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90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26E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AF086AE" w14:textId="77777777" w:rsidTr="00746A28">
        <w:trPr>
          <w:trHeight w:val="12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12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E1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BFA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A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AD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16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AF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42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41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A8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74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8E0E07C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A84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6C8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4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81B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73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C1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6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41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D8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C90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31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67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7730DF03" w14:textId="77777777" w:rsidTr="00746A28">
        <w:trPr>
          <w:trHeight w:val="9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A24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591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772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56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A7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FD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08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9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F7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2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0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3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1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2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CF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1EF6467" w14:textId="77777777" w:rsidTr="00746A28">
        <w:trPr>
          <w:trHeight w:val="15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86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695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419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2C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D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88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D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5F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C6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2B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E3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6A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85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44B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905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6764BA4" w14:textId="77777777" w:rsidTr="00746A28">
        <w:trPr>
          <w:trHeight w:val="8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9FB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9A6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1.09.                                                                                          Проведение текущего ремонта учреждений дошкольного образования                                                                                                                        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66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49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02C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A3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DF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34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F6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D7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0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703EE2EF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7D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95A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113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4E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72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7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D38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C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B1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05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95A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F3AC8E5" w14:textId="77777777" w:rsidTr="00746A28">
        <w:trPr>
          <w:trHeight w:val="1189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EA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2B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02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6D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D0E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3D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58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9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B9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03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90B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FE76E9A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22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18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3F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4D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10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D5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06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7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3C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5D6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8D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4F6326E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11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EC5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Количество учреждений дошкольного образования, в которых проведен текущий ремонт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6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6F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DB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9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91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2A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4D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4B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F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A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7ADF549E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F3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D28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35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6C5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6E1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A89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3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C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D7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D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02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D3A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3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18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45B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B09FBAA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B1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C25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78A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14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B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AC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39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914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26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B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11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06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EC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71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D10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72E9AE5" w14:textId="77777777" w:rsidTr="00746A28">
        <w:trPr>
          <w:trHeight w:val="94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7C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039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1.10.                                                                                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F4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0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2F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50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0C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D0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2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ABC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F4D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Финансово-</w:t>
            </w:r>
            <w:proofErr w:type="spellStart"/>
            <w:r w:rsidRPr="001E79DF">
              <w:rPr>
                <w:rFonts w:ascii="Arial" w:hAnsi="Arial" w:cs="Arial"/>
                <w:sz w:val="20"/>
                <w:szCs w:val="20"/>
              </w:rPr>
              <w:t>казначесйское</w:t>
            </w:r>
            <w:proofErr w:type="spellEnd"/>
            <w:r w:rsidRPr="001E79DF">
              <w:rPr>
                <w:rFonts w:ascii="Arial" w:hAnsi="Arial" w:cs="Arial"/>
                <w:sz w:val="20"/>
                <w:szCs w:val="20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1E79DF" w:rsidRPr="001E79DF" w14:paraId="29A3651B" w14:textId="77777777" w:rsidTr="00746A28">
        <w:trPr>
          <w:trHeight w:val="10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256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7F1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93E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23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738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07 73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AF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1 547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6F7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1 547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E3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1 547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A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1 547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F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1 547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6F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7AF58C3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7FF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372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0E6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F4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97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74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7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5A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6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1C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3D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F5E5565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28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4F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4F7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1A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F6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3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79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1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4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8B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D65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07805A4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75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A25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Доля детей, осваивающих образовательные программы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75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13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D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8F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C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0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22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3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55C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A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1F27A18A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62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733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28B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07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61F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8DA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7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272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30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48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2B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5E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4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A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3E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7B7F0C2" w14:textId="77777777" w:rsidTr="00746A28">
        <w:trPr>
          <w:trHeight w:val="139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E59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2C5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93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78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0D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C9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D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B64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7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32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A2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B53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F0B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B8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DDE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F6126B0" w14:textId="77777777" w:rsidTr="00746A28">
        <w:trPr>
          <w:trHeight w:val="78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0B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DEB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1.11.                                                                                          Выплата пособия и ежемесячных выплат педагогическим работникам муниципальных дошкольных и общеобразовательных организаций - молодым работникам и специалистам                                                                                                      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C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52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5C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CE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B8C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E6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3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53C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A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2B956AE1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E7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AA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41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F5F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5E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54 04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F5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809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C6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809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E9B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809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28E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809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50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809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DC6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801307D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F4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9CC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60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8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5F6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6A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41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983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34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EC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DEC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752511D" w14:textId="77777777" w:rsidTr="00746A28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E1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AA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BB3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D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9D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A83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1D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10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FD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25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8D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B409F37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F4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17A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Доля педагогических работников муниципальных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25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8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34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BD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D87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33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A0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5A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70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4A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44DCECFC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E28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8EA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007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69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92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ACC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6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619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1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2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07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A4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3A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1C5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080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C6C79CE" w14:textId="77777777" w:rsidTr="00746A28">
        <w:trPr>
          <w:trHeight w:val="9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489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199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B1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5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AA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DE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F0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A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B1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FF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26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DAA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2D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69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5C1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726DB9B" w14:textId="77777777" w:rsidTr="00746A28">
        <w:trPr>
          <w:trHeight w:val="76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89D9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EBC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0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2C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29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2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AE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D1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3B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80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D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1E79DF" w:rsidRPr="001E79DF" w14:paraId="6AAE71F0" w14:textId="77777777" w:rsidTr="00746A28">
        <w:trPr>
          <w:trHeight w:val="7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ED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BD8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B5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4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CD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3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6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F5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3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3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1D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22A57C2" w14:textId="77777777" w:rsidTr="00746A28">
        <w:trPr>
          <w:trHeight w:val="11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D6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E0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B8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EB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E3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6 61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27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9 322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7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9 322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67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9 322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0C8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9 322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40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9 322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341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4F9DA18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B8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46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A7B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83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3C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38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E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0E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C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E8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F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4E1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3BD1665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95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629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DD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70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8D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24,135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6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2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9C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7A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06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152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553728D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E0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91E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69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7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6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24,135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86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23C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6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0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6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9EF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1797CAF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641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FA2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- дошкольные образовательные организации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A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FF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E4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6C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A6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6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16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E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B6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A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7F1A9135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037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C76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B6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93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BD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7D2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32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10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0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5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1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1C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DF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3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806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8241840" w14:textId="77777777" w:rsidTr="00746A28">
        <w:trPr>
          <w:trHeight w:val="5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B6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5A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1F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75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1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8AE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512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69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6F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EB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9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84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B3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E10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F5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64B45F4" w14:textId="77777777" w:rsidTr="00746A28">
        <w:trPr>
          <w:trHeight w:val="91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19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C47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1.19.                                                   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A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96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A1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5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A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9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B9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4C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2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1D8552C1" w14:textId="77777777" w:rsidTr="00746A28">
        <w:trPr>
          <w:trHeight w:val="8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5B0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475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34C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5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4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F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04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7C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6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D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25A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4B49820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719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9B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31B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9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48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5 69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0C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138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8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138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B6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138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0C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138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024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138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226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2941F91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61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84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C6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7A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2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D55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28A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512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3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EB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BB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B99A4BE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DD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7C8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Доля муниципальных дошкольных образовательных учреждений обеспеченных профессиональной физической охраной, в общем количестве муниципальных дошкольных образовательных учреждений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C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0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9C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A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E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6F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7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AF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F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89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5E76979F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F1E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B1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71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55E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70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607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12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3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1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C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BC8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2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54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7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16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ACDED8F" w14:textId="77777777" w:rsidTr="00746A28">
        <w:trPr>
          <w:trHeight w:val="5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6F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4C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EAC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5D8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51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B1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B3F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1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F2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01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87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98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CF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478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3E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EAAAC43" w14:textId="77777777" w:rsidTr="00746A28">
        <w:trPr>
          <w:trHeight w:val="9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1F65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7A8F6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1.21.                                                                                                 Расходы на обеспечение деятельности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 xml:space="preserve">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15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B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3C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3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E5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E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09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7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3F0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ванная бухгалтерия", МКУ ХЭС</w:t>
            </w:r>
          </w:p>
        </w:tc>
      </w:tr>
      <w:tr w:rsidR="001E79DF" w:rsidRPr="001E79DF" w14:paraId="3BF1F920" w14:textId="77777777" w:rsidTr="00746A28">
        <w:trPr>
          <w:trHeight w:val="8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7EA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1C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07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F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BD8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06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B5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7F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40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3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95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D8F8905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1E2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F29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73F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1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040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7 390 652,76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7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493 386,55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7F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474 316,55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B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474 316,552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A4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474 316,552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4E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474 316,552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E41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DF6CF39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AE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B2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384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AAB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1D6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298 38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E53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E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0E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F6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A6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227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CD3FAA6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D0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A29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5C2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4F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6F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950 945,32185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C2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189,064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7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189,064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2D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189,0643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2D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189,06437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7C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189,06437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8F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CC85C23" w14:textId="77777777" w:rsidTr="00746A28">
        <w:trPr>
          <w:trHeight w:val="102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3BC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A525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C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8D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E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781 993,66685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DC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5E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6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6E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8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14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97BEF3D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762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261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0B5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B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21C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8 951,655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6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3C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44D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10D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F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02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736D644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E46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3D2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Обеспечено финансирование муниципальных учреждений -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образовательные организации, оказывающие услуги дошкольного, начального общего, основного общего, среднего общего образования, шт. 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78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5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D4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2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8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9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3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F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002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E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04272DD5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9DC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F80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717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DA8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57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6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5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D2B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D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B5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F6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50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A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F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9AF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F886FBA" w14:textId="77777777" w:rsidTr="00746A28">
        <w:trPr>
          <w:trHeight w:val="7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030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AAF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789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B8F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9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80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B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F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ED3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125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88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97D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68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B6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20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3E0EBF0" w14:textId="77777777" w:rsidTr="00746A28">
        <w:trPr>
          <w:trHeight w:val="81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330A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CDD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1.23.                                                      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DB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B5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9A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74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49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A88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16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3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5E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4EAFFC4D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17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EBC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494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97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516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6B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ABF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C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8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6D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153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D28A783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75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ED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A98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3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B6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823 17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02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64 634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A2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64 634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5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64 634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7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64 634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B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64 634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D8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9DCAC5E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C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3C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204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A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80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B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2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5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2C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E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B97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6DFE2C4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23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2FD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Доля муниципальных учреждений образования обеспеченных профессиональной физической охраной, в общем количестве муниципальных учреждений образования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74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00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16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B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0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0CA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1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2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6F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C62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2B2568E3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6B2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50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04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41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6C7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20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6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3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311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4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0F8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AB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D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1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71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CD6F0B0" w14:textId="77777777" w:rsidTr="00746A28">
        <w:trPr>
          <w:trHeight w:val="5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C8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FC8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6BB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A56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26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3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D2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B48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A7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31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CA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31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1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17D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C69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BF81E37" w14:textId="77777777" w:rsidTr="00746A28">
        <w:trPr>
          <w:trHeight w:val="9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7B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EA2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1.27.                                                                                                               Обеспечение стимулирующих выплат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F7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4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D4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3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1B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BE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3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4C6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B6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ванная бухгалтерия"</w:t>
            </w:r>
          </w:p>
        </w:tc>
      </w:tr>
      <w:tr w:rsidR="001E79DF" w:rsidRPr="001E79DF" w14:paraId="21060E7A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4F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AF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0F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F5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FA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 446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EA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 446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1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7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4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6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B4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A485C90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43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F56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FDD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D0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7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7F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9CE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79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20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24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2B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810FE96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0AB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881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898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63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90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1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AD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91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7B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24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B6C929C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81D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8AD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х организациях, в общей численности работников такой категории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38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4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676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B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B8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F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D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8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D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C4C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246D0F6D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5F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E92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F4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96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F7A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7B7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0D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9C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9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7F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0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B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E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F1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A7C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E64CF46" w14:textId="77777777" w:rsidTr="00746A28">
        <w:trPr>
          <w:trHeight w:val="20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A0C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373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D3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35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7A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D6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1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34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D7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52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484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365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1FC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92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C5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B33598C" w14:textId="77777777" w:rsidTr="00746A28">
        <w:trPr>
          <w:trHeight w:val="9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7D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C0D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1.29.                                                                                                                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52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4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81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2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15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91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32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E7F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1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1E79DF" w:rsidRPr="001E79DF" w14:paraId="17100558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FC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AC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7D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89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52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41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76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C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8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A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97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ACD1ABA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D0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0A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108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94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4E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926 14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DD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85 229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CA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85 229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8E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85 229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20B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85 229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C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85 229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8F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CB4DCF0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455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C01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57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82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14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AE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AF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B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1F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0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C7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CF82EC1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E6F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3ED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Доля обучающихся в муниципальных общеобразовательных организациях обеспеченных питанием, в общем количестве обучающихся муниципальных общеобразовательных организаций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5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20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4B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BA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9E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1F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C0C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E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3B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C0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2B6BD7DF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3E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5AD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3C8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B64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9F7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0E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71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0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73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6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8CD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2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4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1E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1C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BCC3DD0" w14:textId="77777777" w:rsidTr="00746A28">
        <w:trPr>
          <w:trHeight w:val="9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46A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B5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5C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6C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79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63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A0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31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A3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2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643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6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C2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8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E1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62FCB95" w14:textId="77777777" w:rsidTr="00746A28">
        <w:trPr>
          <w:trHeight w:val="9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3D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7E0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1.30. </w:t>
            </w:r>
            <w:r w:rsidRPr="001E79DF">
              <w:rPr>
                <w:rFonts w:ascii="Arial" w:hAnsi="Arial" w:cs="Arial"/>
                <w:sz w:val="20"/>
                <w:szCs w:val="20"/>
              </w:rPr>
              <w:br w:type="page"/>
              <w:t xml:space="preserve">Государственная поддержка частных дошкольных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F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7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0E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7A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C4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AB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5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1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7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ванная бухгалтерия"</w:t>
            </w:r>
          </w:p>
        </w:tc>
      </w:tr>
      <w:tr w:rsidR="001E79DF" w:rsidRPr="001E79DF" w14:paraId="56977522" w14:textId="77777777" w:rsidTr="00746A28">
        <w:trPr>
          <w:trHeight w:val="7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F9D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218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8C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7F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40A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90 04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A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8 009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7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8 009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4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8 009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51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8 009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56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8 009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01D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45A0E67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AC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436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24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8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09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5 49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A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3 099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518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3 099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48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3 099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F3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3 099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9A8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3 099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EA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FC79B26" w14:textId="77777777" w:rsidTr="00746A28">
        <w:trPr>
          <w:trHeight w:val="8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476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1C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87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7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1A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80E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24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82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396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0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5D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05626E2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060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12E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Доля воспитанников в частных дошкольных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дошкольными образовательными организациями Московской области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7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2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AD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1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7B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0B8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2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EC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BF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1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249C81DF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A7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B0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31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EC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61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49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A1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76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A43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F2B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E9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B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68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E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7BE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187A242" w14:textId="77777777" w:rsidTr="00746A28">
        <w:trPr>
          <w:trHeight w:val="48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4E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03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3F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1C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1C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2D0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9BE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3E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FD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D7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1C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0C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94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32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7AB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CA011B0" w14:textId="77777777" w:rsidTr="00746A28">
        <w:trPr>
          <w:trHeight w:val="72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7C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4E5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1.31. 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B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F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8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D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B2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F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5B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22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11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2133D059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01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21E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49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EA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99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7A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D4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73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E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B6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41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998B80E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F9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1E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FCF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4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F1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D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533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498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7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B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CDD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C57B354" w14:textId="77777777" w:rsidTr="00746A28">
        <w:trPr>
          <w:trHeight w:val="93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9B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511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C6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0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A4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6D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B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31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F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A0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D9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DB43549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D6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EE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72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9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6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40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DCA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5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B9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7E2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71D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1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256EA3CF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CE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A4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FE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6A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00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F2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84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B3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E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9D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B7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A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E6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72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40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CEFA9E3" w14:textId="77777777" w:rsidTr="00746A28">
        <w:trPr>
          <w:trHeight w:val="732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D5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B9F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BCC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16E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B3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75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C4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29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D7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2A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16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CE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6C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9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76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50F6414" w14:textId="77777777" w:rsidTr="00746A28">
        <w:trPr>
          <w:trHeight w:val="88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4E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45F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1.34.                                                                                        Проведение текущего ремонта общеобразовательных организаций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2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44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81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D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D2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48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31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B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4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ХЭС</w:t>
            </w:r>
          </w:p>
        </w:tc>
      </w:tr>
      <w:tr w:rsidR="001E79DF" w:rsidRPr="001E79DF" w14:paraId="2FE423A0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43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16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926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1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0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C6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2C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2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B9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58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C7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3E9B547" w14:textId="77777777" w:rsidTr="00746A28">
        <w:trPr>
          <w:trHeight w:val="11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BE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316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DFC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1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0A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200 00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77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00 00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B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7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24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4B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CE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55E39A1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4E7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33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AF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F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21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E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0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5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17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E4F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DDB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68283DA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88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CFC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, в которых проведен текущий ремонт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4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6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3A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7D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8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1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89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9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E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E7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535DD0DE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68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34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DF0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F0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239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A2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32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2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E0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C7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72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C3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BF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43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9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FC5E0B4" w14:textId="77777777" w:rsidTr="00746A28">
        <w:trPr>
          <w:trHeight w:val="5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93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C2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E1A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DD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29E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F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17A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C8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03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40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3C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71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A8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38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56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CDB2F6D" w14:textId="77777777" w:rsidTr="00746A28">
        <w:trPr>
          <w:trHeight w:val="88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4A4A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C79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1.35.                                                                                        Укрепление материально-технической базы и содержание имущества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дошкольных образовательных организаций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6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1D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590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7E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6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C0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55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6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7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7DA55EC9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74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4C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8E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5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5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24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4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46E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5E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25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64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58066BA" w14:textId="77777777" w:rsidTr="00746A28">
        <w:trPr>
          <w:trHeight w:val="11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08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7A0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30D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40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6A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0C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7F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1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4A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C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F3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AD9E7C9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D8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9D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3EB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65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E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7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94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FA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9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DF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529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13F266C" w14:textId="77777777" w:rsidTr="00746A28">
        <w:trPr>
          <w:trHeight w:val="2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9DD2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FE3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Количество дошкольных образовательных организаций в которых проведены мероприятия по укреплению материально-технической базы и содержания имущества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27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D0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31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E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5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13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2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4E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F5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38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6382EC19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08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8C8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F0B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F9F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02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AC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A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D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E3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5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3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5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4F6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2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FE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D4F5D83" w14:textId="77777777" w:rsidTr="00746A28">
        <w:trPr>
          <w:trHeight w:val="5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C9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A8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2B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44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6F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7A0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24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6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AF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79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1B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0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F0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9E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75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33B348D" w14:textId="77777777" w:rsidTr="00746A28">
        <w:trPr>
          <w:trHeight w:val="88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31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029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1.36.                                                                                        Укрепление материально-технической базы, и содержание имущества общеобразовательных организаций 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3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E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E7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1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19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4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6D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0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B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1547D806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DBD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00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B72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9E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AD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F9D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8A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E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F4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67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52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8C1B85A" w14:textId="77777777" w:rsidTr="00746A28">
        <w:trPr>
          <w:trHeight w:val="11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1C8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8F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BE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4F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34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D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3E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C5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2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EB9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0AE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DF8184A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14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65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04D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984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ED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3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DF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B8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52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2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67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9F344DB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CE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22D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Количество общеобразовательных организаций в которых проведены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укреплению материально-технической базы и содержания имущества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5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A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7B2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92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A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6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10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5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F62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9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341A051D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49F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82B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53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E9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F7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6F3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D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4A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9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9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D9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2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E0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FB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7F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C22A63B" w14:textId="77777777" w:rsidTr="00746A28">
        <w:trPr>
          <w:trHeight w:val="5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93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8A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B76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F5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14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5E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26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29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3C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C7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45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8E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04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CDD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384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7ADDB51" w14:textId="77777777" w:rsidTr="00746A28">
        <w:trPr>
          <w:trHeight w:val="96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11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72D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1.37.                                                                                        Финансовое обеспечение расходов на осуществление деятельности организаций, выполняющих функции методического сопровождения образовательных учреждений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C0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D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FE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E1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16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5CE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99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40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26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2EE04D1C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81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12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DA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2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DF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72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1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69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2D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0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FA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CD26381" w14:textId="77777777" w:rsidTr="00746A28">
        <w:trPr>
          <w:trHeight w:val="11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1C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7B5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A0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13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D82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5 436,85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00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4 302,16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6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2 783,67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BA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2 783,672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9A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2 783,672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3B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2 783,672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47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84BC4E2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BF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A2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91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3A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85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C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B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2B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EC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108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FA5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C968879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CD7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62D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Количество функционирующих организаций, занимающихся методическим обеспечением образовательного процесса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60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C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E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7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C5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7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9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72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3D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AD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5CE96617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72E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00B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1D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416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CF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B7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9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37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B2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6C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2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A2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9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C2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51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A9BCCEF" w14:textId="77777777" w:rsidTr="00746A28">
        <w:trPr>
          <w:trHeight w:val="5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58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C9D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A2E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AD7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B2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22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26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91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EA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4F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2DB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3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8B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B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D6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3A39641" w14:textId="77777777" w:rsidTr="00746A28">
        <w:trPr>
          <w:trHeight w:val="96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F1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EF0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1.39.                                                                                        Финансовое обеспечение услуг по предоставлению с использованием единой сети передачи данных доступа к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2B3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CB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CA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9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A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A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6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39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9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41D177DB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061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F5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3D7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D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71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 444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BD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 444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82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F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E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52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5D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485EFD2" w14:textId="77777777" w:rsidTr="00746A28">
        <w:trPr>
          <w:trHeight w:val="11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EBB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F8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F3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9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2D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7C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32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3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6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FA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B60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C8B5D24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29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9D7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4F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BA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A44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73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D74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E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A0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9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15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6505FA8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C8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CC0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8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7C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B6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11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7C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39E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ED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FFA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D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B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3EE99CD2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923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35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59D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B7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F8B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5F1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003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8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AF1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07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3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62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8D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D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A40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7955CB4" w14:textId="77777777" w:rsidTr="00746A28">
        <w:trPr>
          <w:trHeight w:val="199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1B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DF2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7F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F89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67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132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EF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7D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BC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43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65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6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0C2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E0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2C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147FD7B" w14:textId="77777777" w:rsidTr="00746A28">
        <w:trPr>
          <w:trHeight w:val="6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36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A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Основное мероприятие 02. "Реализация федеральных государственных образовательных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38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28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9A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082 198,29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4A5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54 669,99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13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32 584,98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F1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98 314,4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CB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98 314,44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63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98 314,44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9E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2BEC65E8" w14:textId="77777777" w:rsidTr="00746A28">
        <w:trPr>
          <w:trHeight w:val="79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3DD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1E2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332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44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9F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77 010,9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12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12 625,7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B7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 184,2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8A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7 067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80B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7 067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8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7 067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4B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FCD0512" w14:textId="77777777" w:rsidTr="00746A28">
        <w:trPr>
          <w:trHeight w:val="79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C5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AA6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BCA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C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6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741 162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5F3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0 002,5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8B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53 834,6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B03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9 108,3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5F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9 108,3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3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9 108,3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E71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BA5BF04" w14:textId="77777777" w:rsidTr="00746A28">
        <w:trPr>
          <w:trHeight w:val="11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15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144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7E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A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DE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64 025,39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F2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2 041,79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1D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 566,18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06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2 139,1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F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2 139,14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83C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2 139,14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FF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001CC98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B4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D1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29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1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57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5F9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F4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56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EE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7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80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ED67A93" w14:textId="77777777" w:rsidTr="00746A28">
        <w:trPr>
          <w:trHeight w:val="75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12BF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155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2.01.</w:t>
            </w:r>
            <w:r w:rsidRPr="001E79DF">
              <w:rPr>
                <w:rFonts w:ascii="Arial" w:hAnsi="Arial" w:cs="Arial"/>
                <w:sz w:val="20"/>
                <w:szCs w:val="20"/>
              </w:rPr>
              <w:br w:type="page"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E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C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BA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BB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1F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32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F8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D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6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3DF2B961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41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EF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1F2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59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B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2B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0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AD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F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B5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FA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12C384C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DE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ED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C0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3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21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D2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AE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83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2D2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0D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FC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60835BD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18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27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2B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9F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93C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48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AE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DB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47D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030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5F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4702A45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82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199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08D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A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1E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6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D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1C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D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C7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3C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C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1FD15DF3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40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90E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D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B3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11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1A5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0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8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DA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E5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E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E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E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B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F6A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AEE3480" w14:textId="77777777" w:rsidTr="00746A28">
        <w:trPr>
          <w:trHeight w:val="64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67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0A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47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FF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04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34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01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4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3D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54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264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4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D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2CD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74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E89E3F6" w14:textId="77777777" w:rsidTr="00746A28">
        <w:trPr>
          <w:trHeight w:val="8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61176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6D1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2.04.                                                                                     Приобретение автобусов для подвоза обучающихс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F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C9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60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6F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8B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FF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48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F46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C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33CA6175" w14:textId="77777777" w:rsidTr="00746A28">
        <w:trPr>
          <w:trHeight w:val="7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A1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45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A1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5A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1EA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36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F3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B98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45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5C2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D58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31084A8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A2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D9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69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A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2A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61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248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0E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0A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F2C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64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894B8C0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E1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405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2F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C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A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9D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CB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30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00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850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5AF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52E2829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87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2BF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4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0B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9E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53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16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6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A86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0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8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4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6CB48A3D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6B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ABF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227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D4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22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10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0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FEA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4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A8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A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2D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0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A1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A18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1422A47" w14:textId="77777777" w:rsidTr="00746A28">
        <w:trPr>
          <w:trHeight w:val="64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29F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C07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05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869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2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578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FCC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A4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7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2F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8A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F28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3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82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14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1736796" w14:textId="77777777" w:rsidTr="00746A28">
        <w:trPr>
          <w:trHeight w:val="96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5CB2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F1A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E1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F7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13E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77 010,9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84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12 625,7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6E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 184,2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2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7 067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51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7 067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84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7 067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A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АУ "Комбинат питания "Доброе Кафе"</w:t>
            </w:r>
          </w:p>
        </w:tc>
      </w:tr>
      <w:tr w:rsidR="001E79DF" w:rsidRPr="001E79DF" w14:paraId="6B8C6DA7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972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6D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23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3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A8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546 143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D6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85 135,5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4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26 296,6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2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1 570,3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F03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1 570,3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BA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1 570,3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F3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5A13CFD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89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3A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7DB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9A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8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80 350,39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E7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5 306,79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34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8 831,18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B3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5 404,14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16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5 404,14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B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5 404,14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BF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CEE3C6B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29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5CB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32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B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A7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F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7F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850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A7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B3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01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C6AF5AD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B7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F7C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>муниципальных образовательных организациях, человек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69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7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300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C9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2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81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E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C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A4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5F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443D8AB3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FB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18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E6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85D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79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60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4D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19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28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92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7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E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E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06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35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360FDAA" w14:textId="77777777" w:rsidTr="00746A28">
        <w:trPr>
          <w:trHeight w:val="7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BCD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B7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F8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51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C4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3 37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84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6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DD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D8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88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5D2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40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B9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77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27F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CBB713C" w14:textId="77777777" w:rsidTr="00746A28">
        <w:trPr>
          <w:trHeight w:val="9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F013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11D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D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E3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FF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B7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6E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8CF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B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A7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B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054402FE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EF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11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5C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08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5FC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37 69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C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7 538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B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7 538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76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7 538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64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7 538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C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7 538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77F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BA8A87E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FF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0F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C0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1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A71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3 67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2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 735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5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 735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E2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 735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FB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 735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2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 735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21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713E816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3F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39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82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6B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E3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2A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97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D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F0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15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51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C6AA381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54F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00F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B69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5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1D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EA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D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2E3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0A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9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E3C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55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7BC75DFC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764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F7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50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2BE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77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B6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47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9F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38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D2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3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9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48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3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54E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720F472" w14:textId="77777777" w:rsidTr="00746A28">
        <w:trPr>
          <w:trHeight w:val="5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99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8E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501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CB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72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0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83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5A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2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86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37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C09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31D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9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D92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CDC50AA" w14:textId="77777777" w:rsidTr="00746A28">
        <w:trPr>
          <w:trHeight w:val="88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4EA6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F57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2.14.</w:t>
            </w:r>
            <w:r w:rsidRPr="001E79DF">
              <w:rPr>
                <w:rFonts w:ascii="Arial" w:hAnsi="Arial" w:cs="Arial"/>
                <w:sz w:val="20"/>
                <w:szCs w:val="20"/>
              </w:rPr>
              <w:br w:type="page"/>
              <w:t xml:space="preserve">Освобождение семей отдельных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61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B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D5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58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26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0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78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4C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A5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3EC02A31" w14:textId="77777777" w:rsidTr="00746A28">
        <w:trPr>
          <w:trHeight w:val="8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4C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26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C3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EE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97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7 329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1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7 329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E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0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00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84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04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18FC0BE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77A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654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C2B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88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1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DA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5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A7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25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AE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74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DF36C08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086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C1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CB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58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D8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0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3A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C53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BD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7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648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C9B8B79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25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1FB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0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32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C0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40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4D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0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D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ED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700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E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67906935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DE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C0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6DD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1E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EFC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800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B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F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09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F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C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AE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5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2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589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AF8620E" w14:textId="77777777" w:rsidTr="00746A28">
        <w:trPr>
          <w:trHeight w:val="9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FED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0E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42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640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B5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57C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D9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59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9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2A0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0AE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A2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07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AA7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92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32B2E3B" w14:textId="77777777" w:rsidTr="00746A28">
        <w:trPr>
          <w:trHeight w:val="88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D66C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89C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2.19.                                                                                                 Оснащение средствами обучения и воспитания муниципальных общеобразовательных организаций, здания которых построены за счет внебюджетных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источников финансирования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11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7C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706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4D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58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64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F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02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83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6A1C79FE" w14:textId="77777777" w:rsidTr="00746A28">
        <w:trPr>
          <w:trHeight w:val="8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48E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E7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E21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86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0C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D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19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AB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D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A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DFD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ECF1563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50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2F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10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FF3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968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747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E4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A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7B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97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BF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C62CF02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59A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13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E3B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7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4E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C9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2E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C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EE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9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847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87AC265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C8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0A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ащены средствами обучения и воспитания муниципальные общеобразовательные организации, здания которых построены за счет внебюджетных источников финансирования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93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6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9D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B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8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B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42B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98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13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9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04BB25A6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9A5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34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BD6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D2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E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7E3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55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BF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3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0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318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E2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1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48B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BBC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67B9FD4" w14:textId="77777777" w:rsidTr="00746A28">
        <w:trPr>
          <w:trHeight w:val="73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03C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00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955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80E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BE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DC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3DC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1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DAD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08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93C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7B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9D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AC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E9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74E8730" w14:textId="77777777" w:rsidTr="00746A28">
        <w:trPr>
          <w:trHeight w:val="5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3C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F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овное мероприятие 03. "Повышение степени пожарной безопасности"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E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9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65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CA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3A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8A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EA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27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DE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0F0EDA6E" w14:textId="77777777" w:rsidTr="00746A28">
        <w:trPr>
          <w:trHeight w:val="78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219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7FF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EB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71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18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2F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C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9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A4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49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2A4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F701C64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72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D8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D8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72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DB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46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97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11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4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1C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E6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0318004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F0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72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04B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B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64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6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8BE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E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B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3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91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10A7BF6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49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CAF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5A9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20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2E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DD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CF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5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4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33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396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9619902" w14:textId="77777777" w:rsidTr="00746A28">
        <w:trPr>
          <w:trHeight w:val="87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3C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98D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3.01.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 xml:space="preserve">Выполнение работ по обеспечению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пожарной безопасности в муниципальных образовательных организациях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2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1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51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47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D9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54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2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9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3C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7572DB5D" w14:textId="77777777" w:rsidTr="00746A28">
        <w:trPr>
          <w:trHeight w:val="8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DBE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3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F7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5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36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FDD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C2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E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DB4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0F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EF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E866CD4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37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9E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BD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94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90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6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4B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F2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2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0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08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B67D6D7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D4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57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B2C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15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D7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8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40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1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AF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C8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036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F9E4E84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C2D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3F3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9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67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AD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F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C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6A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C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0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0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868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4CA2F0DB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29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A3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EF1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CE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0A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80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FCA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B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B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F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8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61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055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182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3EF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6F238C4" w14:textId="77777777" w:rsidTr="00746A28">
        <w:trPr>
          <w:trHeight w:val="5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CFB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DE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70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54F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396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35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3D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46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7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6B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DCB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2D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0D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F4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DAA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8819B61" w14:textId="77777777" w:rsidTr="00746A28">
        <w:trPr>
          <w:trHeight w:val="61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8E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8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BA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28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1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11 473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36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3 929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D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1 886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7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1 886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70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1 886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F7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1 886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3E5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2559757E" w14:textId="77777777" w:rsidTr="00746A28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9C3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20B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A8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AC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54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30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F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B7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860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D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AB1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F09A256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33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08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44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DC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2D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50 48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15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E6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DF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AD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6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72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356893D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757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C5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F47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B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5D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0 993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6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3 833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93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6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15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F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9B8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F768181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02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D65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F5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E9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C4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6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0F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EF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68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4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5A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5431916" w14:textId="77777777" w:rsidTr="00746A28">
        <w:trPr>
          <w:trHeight w:val="87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20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457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4.01.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 xml:space="preserve">Расходы на обеспечение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0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F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5E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F1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8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8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9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6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8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"Централизованная бухгалтерия"</w:t>
            </w:r>
          </w:p>
        </w:tc>
      </w:tr>
      <w:tr w:rsidR="001E79DF" w:rsidRPr="001E79DF" w14:paraId="194DDF82" w14:textId="77777777" w:rsidTr="00746A28">
        <w:trPr>
          <w:trHeight w:val="8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2C1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88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2A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11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4D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B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8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AA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6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2D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D1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9801204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8E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8BA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C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7A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F1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0 993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A98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3 833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1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D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02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F7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DD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942B690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11A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D4B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4E0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D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A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9D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DE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4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1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CB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14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DF2648B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BA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66C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%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D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E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8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D2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4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BC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66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0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722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98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01F32C29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15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97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F0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951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6BE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516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5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2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A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9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8ED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6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03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0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3C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AA09F3A" w14:textId="77777777" w:rsidTr="00746A28">
        <w:trPr>
          <w:trHeight w:val="10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DCD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E39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431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8A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F6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0B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0D4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7A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3A9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A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C0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D44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8D8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DA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F4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6CE75BE" w14:textId="77777777" w:rsidTr="00746A28">
        <w:trPr>
          <w:trHeight w:val="99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949A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DCB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4.03.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 xml:space="preserve">Выплата компенсаций работникам, привлекаемым к проведению в Московской области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A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ED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B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C45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27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26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77E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C5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C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3ABFA173" w14:textId="77777777" w:rsidTr="00746A28">
        <w:trPr>
          <w:trHeight w:val="72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C27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4F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7C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7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03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50 48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C2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24F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0B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39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1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E0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3B99A86" w14:textId="77777777" w:rsidTr="00746A28">
        <w:trPr>
          <w:trHeight w:val="11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E6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6BF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27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F1F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6E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8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F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5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EC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3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7F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553F18E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78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53D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E80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9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32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D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73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8B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1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D9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91D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385B740" w14:textId="77777777" w:rsidTr="00746A28">
        <w:trPr>
          <w:trHeight w:val="2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668A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BB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человек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4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A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E8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C5E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6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7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A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7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7A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D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701D2953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21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42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E8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3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70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07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A2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23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8E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91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A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9F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1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10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1F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3637A71" w14:textId="77777777" w:rsidTr="00746A28">
        <w:trPr>
          <w:trHeight w:val="14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D0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FE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19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04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0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8 16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8C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1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B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42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8F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1F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3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C0D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6AC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4A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0179E79" w14:textId="77777777" w:rsidTr="00746A28">
        <w:trPr>
          <w:trHeight w:val="5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FE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A0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27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94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D10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57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FD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330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9E6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BF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52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36DE532E" w14:textId="77777777" w:rsidTr="00746A28">
        <w:trPr>
          <w:trHeight w:val="8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68B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14E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FF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7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A0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5A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434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B5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4B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88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4AF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B8E2A7B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70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7CF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A2C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8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53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C8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618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88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A5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BA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1C4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BD39679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8F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66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3A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0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3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72F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CB3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D4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60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0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F25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CC2D671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51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CE1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EC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B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AF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28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F0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7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4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EAF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85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865D427" w14:textId="77777777" w:rsidTr="00746A28">
        <w:trPr>
          <w:trHeight w:val="87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84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AEA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6.01.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8D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79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3F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E9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F9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C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0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2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A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6FAB24C2" w14:textId="77777777" w:rsidTr="00746A28">
        <w:trPr>
          <w:trHeight w:val="8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AAE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F8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6A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FB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31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3E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7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C0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11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2D4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62C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CE96654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0B7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41D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B2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33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81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AD0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7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8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0F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97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CF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0C344A7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79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AB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29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2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D6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5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2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F1B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3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74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D9B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E620DD0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7CF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798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Количество образовательных организаций которым представлен добровольный имущественный взнос на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F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52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B11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8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C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A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FC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77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9B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FC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2FA4E1A8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EC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A67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284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DC7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08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7D1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8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8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A8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20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A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0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C3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F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69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1D445C0" w14:textId="77777777" w:rsidTr="00746A28">
        <w:trPr>
          <w:trHeight w:val="5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C9B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499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3D6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6C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8F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30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B90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1F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2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3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9B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E5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E9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8E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39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329B372" w14:textId="77777777" w:rsidTr="00746A28">
        <w:trPr>
          <w:trHeight w:val="5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8B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2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58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E2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A2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39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2A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92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CB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A38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C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1BF86281" w14:textId="77777777" w:rsidTr="00746A28">
        <w:trPr>
          <w:trHeight w:val="7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EC8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3E1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1D2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8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22C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B15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50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9F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9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54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BB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8B42641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A57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6FD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9D9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7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2E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D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19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6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F8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D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FC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25997CB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0B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642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2A8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A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0B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FDA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3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5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D5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ACA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6FB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DB73A5B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D1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DC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551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9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87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4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EE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43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3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2B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538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F837377" w14:textId="77777777" w:rsidTr="00746A28">
        <w:trPr>
          <w:trHeight w:val="81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67B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C1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7.03. 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 xml:space="preserve"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  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2E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A0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7C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E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4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E66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4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66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219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6A5C1FB2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9A7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636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1D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6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8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1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65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D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71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7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DF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944DFB1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27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4C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426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31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7D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B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7E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C2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8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1C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44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1A3F8E8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0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E9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7E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B7C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0B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CB2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2F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42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CD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14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3B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3198641" w14:textId="77777777" w:rsidTr="00746A28">
        <w:trPr>
          <w:trHeight w:val="48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A5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24E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Количество приобретенных (выкупленных) нежилых помещений и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 xml:space="preserve">земельных участков под размещение дошкольных групп для детей в возрасте от 2 месяцев до 7 лет, шт. 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8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7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18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1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722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D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1C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CF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34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73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2E02F3FB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4A1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7CC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5E2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37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76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55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D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2D8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8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29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F2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4A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57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56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C0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82BEDBB" w14:textId="77777777" w:rsidTr="00746A28">
        <w:trPr>
          <w:trHeight w:val="5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AE7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8C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245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778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E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EC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56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1D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A04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8AB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9C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4A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47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EB0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47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5CA2DB9" w14:textId="77777777" w:rsidTr="00746A28">
        <w:trPr>
          <w:trHeight w:val="58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05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DF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D6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FA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9D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3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0E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8B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3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8B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6C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4346FA6B" w14:textId="77777777" w:rsidTr="00746A28">
        <w:trPr>
          <w:trHeight w:val="79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C9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1F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2B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99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6D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1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B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11F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B1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ED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C4D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482004F" w14:textId="77777777" w:rsidTr="00746A28">
        <w:trPr>
          <w:trHeight w:val="79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A8F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01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DCF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3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FC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E13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5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1D6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0C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A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58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1FFD2B6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D3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57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D80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B5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F1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3C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5E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86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9B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BD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56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6C00592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16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6F5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6AC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4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4A9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4D0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F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7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1B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A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D30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4EC2CBC" w14:textId="77777777" w:rsidTr="00746A28">
        <w:trPr>
          <w:trHeight w:val="75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6A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617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8.06. 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 xml:space="preserve">Обеспечение повышения квалификации/профессиональной переподготовки учителей, осуществляющих учебный процесс в объектах капитального ремонта, сверх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13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5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6A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6E9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D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2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8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FC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A9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0318FDEE" w14:textId="77777777" w:rsidTr="00746A28">
        <w:trPr>
          <w:trHeight w:val="7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13F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BA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33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98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AC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E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5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B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53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6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02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4A19229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22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F2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0D6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9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575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5A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09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3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9D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5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6C9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38CCC11" w14:textId="77777777" w:rsidTr="00746A28">
        <w:trPr>
          <w:trHeight w:val="96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018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26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7EF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3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50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4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3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0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6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8A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35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D1A1271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722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408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55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A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9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7AF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88A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5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27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5A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6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B4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0AA5E8C4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4D1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707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C4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A7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EF6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024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4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3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27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D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0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C4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96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01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C6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9DD01F2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5AF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165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DD0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31C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B6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BB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43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3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33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1D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0A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3D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7B3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E6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1C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4A13F9C" w14:textId="77777777" w:rsidTr="00746A28">
        <w:trPr>
          <w:trHeight w:val="8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80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C63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8.07. 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07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8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6E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C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608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CA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CD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82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1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41278E55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84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529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5F0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E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DB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39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8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E8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4A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4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1C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7D27F7D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A3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07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65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79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0C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D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80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A85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5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1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12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24F9C22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DB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AE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09D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D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AA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31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23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C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E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1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093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A2619B9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A8A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FD5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D7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7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3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45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1A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FF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5F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0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9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E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3FDAFB2E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A2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B9A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4FF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2C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22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0B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6B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2D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AF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55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A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3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54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9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24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484EFDD" w14:textId="77777777" w:rsidTr="00746A28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C5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E9A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6B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F8C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5A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B9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77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8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EF9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F5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B0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76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B08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15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C6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98A4040" w14:textId="77777777" w:rsidTr="00746A28">
        <w:trPr>
          <w:trHeight w:val="6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B6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F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46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C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58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33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B4A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6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16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6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A5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475ADDC8" w14:textId="77777777" w:rsidTr="00746A28">
        <w:trPr>
          <w:trHeight w:val="72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E9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9B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074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D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91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D6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1F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3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1F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3A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75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69924C1" w14:textId="77777777" w:rsidTr="00746A28">
        <w:trPr>
          <w:trHeight w:val="7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EA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87B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CA9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0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38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95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1A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C8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F1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EF7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6BB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240CCC5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B39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798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096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B58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AD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B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D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2D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D1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ECA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D79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4F2E046" w14:textId="77777777" w:rsidTr="00746A28">
        <w:trPr>
          <w:trHeight w:val="7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606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50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10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DB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DD8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1E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C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8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CA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C8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84C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91E5F58" w14:textId="77777777" w:rsidTr="00746A28">
        <w:trPr>
          <w:trHeight w:val="96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29B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53D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9.04. 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 xml:space="preserve">Создание в муниципальных образовательных организациях: дошкольных, общеобразовательных,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 xml:space="preserve"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 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83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C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BB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12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C48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39A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52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A89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7E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0D950621" w14:textId="77777777" w:rsidTr="00746A28">
        <w:trPr>
          <w:trHeight w:val="7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82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121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9D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0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29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7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EC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B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7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69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84B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70B5608" w14:textId="77777777" w:rsidTr="00746A28">
        <w:trPr>
          <w:trHeight w:val="11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DB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F7D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6B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35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C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E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930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B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75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D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0D8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CB7FF34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DC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0A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17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F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8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9B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28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01A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24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47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938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2C1BBCE" w14:textId="77777777" w:rsidTr="00746A28">
        <w:trPr>
          <w:trHeight w:val="2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6360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412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ным программам, шт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4F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CA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90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03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D5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5AE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0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2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0A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B5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00921BF7" w14:textId="77777777" w:rsidTr="00746A28">
        <w:trPr>
          <w:trHeight w:val="8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C06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EE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4C7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6C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BDF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28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57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A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D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A9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A7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7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7C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DE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76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D1D86AC" w14:textId="77777777" w:rsidTr="00746A28">
        <w:trPr>
          <w:trHeight w:val="16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4E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D79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B8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26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C8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1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C0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7B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B6D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CAF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6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47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E9F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3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22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0A05229" w14:textId="77777777" w:rsidTr="00746A28">
        <w:trPr>
          <w:trHeight w:val="5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3DE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4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Основное мероприятие Ю4: 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>Все лучшее детям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BC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E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67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842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0F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842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26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99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30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9B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F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00856A4D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AB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F9D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65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5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793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410,29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0D9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410,29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4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CA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ADB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D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87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4C53A1F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9D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F7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92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F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290,68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1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290,68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13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96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59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B9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94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4B15818" w14:textId="77777777" w:rsidTr="00746A28">
        <w:trPr>
          <w:trHeight w:val="11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59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52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1D1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D3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59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1,03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F9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1,03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B6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2F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DD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46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44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6498CAD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90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443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845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C4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03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65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D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89A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7C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A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85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762C973" w14:textId="77777777" w:rsidTr="00746A28">
        <w:trPr>
          <w:trHeight w:val="51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A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360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Ю4.01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8C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6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DF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410,29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2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410,29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72D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6EA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1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BB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8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58149B06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F20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F72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83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62C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A1B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290,68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9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290,68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44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7A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07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3C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64B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072A7ED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26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EA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5E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87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0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1,03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F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1,03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72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E7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C32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4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96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58C1BE2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93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74C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839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4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9B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1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9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8D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AD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5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79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8D822CC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07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7D11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9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B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51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43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2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1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1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4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2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E7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150EC8D6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D68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05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98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2E2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BA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D4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AF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AF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6B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D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B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6A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E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18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0B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B721028" w14:textId="77777777" w:rsidTr="00746A28">
        <w:trPr>
          <w:trHeight w:val="6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9B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D96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B9A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4F6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9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76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63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7C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5D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F9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14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46F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0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F0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22B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D0B07FC" w14:textId="77777777" w:rsidTr="00746A28">
        <w:trPr>
          <w:trHeight w:val="5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B4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1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овное мероприятие Ю6. Федеральный проект "Педагоги и наставники"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7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8D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C0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404 662,46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27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79 714,27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C1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81 062,1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8C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81 295,36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2A6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81 295,36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A1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81 295,36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54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109FF0F1" w14:textId="77777777" w:rsidTr="00746A28">
        <w:trPr>
          <w:trHeight w:val="9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44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B1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E4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DA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4A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379 239,34794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EB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75 810,49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79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76 179,565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1E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75 749,7632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7C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75 749,7632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38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75 749,76326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F0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EBDE43E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01C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F9E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A94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DA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3F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5 423,11206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13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903,77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A3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882,5448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E4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545,5967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F8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545,5967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0A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545,59674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A0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D8394CA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DC7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99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79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1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8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F5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9F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F8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D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7D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2F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D462218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B4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89D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08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C4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D8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DD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DAA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A3B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9C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AF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11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E43D6AC" w14:textId="77777777" w:rsidTr="00746A28">
        <w:trPr>
          <w:trHeight w:val="102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CF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D5E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Ю6.02.                                                                              Обеспечение деятельности советников директора по воспитанию и взаимодействию с детскими общественными объединениями в муниципальных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F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B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DC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5 730,94794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9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108,81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8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477,885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8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048,0832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E1A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048,0832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AC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048,08326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7D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7F54A7B3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E5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7D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33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A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9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5 423,11206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C4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903,77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D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882,5448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0D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545,5967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9F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545,5967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4C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545,59674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634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65704FC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8BE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4FA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29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C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42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A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4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03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F9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05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7F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3587C4C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0F5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82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F8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75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9E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B3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E6B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EA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FF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E90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6C2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4F9B7B8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EC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64D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2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06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43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4B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E8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5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86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E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35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2E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418132C1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17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F83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B40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29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CF8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B7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D5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51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03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88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DA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A0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B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2E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6C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71BD48E" w14:textId="77777777" w:rsidTr="00746A28">
        <w:trPr>
          <w:trHeight w:val="88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B6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D3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DC2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F0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0F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58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ED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F4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CB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5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866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0D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70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3D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C0A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B067898" w14:textId="77777777" w:rsidTr="00746A28">
        <w:trPr>
          <w:trHeight w:val="9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0C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A28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Ю6.04. 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е программы среднего общего образования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263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C6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9E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318 27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10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3 655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7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3 655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50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3 655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5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3 655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0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3 655,00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4F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224488E4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BE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013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48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F8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E4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BA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0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7C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B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DCF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758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01D587C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610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21D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011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63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2C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4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D6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8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C7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E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A3D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A3A5BA7" w14:textId="77777777" w:rsidTr="00746A28">
        <w:trPr>
          <w:trHeight w:val="79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68E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80A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172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B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5A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7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27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8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151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2D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A4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0DA5162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AF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5F0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9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63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99C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9E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0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4E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7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AF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2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B4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64A7D6DA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DD5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2A0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73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00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E31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5DE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5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C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89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3D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72A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7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35D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5B3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15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CB8A04B" w14:textId="77777777" w:rsidTr="00746A28">
        <w:trPr>
          <w:trHeight w:val="758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60A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EED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6C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52D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F6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 98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DC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61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44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17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E7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9F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6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E6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80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1F2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6EDB8B3" w14:textId="77777777" w:rsidTr="00746A28">
        <w:trPr>
          <w:trHeight w:val="9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A37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D75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 Ю6.07.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E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1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8B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5 233,4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B9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046,68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CAF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046,68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D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046,68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3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046,68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47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046,6800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E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28A5EFB7" w14:textId="77777777" w:rsidTr="00746A28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AA7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09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A2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3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BD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08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72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D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F7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E1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97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346F263" w14:textId="77777777" w:rsidTr="00746A28">
        <w:trPr>
          <w:trHeight w:val="7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F85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695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85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FC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A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D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BF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40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C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6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24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1F4240A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C9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0B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39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4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E28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C4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3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B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5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6A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04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40AE7A1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20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57A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Обеспечены выплаты ежемесячного денежного вознаграждения советникам директоров по воспитанию и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взаимодействию с детскими общественными объединениями, ед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4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A9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67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C2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5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F4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24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C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62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B0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1B248A5A" w14:textId="77777777" w:rsidTr="00746A28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C02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95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60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1A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8C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8E5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F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6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0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F8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F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5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45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DA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1F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D0BAB61" w14:textId="77777777" w:rsidTr="00746A28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C5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68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94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8D3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B4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E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C4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3D2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D9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6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63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0D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E9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19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DB4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996DE65" w14:textId="77777777" w:rsidTr="00746A28">
        <w:trPr>
          <w:trHeight w:val="780"/>
        </w:trPr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C64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 Подпрограмма 1 "Общее образование", в том числе: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BFC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85 412 304,81685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63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7 321 363,865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D027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7 048 263,205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229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7 014 225,9153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F5D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7 014 225,91537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0EFC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7 014 225,9153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CF55" w14:textId="77777777" w:rsidR="001E79DF" w:rsidRPr="001E79DF" w:rsidRDefault="001E79DF" w:rsidP="001E79D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4724B7F3" w14:textId="77777777" w:rsidTr="00746A28">
        <w:trPr>
          <w:trHeight w:val="255"/>
        </w:trPr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C5D3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051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 357 660,53794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23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89 846,48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0B8A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79 363,765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9702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62 816,76326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F474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62 816,7632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DFFB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62 816,7632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1DB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504423A1" w14:textId="77777777" w:rsidTr="00746A28">
        <w:trPr>
          <w:trHeight w:val="255"/>
        </w:trPr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B380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79E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0 674 000,79206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A4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 177 933,95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D7C2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 134 564,1448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01FF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 120 500,8967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6948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 120 500,8967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BA3C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 120 500,8967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69CA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43AC09B4" w14:textId="77777777" w:rsidTr="00746A28">
        <w:trPr>
          <w:trHeight w:val="255"/>
        </w:trPr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A8A2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430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8 429 474,03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D0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863 349,534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FAB8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644 101,404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97A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640 674,364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7EA0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640 674,364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788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640 674,364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4A38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69982C5E" w14:textId="77777777" w:rsidTr="00746A28">
        <w:trPr>
          <w:trHeight w:val="255"/>
        </w:trPr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238B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6D94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302 765,00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97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B5E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DCA8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0E5F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1739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AED7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0B21425B" w14:textId="77777777" w:rsidTr="00746A28">
        <w:trPr>
          <w:trHeight w:val="255"/>
        </w:trPr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102E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C1F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951 169,45685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68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D17A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A79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760B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2E8E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DE06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4846EAD2" w14:textId="77777777" w:rsidTr="00746A28">
        <w:trPr>
          <w:trHeight w:val="255"/>
        </w:trPr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5D0D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3D8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 781 993,66685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01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824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AC2B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C537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F6B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DDCD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42195827" w14:textId="77777777" w:rsidTr="00746A28">
        <w:trPr>
          <w:trHeight w:val="255"/>
        </w:trPr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62F6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6E0E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69 175,79000</w:t>
            </w: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DE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B065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D7B3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D309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AE0D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01E4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4429A4C3" w14:textId="77777777" w:rsidTr="00746A28">
        <w:trPr>
          <w:trHeight w:val="660"/>
        </w:trPr>
        <w:tc>
          <w:tcPr>
            <w:tcW w:w="101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06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1E79DF" w:rsidRPr="001E79DF" w14:paraId="4832FB07" w14:textId="77777777" w:rsidTr="00746A28">
        <w:trPr>
          <w:trHeight w:val="375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AB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A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Основное мероприятие 01. "Реализация «пилотных проектов» обновления содержания и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F0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9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650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3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04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F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6A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A93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D69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4E1C9B6A" w14:textId="77777777" w:rsidTr="00746A28">
        <w:trPr>
          <w:trHeight w:val="76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0C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0E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03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D5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11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72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B6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42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8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09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920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46CFC9B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3E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93C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79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F8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17D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F2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24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933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8B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F4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8F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FDE3DF0" w14:textId="77777777" w:rsidTr="00746A28">
        <w:trPr>
          <w:trHeight w:val="117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793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6B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419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2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F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38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3BA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A8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5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0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13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C314D14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014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F2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F2F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42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C9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2D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E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36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56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63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B0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D1CD6F6" w14:textId="77777777" w:rsidTr="00746A28">
        <w:trPr>
          <w:trHeight w:val="750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C8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F8C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5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73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D82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B0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387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F22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2A4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8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21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160F8C0F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B0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111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58B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6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0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7C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6B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A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B7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F2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523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AC0B127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E12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C5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17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6F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51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E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A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8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D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6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D3D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9DC7EB2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B0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684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33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B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B6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7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74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E9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41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B3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5B6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BF19C1E" w14:textId="77777777" w:rsidTr="00746A28">
        <w:trPr>
          <w:trHeight w:val="42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B4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C49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C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7E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35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55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4E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74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84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8E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C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A3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3B7AD6A3" w14:textId="77777777" w:rsidTr="00746A28">
        <w:trPr>
          <w:trHeight w:val="87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46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48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A21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AF1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1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EA1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0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3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36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3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8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45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F4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A8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E5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F59EFF2" w14:textId="77777777" w:rsidTr="00746A28">
        <w:trPr>
          <w:trHeight w:val="45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38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3E5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953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C09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11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1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924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EC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E9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7C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8D6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26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54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57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D28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5B72AC5" w14:textId="77777777" w:rsidTr="00746A28">
        <w:trPr>
          <w:trHeight w:val="375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DB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B2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Основное мероприятие 02. "Финансовое обеспечение деятельности организаций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"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2E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6D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BF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25 956,71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17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5 191,34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6F1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5 191,342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F9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5 191,342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1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5 191,34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B7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45 191,342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04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562E7707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90C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D82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42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F20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A0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9D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76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67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F9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D6D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FF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B30B6B1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D4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E2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FC2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FD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F2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0E0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04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D9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B0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C9B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B3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B6B4D75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E2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12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8F9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79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1F4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93 833,96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1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8 766,79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7D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8 766,792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0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8 766,792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3E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8 766,79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1FC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18 766,792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676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A7CE139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4B1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CB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7AB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C8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BA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32 122,75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6EC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92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3F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ACA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B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79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738DF48" w14:textId="77777777" w:rsidTr="00746A28">
        <w:trPr>
          <w:trHeight w:val="76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CF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716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47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26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B4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32 122,75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E2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5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C1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B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9F8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E21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724A3F5" w14:textId="77777777" w:rsidTr="00746A28">
        <w:trPr>
          <w:trHeight w:val="750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8CD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237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2.01.                    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2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3F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B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CE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8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16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6B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2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5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1E79DF" w:rsidRPr="001E79DF" w14:paraId="62824CBC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B2D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F5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1C1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2A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CE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A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E1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7A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5B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4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0B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B09DBAD" w14:textId="77777777" w:rsidTr="00746A28">
        <w:trPr>
          <w:trHeight w:val="112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13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6BF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AA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B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A9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29 613,96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A0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5 922,79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B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5 922,792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C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5 922,792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E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5 922,792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2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05 922,792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81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FE7B4CE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17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5E4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B4E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7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285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32 122,75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1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E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1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6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F2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7FE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7D4A096" w14:textId="77777777" w:rsidTr="00746A28">
        <w:trPr>
          <w:trHeight w:val="76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030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6C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31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CDA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в том числе за счет доходов от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предпринимательской и иной, приносящей доход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9A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132 122,75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A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84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7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5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687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CE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3440A11" w14:textId="77777777" w:rsidTr="00746A28">
        <w:trPr>
          <w:trHeight w:val="30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1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171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A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F25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8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1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F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FD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C0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25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DF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90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5050CB64" w14:textId="77777777" w:rsidTr="00746A28">
        <w:trPr>
          <w:trHeight w:val="76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45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E23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6A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05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777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1B5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B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66A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E8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A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CC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9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53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39B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2ED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910F549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9AA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3AD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9CA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C3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CD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B5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54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FE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23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52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4C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02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61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D5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69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19DF4CC" w14:textId="77777777" w:rsidTr="00746A28">
        <w:trPr>
          <w:trHeight w:val="750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B9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F8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5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4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D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B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5FA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F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1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7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D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E79DF" w:rsidRPr="001E79DF" w14:paraId="1F0B9609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149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E6E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EE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FE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41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612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908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A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7B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B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ECC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C6A75C7" w14:textId="77777777" w:rsidTr="00746A28">
        <w:trPr>
          <w:trHeight w:val="109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A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942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5BB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9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7E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4 22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02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844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93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844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0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844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8F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844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47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844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8C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A427D8F" w14:textId="77777777" w:rsidTr="00746A28">
        <w:trPr>
          <w:trHeight w:val="76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542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FA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79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6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24B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DF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1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C2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837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B1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37F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6A153A9" w14:textId="77777777" w:rsidTr="00746A28">
        <w:trPr>
          <w:trHeight w:val="45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CDE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34B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Количество муниципальных учреждений дополнительного образования, обеспеченных профессиональной физической охраной, шт.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4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5E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C2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2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8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6E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FC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3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1AB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CE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77F2352C" w14:textId="77777777" w:rsidTr="00746A28">
        <w:trPr>
          <w:trHeight w:val="76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65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0E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BED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B91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44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A4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2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7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62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B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0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A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4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64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788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90F0B0F" w14:textId="77777777" w:rsidTr="00746A28">
        <w:trPr>
          <w:trHeight w:val="42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E0A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4B4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07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B7B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5F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40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0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A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4C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86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CA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D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0F1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46A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A2E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F06F6C4" w14:textId="77777777" w:rsidTr="00746A28">
        <w:trPr>
          <w:trHeight w:val="870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F1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E3C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2.04.                                                                                             Мероприятия в сфере дополнительного образования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9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B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71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E22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37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81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7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A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42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1A8329BA" w14:textId="77777777" w:rsidTr="00746A28">
        <w:trPr>
          <w:trHeight w:val="76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1D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A8F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2D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7E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B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8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D6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9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B2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F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6F4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28D9F9D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D2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14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99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4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58C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B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4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49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B5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1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AB7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7396583" w14:textId="77777777" w:rsidTr="00746A28">
        <w:trPr>
          <w:trHeight w:val="96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2A6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EC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43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0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E9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8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6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D6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0D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5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72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7D0DFCF" w14:textId="77777777" w:rsidTr="00746A28">
        <w:trPr>
          <w:trHeight w:val="30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41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CF3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Количество проведенных мероприятий в сфере дополнительного образования, шт.                       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C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7CA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39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32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B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BC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68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E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4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4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40C0E02F" w14:textId="77777777" w:rsidTr="00746A28">
        <w:trPr>
          <w:trHeight w:val="85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9A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55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A5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3C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DD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FD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0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0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8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6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93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3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A6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D9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89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CAE70A5" w14:textId="77777777" w:rsidTr="00746A28">
        <w:trPr>
          <w:trHeight w:val="75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A0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96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07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F6C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BB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B4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0C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18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62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F9F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C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F2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C2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80F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06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CC923E2" w14:textId="77777777" w:rsidTr="00746A28">
        <w:trPr>
          <w:trHeight w:val="870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47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7A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2.08.                                                                                             Проведение текущего ремонта организаций дополнительного образования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591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694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B3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4F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8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1F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F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5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FD3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3749B285" w14:textId="77777777" w:rsidTr="00746A28">
        <w:trPr>
          <w:trHeight w:val="76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D8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B07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87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10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170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47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EC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E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F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A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490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D79DFA4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BB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055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3A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5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F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3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711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A2A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F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17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DBA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DBD10AD" w14:textId="77777777" w:rsidTr="00746A28">
        <w:trPr>
          <w:trHeight w:val="96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983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E60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339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354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3C2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E5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AE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8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46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2D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488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8282846" w14:textId="77777777" w:rsidTr="00746A28">
        <w:trPr>
          <w:trHeight w:val="30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81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28D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79DF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дополнительного образования</w:t>
            </w:r>
            <w:proofErr w:type="gramEnd"/>
            <w:r w:rsidRPr="001E79DF">
              <w:rPr>
                <w:rFonts w:ascii="Arial" w:hAnsi="Arial" w:cs="Arial"/>
                <w:sz w:val="20"/>
                <w:szCs w:val="20"/>
              </w:rPr>
              <w:t xml:space="preserve"> в которых проведен текущий ремонт, шт.                  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24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95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17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F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61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21F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BE4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BB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FD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A8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2A82C478" w14:textId="77777777" w:rsidTr="00746A28">
        <w:trPr>
          <w:trHeight w:val="82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6F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D5A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6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FE4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C5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A64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93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57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08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EB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FA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BC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7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3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60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A9631EC" w14:textId="77777777" w:rsidTr="00746A28">
        <w:trPr>
          <w:trHeight w:val="75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A9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29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01A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1A9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184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5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85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75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9F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B1B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AF2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89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9C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AC0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02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A944525" w14:textId="77777777" w:rsidTr="00746A28">
        <w:trPr>
          <w:trHeight w:val="870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03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CFA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2.09.                                                                                             Укрепление материально-технической базы и содержание имущества организаций дополнительного образования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5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6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5C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A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78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80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B8E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DF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9F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69F16A47" w14:textId="77777777" w:rsidTr="00746A28">
        <w:trPr>
          <w:trHeight w:val="76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5E1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039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F8B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9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1B4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EA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3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EB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F70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84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96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9853659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124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B5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BE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C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F4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3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6C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439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60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4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55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7FFFE9C" w14:textId="77777777" w:rsidTr="00746A28">
        <w:trPr>
          <w:trHeight w:val="96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C4F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AF9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8D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198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DA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DE1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01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5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C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24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B4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72ABB9E" w14:textId="77777777" w:rsidTr="00746A28">
        <w:trPr>
          <w:trHeight w:val="30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7E6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76E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79DF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дополнительного образования</w:t>
            </w:r>
            <w:proofErr w:type="gramEnd"/>
            <w:r w:rsidRPr="001E79DF">
              <w:rPr>
                <w:rFonts w:ascii="Arial" w:hAnsi="Arial" w:cs="Arial"/>
                <w:sz w:val="20"/>
                <w:szCs w:val="20"/>
              </w:rPr>
              <w:t xml:space="preserve"> в которых улучшена материально-техническая база, шт.            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5C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50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0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D0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0B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B4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FC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7F5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D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0A7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0F4377D4" w14:textId="77777777" w:rsidTr="00746A28">
        <w:trPr>
          <w:trHeight w:val="76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94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E8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614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0B1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DFA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EEA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EA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65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68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7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F2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E75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3C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9A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9E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53B5249" w14:textId="77777777" w:rsidTr="00746A28">
        <w:trPr>
          <w:trHeight w:val="75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B01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604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E3B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13F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AE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E5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28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63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1C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D7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9D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871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6BB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614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EC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954CC0D" w14:textId="77777777" w:rsidTr="00746A28">
        <w:trPr>
          <w:trHeight w:val="555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73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75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Основное мероприятие 03. 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6B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991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E6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97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E2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97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79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43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48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77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35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103E241E" w14:textId="77777777" w:rsidTr="00746A28">
        <w:trPr>
          <w:trHeight w:val="78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C37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E0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61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32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AC9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A3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31D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54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31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03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3D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F0F9D2A" w14:textId="77777777" w:rsidTr="00746A28">
        <w:trPr>
          <w:trHeight w:val="82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A8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DFC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F2D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E22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71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97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BD7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97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71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F6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04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DB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8B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F43D375" w14:textId="77777777" w:rsidTr="00746A28">
        <w:trPr>
          <w:trHeight w:val="112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464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D2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DE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F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CB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7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D0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A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4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780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40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6A826DC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AD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B4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17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A7F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0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B0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3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DC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9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7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7CB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719262E" w14:textId="77777777" w:rsidTr="00746A28">
        <w:trPr>
          <w:trHeight w:val="870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B0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D0D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03.05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F1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38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D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B3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9A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46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D2A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88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5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5624BE56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73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4F4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30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D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D3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97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37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97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58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4A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8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E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2D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74CEE79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23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42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C74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BB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6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C6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47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B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7F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65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78B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B5D5FB0" w14:textId="77777777" w:rsidTr="00746A28">
        <w:trPr>
          <w:trHeight w:val="79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F6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993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A2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D98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474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9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13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124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8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D2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155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94BD28E" w14:textId="77777777" w:rsidTr="00746A28">
        <w:trPr>
          <w:trHeight w:val="30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A0C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E05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Количество детей отдельных категорий граждан, реализовавших право бесплатного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D0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37A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F1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76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D4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F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A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F3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C4B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30C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0CD59C02" w14:textId="77777777" w:rsidTr="00746A28">
        <w:trPr>
          <w:trHeight w:val="84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50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CE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B12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D04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21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3A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81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71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C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F3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F6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6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0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3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4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B36F5F5" w14:textId="77777777" w:rsidTr="00746A28">
        <w:trPr>
          <w:trHeight w:val="121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A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B8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A24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3D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E18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DE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AD2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135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0B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98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2ED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110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BC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44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482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3143F02" w14:textId="77777777" w:rsidTr="00746A28">
        <w:trPr>
          <w:trHeight w:val="585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802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B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E9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E4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8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8 683,28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983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4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0B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C40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61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1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53A9B20F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C4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83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61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3F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8CC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09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C2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05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A84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08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279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8FF6D81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BA0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F9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98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02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23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1A0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78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D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9F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55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325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3A23093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A4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D3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2C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DD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2D9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8 683,28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E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6D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1E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8ED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BE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39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4D1EFB9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5B8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7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C79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D9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D5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81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2C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83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6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3D1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193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71A13C5" w14:textId="77777777" w:rsidTr="00746A28">
        <w:trPr>
          <w:trHeight w:val="300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669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541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4.02.                                                                                                        Внедрение и обеспечение функционирования модели персонифицированного финансирования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A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AA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A4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8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00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8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2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31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9BB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ия", МАОУ "ОЦЭВ"</w:t>
            </w:r>
          </w:p>
        </w:tc>
      </w:tr>
      <w:tr w:rsidR="001E79DF" w:rsidRPr="001E79DF" w14:paraId="3BB2DEB0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C1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274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79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9F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88A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93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B7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0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3D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D2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C3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2C50FDD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73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D16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7EF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FF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02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8 683,28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8A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0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62F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A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4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37 736,656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EE9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6AE4AC4" w14:textId="77777777" w:rsidTr="00746A28">
        <w:trPr>
          <w:trHeight w:val="30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788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052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536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78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3AD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9E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A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0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15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9C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71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3CBE4BB" w14:textId="77777777" w:rsidTr="00746A28">
        <w:trPr>
          <w:trHeight w:val="30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5C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545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, шт.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D9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FB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BD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0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8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E2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C54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4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24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BB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0447CADB" w14:textId="77777777" w:rsidTr="00746A28">
        <w:trPr>
          <w:trHeight w:val="91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04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01E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D12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E5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87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9A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D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92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47A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7CE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7C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C7D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0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AA8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BE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77988B2" w14:textId="77777777" w:rsidTr="00746A28">
        <w:trPr>
          <w:trHeight w:val="72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D6E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1B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A97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6B2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B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43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86E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AD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AA8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1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D8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47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79E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F06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76D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7758856" w14:textId="77777777" w:rsidTr="00746A28">
        <w:trPr>
          <w:trHeight w:val="555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DAE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7E6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овное мероприятие 05. "Повышение степени пожарной безопасности"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DC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71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62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6ED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CA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4A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19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2D8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DD6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53A3AC24" w14:textId="77777777" w:rsidTr="00746A28">
        <w:trPr>
          <w:trHeight w:val="78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2AA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EB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74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C0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492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0C8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59B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27B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38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31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02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37708F4" w14:textId="77777777" w:rsidTr="00746A28">
        <w:trPr>
          <w:trHeight w:val="82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BE9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4B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30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D44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6E7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16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B0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1F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D37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51B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E3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A344ED0" w14:textId="77777777" w:rsidTr="00746A28">
        <w:trPr>
          <w:trHeight w:val="112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95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5A2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A7C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B74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961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A9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6F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C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2EB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D0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E4F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4488BEAA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A2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969D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83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4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A8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93C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DA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D7E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5B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BA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CB7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7F4E6E1" w14:textId="77777777" w:rsidTr="00746A28">
        <w:trPr>
          <w:trHeight w:val="870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48F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F0F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Мероприятие 05.01.                                                                                                        Выполнение работ по обеспечению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пожарной безопасности в муниципальных организациях дополнительного образования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74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69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3FD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E2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49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69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D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20A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68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</w:tr>
      <w:tr w:rsidR="001E79DF" w:rsidRPr="001E79DF" w14:paraId="6B5B8F4A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08C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9C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D5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3BD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E25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D7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EB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17E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9DF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CF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8A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EB1CB80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FDC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4F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FF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6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C5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6E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3F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2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93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75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476DB57" w14:textId="77777777" w:rsidTr="00746A28">
        <w:trPr>
          <w:trHeight w:val="79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F37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3A1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CC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9FE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51C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8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B1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AF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C6F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265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F0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3149961" w14:textId="77777777" w:rsidTr="00746A28">
        <w:trPr>
          <w:trHeight w:val="30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A2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D6A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Количество муниципальных организаций дополнительного образования в которых выполнены работы по обеспечению пожарной безопасности, шт.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93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A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DF1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EC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2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2D8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41C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EEB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1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4E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429AA7F5" w14:textId="77777777" w:rsidTr="00746A28">
        <w:trPr>
          <w:trHeight w:val="88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EF1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87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5B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BB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CE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A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BFD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7BA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4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D8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B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1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F0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1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AFA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3695FFB9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95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C36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B1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021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4ED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5C0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9B5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538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1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C1A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3C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48C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B9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51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A57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84218C8" w14:textId="77777777" w:rsidTr="00746A28">
        <w:trPr>
          <w:trHeight w:val="585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38F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6F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сновное мероприятие 50. "Мероприятия по повышению финансовой грамотности "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FA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E1B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1E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FF7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55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86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FB1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75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56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6722C8C9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91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297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64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F9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86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67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DC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6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1B2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1C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F4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0A94213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C4F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B4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4E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1A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A62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699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82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D8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395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D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E0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568FE43A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8C3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A5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B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19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B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F68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364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87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5D2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1A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98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2F5EBFC4" w14:textId="77777777" w:rsidTr="00746A28">
        <w:trPr>
          <w:trHeight w:val="37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32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F6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54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B4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8F6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E95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96E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16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AD5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4CD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9E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786F85C3" w14:textId="77777777" w:rsidTr="00746A28">
        <w:trPr>
          <w:trHeight w:val="300"/>
        </w:trPr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EF906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97B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Мероприятие 50.01.</w:t>
            </w:r>
            <w:r w:rsidRPr="001E79DF">
              <w:rPr>
                <w:rFonts w:ascii="Arial" w:hAnsi="Arial" w:cs="Arial"/>
                <w:sz w:val="20"/>
                <w:szCs w:val="20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137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0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BA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FCB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DD6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AC3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CA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05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86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E79DF" w:rsidRPr="001E79DF" w14:paraId="46524C56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95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68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0E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A89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D36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D0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0F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236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FA2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E02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9A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63E3C0BE" w14:textId="77777777" w:rsidTr="00746A28">
        <w:trPr>
          <w:trHeight w:val="5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79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CEE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98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D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885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093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187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2BE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3B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2C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539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C8EA210" w14:textId="77777777" w:rsidTr="00746A28">
        <w:trPr>
          <w:trHeight w:val="30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BE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8EC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ACE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E5B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7D3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6C3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39F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603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CCB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98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9B74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FB8736A" w14:textId="77777777" w:rsidTr="00746A28">
        <w:trPr>
          <w:trHeight w:val="30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919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412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2D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30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49E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D3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59D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AA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53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0F9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81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DB6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9DF" w:rsidRPr="001E79DF" w14:paraId="5D0DC266" w14:textId="77777777" w:rsidTr="00746A28">
        <w:trPr>
          <w:trHeight w:val="810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A40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CA55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16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776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FD0B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592C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E671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67C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D6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2B4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BA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4D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A40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7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A5CE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00738754" w14:textId="77777777" w:rsidTr="00746A28">
        <w:trPr>
          <w:trHeight w:val="555"/>
        </w:trPr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B8EA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DE7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0C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5FE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2CD0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DFC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F82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8D7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0F92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81C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8C5E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5F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C96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82FA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8A83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9DF" w:rsidRPr="001E79DF" w14:paraId="18787AEE" w14:textId="77777777" w:rsidTr="00746A28">
        <w:trPr>
          <w:trHeight w:val="780"/>
        </w:trPr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CC8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5880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924 609,99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DE7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8 897,998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95BC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3 927,998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159B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3 927,998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99A6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3 927,998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53F0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83 927,99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07D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7C4C0700" w14:textId="77777777" w:rsidTr="00746A28">
        <w:trPr>
          <w:trHeight w:val="360"/>
        </w:trPr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C4C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A685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2045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DCBF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5185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35C2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02B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206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01F02F91" w14:textId="77777777" w:rsidTr="00746A28">
        <w:trPr>
          <w:trHeight w:val="360"/>
        </w:trPr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874F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25D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970,00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9A43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4 970,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B2F6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12A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62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1B32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44D2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2C4A102C" w14:textId="77777777" w:rsidTr="00746A28">
        <w:trPr>
          <w:trHeight w:val="405"/>
        </w:trPr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8A24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7752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787 517,24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7974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57 503,448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29F1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57 503,448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AB04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57 503,448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F3A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57 503,448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D572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57 503,44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33EF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7AD97C2C" w14:textId="77777777" w:rsidTr="00746A28">
        <w:trPr>
          <w:trHeight w:val="360"/>
        </w:trPr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323D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83A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32 122,75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F949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328D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F435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7CCF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5B9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30B6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9DF" w:rsidRPr="001E79DF" w14:paraId="317BBB37" w14:textId="77777777" w:rsidTr="00746A28">
        <w:trPr>
          <w:trHeight w:val="375"/>
        </w:trPr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9DD2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4240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132 122,75000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7D98" w14:textId="77777777" w:rsidR="001E79DF" w:rsidRPr="001E79DF" w:rsidRDefault="001E79DF" w:rsidP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2315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C800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8D15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1360" w14:textId="77777777" w:rsidR="001E79DF" w:rsidRPr="001E79DF" w:rsidRDefault="001E79DF" w:rsidP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4548" w14:textId="77777777" w:rsidR="001E79DF" w:rsidRPr="001E79DF" w:rsidRDefault="001E79DF" w:rsidP="001E79DF">
            <w:pPr>
              <w:rPr>
                <w:rFonts w:ascii="Arial" w:hAnsi="Arial" w:cs="Arial"/>
                <w:sz w:val="20"/>
                <w:szCs w:val="20"/>
              </w:rPr>
            </w:pPr>
            <w:r w:rsidRPr="001E79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9C1A408" w14:textId="77777777" w:rsidR="00746A28" w:rsidRDefault="00746A28"/>
    <w:tbl>
      <w:tblPr>
        <w:tblW w:w="15132" w:type="dxa"/>
        <w:tblInd w:w="-5" w:type="dxa"/>
        <w:tblLook w:val="04A0" w:firstRow="1" w:lastRow="0" w:firstColumn="1" w:lastColumn="0" w:noHBand="0" w:noVBand="1"/>
      </w:tblPr>
      <w:tblGrid>
        <w:gridCol w:w="542"/>
        <w:gridCol w:w="2790"/>
        <w:gridCol w:w="886"/>
        <w:gridCol w:w="2082"/>
        <w:gridCol w:w="1063"/>
        <w:gridCol w:w="1650"/>
        <w:gridCol w:w="1063"/>
        <w:gridCol w:w="1063"/>
        <w:gridCol w:w="1063"/>
        <w:gridCol w:w="1063"/>
        <w:gridCol w:w="1867"/>
      </w:tblGrid>
      <w:tr w:rsidR="00746A28" w:rsidRPr="00746A28" w14:paraId="722AFAE3" w14:textId="77777777" w:rsidTr="00746A28">
        <w:trPr>
          <w:trHeight w:val="690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87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4 "Обеспечивающая подпрограмма"</w:t>
            </w:r>
          </w:p>
        </w:tc>
      </w:tr>
      <w:tr w:rsidR="00746A28" w:rsidRPr="00746A28" w14:paraId="44C21EF9" w14:textId="77777777" w:rsidTr="00746A28">
        <w:trPr>
          <w:trHeight w:val="7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CF9F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C06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65D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BA4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2B6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 456 606,87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DBC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91 321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5A9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91 321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7C9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91 321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6A53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91 321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E384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91 321,374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3857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46A28" w:rsidRPr="00746A28" w14:paraId="004FB327" w14:textId="77777777" w:rsidTr="00746A28">
        <w:trPr>
          <w:trHeight w:val="8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73A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4EF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7C6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048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51A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3BAF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8CFA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3BF1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86C2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A423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629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A28" w:rsidRPr="00746A28" w14:paraId="7CD7EFAD" w14:textId="77777777" w:rsidTr="00746A28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1BF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72A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991D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98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DBC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F614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365A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19C6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9D2A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51A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BF33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A28" w:rsidRPr="00746A28" w14:paraId="4F631108" w14:textId="77777777" w:rsidTr="00746A28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C20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6DE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90A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4EE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488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104 945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5C5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20 98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188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20 98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F583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20 98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AE4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20 98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0AB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20 989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A25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A28" w:rsidRPr="00746A28" w14:paraId="5CE115A2" w14:textId="77777777" w:rsidTr="00746A28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476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3391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D34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6153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9A66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351 661,87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E99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1BA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46DD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3B0B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D5A9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4DE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A28" w:rsidRPr="00746A28" w14:paraId="016016C9" w14:textId="77777777" w:rsidTr="00746A28">
        <w:trPr>
          <w:trHeight w:val="19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D1A7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B96D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88F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3F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D8C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351 661,87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CF2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36F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908C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1FAF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CD4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99F4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A28" w:rsidRPr="00746A28" w14:paraId="1A7211EE" w14:textId="77777777" w:rsidTr="00746A28">
        <w:trPr>
          <w:trHeight w:val="9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DB49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5730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Мероприятие 01.01.                                                              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F50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6F7E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0DC9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D02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626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9A4E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0B5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8A8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7B1F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746A28" w:rsidRPr="00746A28" w14:paraId="6B7BB6F6" w14:textId="77777777" w:rsidTr="00746A28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DBF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A66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A5DE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152F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654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4E94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A58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7F1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ABD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D3FD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C2D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28" w:rsidRPr="00746A28" w14:paraId="10E51E8F" w14:textId="77777777" w:rsidTr="00746A28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F98D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533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175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BFFA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7EE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567 39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04B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13 478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568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13 478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153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13 478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97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13 478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9A69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13 478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63DF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28" w:rsidRPr="00746A28" w14:paraId="522078EC" w14:textId="77777777" w:rsidTr="00746A28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FE6F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1CA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3794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065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4568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8424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F5B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5D9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03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3E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F4AD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28" w:rsidRPr="00746A28" w14:paraId="71034602" w14:textId="77777777" w:rsidTr="00746A28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DB0A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D84A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Мероприятие 01.02.                                                                                         Обеспечение деятельности прочих учреждений образования (межшкольные учебные комбинаты, хозяйственные эксплуатационные конторы и др.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790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07E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A22B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0C9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953B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AB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EF0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C3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924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АУ "Комбинат питания "Доброе кафе"</w:t>
            </w:r>
          </w:p>
        </w:tc>
      </w:tr>
      <w:tr w:rsidR="00746A28" w:rsidRPr="00746A28" w14:paraId="50777F62" w14:textId="77777777" w:rsidTr="00746A28">
        <w:trPr>
          <w:trHeight w:val="8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55A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374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C71A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1BE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2F0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5DA9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BFE9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2B3A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B41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C7C5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B28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28" w:rsidRPr="00746A28" w14:paraId="03ABFBA2" w14:textId="77777777" w:rsidTr="00746A28">
        <w:trPr>
          <w:trHeight w:val="11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434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AF3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DE9F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6B81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0384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87 855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5A7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213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48A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8078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495E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89D1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28" w:rsidRPr="00746A28" w14:paraId="2A05B5D3" w14:textId="77777777" w:rsidTr="00746A28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2E1F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4EA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CFB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6F5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3A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351 661,87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4230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A13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3E31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959F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DAF6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70 332,374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0647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28" w:rsidRPr="00746A28" w14:paraId="731774C0" w14:textId="77777777" w:rsidTr="00746A28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25F0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2A33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C157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0624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D4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351 661,87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013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D3D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9CF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F36F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F1F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AE9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28" w:rsidRPr="00746A28" w14:paraId="2FF3943B" w14:textId="77777777" w:rsidTr="00746A28">
        <w:trPr>
          <w:trHeight w:val="9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F078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1C35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1DAF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2C9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4C69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277E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454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EF09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3923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9C6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B466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746A28" w:rsidRPr="00746A28" w14:paraId="685538D2" w14:textId="77777777" w:rsidTr="00746A28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79D8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837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8A2A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257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885B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E01A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581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A76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71E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E0DB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0BEC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28" w:rsidRPr="00746A28" w14:paraId="3F7CEDAA" w14:textId="77777777" w:rsidTr="00746A28">
        <w:trPr>
          <w:trHeight w:val="11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B332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603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8A8E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EC8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649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9 70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13D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483B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CAF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99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CD1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AEB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28" w:rsidRPr="00746A28" w14:paraId="01180C88" w14:textId="77777777" w:rsidTr="00746A28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79DC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C45E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FCA7" w14:textId="77777777" w:rsidR="001E79DF" w:rsidRPr="00746A28" w:rsidRDefault="001E79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567A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6EEB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D17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CE9A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C37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74C1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3B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20B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28" w:rsidRPr="00746A28" w14:paraId="411FCA06" w14:textId="77777777" w:rsidTr="00746A28">
        <w:trPr>
          <w:trHeight w:val="720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CB0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6704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 456 606,87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E9F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91 321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0EB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91 321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690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91 321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16E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91 321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11C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91 321,374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BB72" w14:textId="77777777" w:rsidR="001E79DF" w:rsidRPr="00746A28" w:rsidRDefault="001E79D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46728A5C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833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C6E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433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302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C55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317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DDE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48CD" w14:textId="77777777" w:rsidR="001E79DF" w:rsidRPr="00746A28" w:rsidRDefault="001E79D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7711F6B5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381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720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A99A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7721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DBF8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8EAA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D3DF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C9C3" w14:textId="77777777" w:rsidR="001E79DF" w:rsidRPr="00746A28" w:rsidRDefault="001E79D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095ADD1F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78CA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AC0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104 945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8886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20 98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4F2D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20 98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AAA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20 98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2303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20 98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2053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20 989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0244" w14:textId="77777777" w:rsidR="001E79DF" w:rsidRPr="00746A28" w:rsidRDefault="001E79D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71803696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AFD2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0905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351 661,87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D6DE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B228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6227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3FCB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2F7A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70 332,374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4845" w14:textId="77777777" w:rsidR="001E79DF" w:rsidRPr="00746A28" w:rsidRDefault="001E79D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5107786E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092F" w14:textId="77777777" w:rsidR="001E79DF" w:rsidRPr="00746A28" w:rsidRDefault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11B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351 661,87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BB44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D1A" w14:textId="77777777" w:rsidR="001E79DF" w:rsidRPr="00746A28" w:rsidRDefault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F0A4" w14:textId="77777777" w:rsidR="001E79DF" w:rsidRPr="00746A28" w:rsidRDefault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7029" w14:textId="77777777" w:rsidR="001E79DF" w:rsidRPr="00746A28" w:rsidRDefault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B1A9" w14:textId="77777777" w:rsidR="001E79DF" w:rsidRPr="00746A28" w:rsidRDefault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270 332,374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5A65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29AE2015" w14:textId="77777777" w:rsidTr="00746A28">
        <w:trPr>
          <w:trHeight w:val="73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674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5898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88 793 521,6768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B1D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8 001 583,237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1B78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7 723 512,577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633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7 689 475,287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77C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7 689 475,287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7B7E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7 689 475,287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54F5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175D1746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A0BF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6E10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2 357 660,5379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623B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89 846,48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6C8A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79 363,765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D4AE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FC4B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7E00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74AE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6341ABA1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86A9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E02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50 678 970,7920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B9AF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0 182 903,95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48F0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0 134 564,144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FB47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8F56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A716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F6D3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416C0044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3B6B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257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30 321 936,27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A815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6 241 841,98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E680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6 022 593,85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912C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6 019 166,81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234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6 019 166,81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47BB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6 019 166,81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854F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11D1326A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FF00" w14:textId="77777777" w:rsidR="001E79DF" w:rsidRPr="00746A28" w:rsidRDefault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9C15" w14:textId="77777777" w:rsidR="001E79DF" w:rsidRPr="00746A28" w:rsidRDefault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3 302 765,0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BFDA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C929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283B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0D10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1067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759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1E389E30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BF03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9E6" w14:textId="77777777" w:rsidR="001E79DF" w:rsidRPr="00746A28" w:rsidRDefault="001E79D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5 434 954,0768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F527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086 990,815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C8E2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086 990,815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7FB5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086 990,815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B76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086 990,815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0F9B" w14:textId="77777777" w:rsidR="001E79DF" w:rsidRPr="00746A28" w:rsidRDefault="001E79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6A28">
              <w:rPr>
                <w:rFonts w:ascii="Arial" w:hAnsi="Arial" w:cs="Arial"/>
                <w:bCs/>
                <w:sz w:val="20"/>
                <w:szCs w:val="20"/>
              </w:rPr>
              <w:t>1 086 990,815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32B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22C885FF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4AC3" w14:textId="77777777" w:rsidR="001E79DF" w:rsidRPr="00746A28" w:rsidRDefault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04F0" w14:textId="77777777" w:rsidR="001E79DF" w:rsidRPr="00746A28" w:rsidRDefault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5 265 778,2868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4CD1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1 053 155,657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1C4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1 053 155,657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F00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1 053 155,657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A1D4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1 053 155,657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8C9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1 053 155,657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EC1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6A28" w:rsidRPr="00746A28" w14:paraId="51E207D0" w14:textId="77777777" w:rsidTr="00746A28">
        <w:trPr>
          <w:trHeight w:val="375"/>
        </w:trPr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3FFD" w14:textId="77777777" w:rsidR="001E79DF" w:rsidRPr="00746A28" w:rsidRDefault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0CE" w14:textId="77777777" w:rsidR="001E79DF" w:rsidRPr="00746A28" w:rsidRDefault="001E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169 175,79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4289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7F5B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63A7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434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61D4" w14:textId="77777777" w:rsidR="001E79DF" w:rsidRPr="00746A28" w:rsidRDefault="001E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46E" w14:textId="77777777" w:rsidR="001E79DF" w:rsidRPr="00746A28" w:rsidRDefault="001E79DF">
            <w:pPr>
              <w:rPr>
                <w:rFonts w:ascii="Arial" w:hAnsi="Arial" w:cs="Arial"/>
                <w:sz w:val="20"/>
                <w:szCs w:val="20"/>
              </w:rPr>
            </w:pPr>
            <w:r w:rsidRPr="00746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B0DB338" w14:textId="77777777" w:rsidR="00746A28" w:rsidRDefault="00746A28"/>
    <w:tbl>
      <w:tblPr>
        <w:tblW w:w="14742" w:type="dxa"/>
        <w:tblLook w:val="04A0" w:firstRow="1" w:lastRow="0" w:firstColumn="1" w:lastColumn="0" w:noHBand="0" w:noVBand="1"/>
      </w:tblPr>
      <w:tblGrid>
        <w:gridCol w:w="15137"/>
      </w:tblGrid>
      <w:tr w:rsidR="00746A28" w:rsidRPr="00D00756" w14:paraId="27020538" w14:textId="77777777" w:rsidTr="00D00756">
        <w:trPr>
          <w:trHeight w:val="96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8D4C" w14:textId="77777777" w:rsidR="00746A28" w:rsidRPr="00D00756" w:rsidRDefault="00746A28">
            <w:pPr>
              <w:jc w:val="right"/>
              <w:rPr>
                <w:rFonts w:ascii="Arial" w:hAnsi="Arial" w:cs="Arial"/>
              </w:rPr>
            </w:pPr>
            <w:r w:rsidRPr="00D00756">
              <w:rPr>
                <w:rFonts w:ascii="Arial" w:hAnsi="Arial" w:cs="Arial"/>
              </w:rPr>
              <w:lastRenderedPageBreak/>
              <w:t>».</w:t>
            </w:r>
          </w:p>
          <w:p w14:paraId="28A05151" w14:textId="43C85A3A" w:rsidR="00746A28" w:rsidRPr="00D00756" w:rsidRDefault="00746A28">
            <w:pPr>
              <w:rPr>
                <w:rFonts w:ascii="Arial" w:hAnsi="Arial" w:cs="Arial"/>
              </w:rPr>
            </w:pPr>
            <w:r w:rsidRPr="00D00756">
              <w:rPr>
                <w:rFonts w:ascii="Arial" w:hAnsi="Arial" w:cs="Arial"/>
              </w:rPr>
              <w:t xml:space="preserve">Начальник Управления образования   </w:t>
            </w:r>
            <w:r w:rsidR="00EE5511" w:rsidRPr="00D00756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 w:rsidRPr="00D00756">
              <w:rPr>
                <w:rFonts w:ascii="Arial" w:hAnsi="Arial" w:cs="Arial"/>
              </w:rPr>
              <w:t xml:space="preserve">   </w:t>
            </w:r>
            <w:r w:rsidR="00EE5511" w:rsidRPr="00D00756">
              <w:rPr>
                <w:rFonts w:ascii="Arial" w:hAnsi="Arial" w:cs="Arial"/>
              </w:rPr>
              <w:t xml:space="preserve">                  </w:t>
            </w:r>
            <w:r w:rsidRPr="00D00756">
              <w:rPr>
                <w:rFonts w:ascii="Arial" w:hAnsi="Arial" w:cs="Arial"/>
              </w:rPr>
              <w:t xml:space="preserve"> И.В. </w:t>
            </w:r>
            <w:proofErr w:type="spellStart"/>
            <w:r w:rsidRPr="00D00756">
              <w:rPr>
                <w:rFonts w:ascii="Arial" w:hAnsi="Arial" w:cs="Arial"/>
              </w:rPr>
              <w:t>Шушин</w:t>
            </w:r>
            <w:proofErr w:type="spellEnd"/>
          </w:p>
          <w:p w14:paraId="6C0F6E29" w14:textId="359020CF" w:rsidR="00746A28" w:rsidRPr="00D00756" w:rsidRDefault="00746A28" w:rsidP="00D00756">
            <w:pPr>
              <w:rPr>
                <w:rFonts w:ascii="Arial" w:hAnsi="Arial" w:cs="Arial"/>
              </w:rPr>
            </w:pPr>
            <w:r w:rsidRPr="00D00756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 w:rsidR="00EE5511" w:rsidRPr="00D00756">
              <w:rPr>
                <w:rFonts w:ascii="Arial" w:hAnsi="Arial" w:cs="Arial"/>
              </w:rPr>
              <w:t xml:space="preserve">                                                </w:t>
            </w:r>
            <w:r w:rsidRPr="00D00756">
              <w:rPr>
                <w:rFonts w:ascii="Arial" w:hAnsi="Arial" w:cs="Arial"/>
              </w:rPr>
              <w:t>Н.А. Стародубова</w:t>
            </w:r>
          </w:p>
        </w:tc>
      </w:tr>
    </w:tbl>
    <w:p w14:paraId="4963875C" w14:textId="7BB0DC82" w:rsidR="00C260F9" w:rsidRDefault="00C260F9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14:paraId="4B085632" w14:textId="19DF9675" w:rsidR="00EE5511" w:rsidRDefault="00EE5511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E5511" w14:paraId="7DD5F9E5" w14:textId="77777777" w:rsidTr="00EE5511">
        <w:trPr>
          <w:trHeight w:val="187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5B1A94" w14:textId="1B1EDACF" w:rsidR="00EE5511" w:rsidRPr="00EE5511" w:rsidRDefault="00EE5511" w:rsidP="00EE5511">
            <w:pPr>
              <w:jc w:val="right"/>
              <w:rPr>
                <w:rFonts w:ascii="Arial" w:hAnsi="Arial" w:cs="Arial"/>
              </w:rPr>
            </w:pPr>
            <w:bookmarkStart w:id="0" w:name="RANGE!A1:L27"/>
            <w:bookmarkEnd w:id="0"/>
            <w:r w:rsidRPr="00EE5511">
              <w:rPr>
                <w:rFonts w:ascii="Arial" w:hAnsi="Arial" w:cs="Arial"/>
              </w:rPr>
              <w:t>  </w:t>
            </w:r>
          </w:p>
          <w:p w14:paraId="5F3AD1F4" w14:textId="6E9557ED" w:rsidR="00EE5511" w:rsidRPr="00EE5511" w:rsidRDefault="00EE5511" w:rsidP="00EE5511">
            <w:pPr>
              <w:jc w:val="right"/>
              <w:rPr>
                <w:rFonts w:ascii="Arial" w:hAnsi="Arial" w:cs="Arial"/>
              </w:rPr>
            </w:pPr>
            <w:r w:rsidRPr="00EE5511">
              <w:rPr>
                <w:rFonts w:ascii="Arial" w:hAnsi="Arial" w:cs="Arial"/>
              </w:rPr>
              <w:t>Приложение 2</w:t>
            </w:r>
          </w:p>
          <w:p w14:paraId="2C2C5463" w14:textId="01C6ABBC" w:rsidR="00EE5511" w:rsidRPr="00EE5511" w:rsidRDefault="00EE5511" w:rsidP="00EE5511">
            <w:pPr>
              <w:jc w:val="right"/>
              <w:rPr>
                <w:rFonts w:ascii="Arial" w:hAnsi="Arial" w:cs="Arial"/>
              </w:rPr>
            </w:pPr>
            <w:r w:rsidRPr="00EE5511">
              <w:rPr>
                <w:rFonts w:ascii="Arial" w:hAnsi="Arial" w:cs="Arial"/>
              </w:rPr>
              <w:t xml:space="preserve"> к постановлению Администрации Одинцовского </w:t>
            </w:r>
          </w:p>
          <w:p w14:paraId="6CBF9EBD" w14:textId="6478E25C" w:rsidR="00EE5511" w:rsidRPr="00EE5511" w:rsidRDefault="00EE5511" w:rsidP="00EE5511">
            <w:pPr>
              <w:jc w:val="right"/>
              <w:rPr>
                <w:rFonts w:ascii="Arial" w:hAnsi="Arial" w:cs="Arial"/>
              </w:rPr>
            </w:pPr>
            <w:r w:rsidRPr="00EE5511">
              <w:rPr>
                <w:rFonts w:ascii="Arial" w:hAnsi="Arial" w:cs="Arial"/>
              </w:rPr>
              <w:t> городского округа Московской области</w:t>
            </w:r>
          </w:p>
          <w:p w14:paraId="52E349F7" w14:textId="3037E012" w:rsidR="00EE5511" w:rsidRPr="00EE5511" w:rsidRDefault="00EE5511" w:rsidP="00EE5511">
            <w:pPr>
              <w:jc w:val="right"/>
              <w:rPr>
                <w:rFonts w:ascii="Arial" w:hAnsi="Arial" w:cs="Arial"/>
              </w:rPr>
            </w:pPr>
            <w:r w:rsidRPr="00EE5511">
              <w:rPr>
                <w:rFonts w:ascii="Arial" w:hAnsi="Arial" w:cs="Arial"/>
              </w:rPr>
              <w:t>от «25» 02. 2026 № 859</w:t>
            </w:r>
          </w:p>
          <w:p w14:paraId="702DDC60" w14:textId="77777777" w:rsidR="00EE5511" w:rsidRPr="00EE5511" w:rsidRDefault="00EE5511" w:rsidP="00EE5511">
            <w:pPr>
              <w:jc w:val="right"/>
              <w:rPr>
                <w:rFonts w:ascii="Arial" w:hAnsi="Arial" w:cs="Arial"/>
              </w:rPr>
            </w:pPr>
            <w:r w:rsidRPr="00EE5511">
              <w:rPr>
                <w:rFonts w:ascii="Arial" w:hAnsi="Arial" w:cs="Arial"/>
              </w:rPr>
              <w:t xml:space="preserve">«Приложение 2 к муниципальной программе </w:t>
            </w:r>
          </w:p>
          <w:p w14:paraId="2A6C44AA" w14:textId="77777777" w:rsidR="00EE5511" w:rsidRDefault="00EE5511" w:rsidP="00EE55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9629FF" w14:textId="3927B007" w:rsidR="00EE5511" w:rsidRDefault="00EE5511" w:rsidP="00EE55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4F884" w14:textId="77777777" w:rsidR="00EE5511" w:rsidRDefault="00EE5511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E5511" w14:paraId="79ACAAC2" w14:textId="77777777" w:rsidTr="00B84AFD">
        <w:trPr>
          <w:trHeight w:val="110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DF8ABF" w14:textId="77777777" w:rsidR="00EE5511" w:rsidRDefault="00EE5511">
            <w:pPr>
              <w:jc w:val="center"/>
              <w:rPr>
                <w:rFonts w:ascii="Arial" w:hAnsi="Arial" w:cs="Arial"/>
              </w:rPr>
            </w:pPr>
            <w:r w:rsidRPr="00EE5511">
              <w:rPr>
                <w:rFonts w:ascii="Arial" w:hAnsi="Arial" w:cs="Arial"/>
              </w:rPr>
              <w:t xml:space="preserve">ЦЕЛЕВЫЕ ПОКАЗАТЕЛИ МУНИЦИПАЛЬНОЙ ПРОГРАММЫ ОДИНЦОВСКОГО ГОРОДСКОГО ОКРУГА </w:t>
            </w:r>
          </w:p>
          <w:p w14:paraId="2BE445F2" w14:textId="77777777" w:rsidR="00EE5511" w:rsidRPr="00EE5511" w:rsidRDefault="00EE5511">
            <w:pPr>
              <w:jc w:val="center"/>
              <w:rPr>
                <w:rFonts w:ascii="Arial" w:hAnsi="Arial" w:cs="Arial"/>
              </w:rPr>
            </w:pPr>
            <w:r w:rsidRPr="00EE5511">
              <w:rPr>
                <w:rFonts w:ascii="Arial" w:hAnsi="Arial" w:cs="Arial"/>
              </w:rPr>
              <w:t xml:space="preserve">МОСКОВСКОЙ ОБЛАСТИ </w:t>
            </w:r>
          </w:p>
          <w:p w14:paraId="64144BCC" w14:textId="6F5C1054" w:rsidR="00EE5511" w:rsidRPr="00EE5511" w:rsidRDefault="00EE5511" w:rsidP="00B84AFD">
            <w:pPr>
              <w:jc w:val="center"/>
              <w:rPr>
                <w:rFonts w:ascii="Arial" w:hAnsi="Arial" w:cs="Arial"/>
              </w:rPr>
            </w:pPr>
            <w:r w:rsidRPr="00EE5511">
              <w:rPr>
                <w:rFonts w:ascii="Arial" w:hAnsi="Arial" w:cs="Arial"/>
              </w:rPr>
              <w:t>"ОБРАЗОВАНИЕ" НА 2026-2030 ГОДЫ</w:t>
            </w:r>
          </w:p>
        </w:tc>
      </w:tr>
    </w:tbl>
    <w:p w14:paraId="0860EFAA" w14:textId="77777777" w:rsidR="00EE5511" w:rsidRDefault="00EE5511"/>
    <w:tbl>
      <w:tblPr>
        <w:tblW w:w="15137" w:type="dxa"/>
        <w:tblLook w:val="04A0" w:firstRow="1" w:lastRow="0" w:firstColumn="1" w:lastColumn="0" w:noHBand="0" w:noVBand="1"/>
      </w:tblPr>
      <w:tblGrid>
        <w:gridCol w:w="441"/>
        <w:gridCol w:w="1987"/>
        <w:gridCol w:w="1298"/>
        <w:gridCol w:w="1045"/>
        <w:gridCol w:w="927"/>
        <w:gridCol w:w="629"/>
        <w:gridCol w:w="629"/>
        <w:gridCol w:w="629"/>
        <w:gridCol w:w="629"/>
        <w:gridCol w:w="629"/>
        <w:gridCol w:w="1404"/>
        <w:gridCol w:w="4890"/>
      </w:tblGrid>
      <w:tr w:rsidR="00EE5511" w14:paraId="5E5ED387" w14:textId="77777777" w:rsidTr="00EE5511">
        <w:trPr>
          <w:trHeight w:val="34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911BF" w14:textId="77777777" w:rsidR="00EE5511" w:rsidRDefault="00EE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AA16F" w14:textId="77777777" w:rsidR="00EE5511" w:rsidRDefault="00EE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D904" w14:textId="77777777" w:rsidR="00EE5511" w:rsidRDefault="00EE551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56969" w14:textId="77777777" w:rsidR="00EE5511" w:rsidRPr="00EE5511" w:rsidRDefault="00EE5511"/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9BDC1" w14:textId="77777777" w:rsidR="00EE5511" w:rsidRPr="00EE5511" w:rsidRDefault="00EE5511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8270" w14:textId="77777777" w:rsidR="00EE5511" w:rsidRPr="00EE5511" w:rsidRDefault="00EE5511">
            <w:pPr>
              <w:rPr>
                <w:rFonts w:ascii="Arial" w:hAnsi="Arial" w:cs="Arial"/>
              </w:rPr>
            </w:pPr>
            <w:r w:rsidRPr="00EE5511">
              <w:rPr>
                <w:rFonts w:ascii="Arial" w:hAnsi="Arial" w:cs="Aria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B6C4" w14:textId="77777777" w:rsidR="00EE5511" w:rsidRPr="00EE5511" w:rsidRDefault="00EE5511">
            <w:pPr>
              <w:rPr>
                <w:rFonts w:ascii="Arial" w:hAnsi="Arial" w:cs="Arial"/>
              </w:rPr>
            </w:pPr>
            <w:r w:rsidRPr="00EE5511">
              <w:rPr>
                <w:rFonts w:ascii="Arial" w:hAnsi="Arial" w:cs="Aria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139E5" w14:textId="77777777" w:rsidR="00EE5511" w:rsidRPr="00EE5511" w:rsidRDefault="00EE551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6E4FA" w14:textId="77777777" w:rsidR="00EE5511" w:rsidRPr="00EE5511" w:rsidRDefault="00EE5511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B1C0A" w14:textId="77777777" w:rsidR="00EE5511" w:rsidRDefault="00EE5511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A7EF" w14:textId="77777777" w:rsidR="00EE5511" w:rsidRDefault="00EE5511">
            <w:pPr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A8937" w14:textId="77777777" w:rsidR="00EE5511" w:rsidRDefault="00EE5511">
            <w:pPr>
              <w:rPr>
                <w:sz w:val="20"/>
                <w:szCs w:val="20"/>
              </w:rPr>
            </w:pPr>
          </w:p>
        </w:tc>
      </w:tr>
      <w:tr w:rsidR="00EE5511" w14:paraId="0EB36C4B" w14:textId="77777777" w:rsidTr="00EE5511">
        <w:trPr>
          <w:trHeight w:val="79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5FF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        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AD50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2A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A242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9CEA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ое значение 2025 год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5C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ируемое значение по годам реализации (год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2D8A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C88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EE5511" w14:paraId="59FB6A32" w14:textId="77777777" w:rsidTr="00EE5511">
        <w:trPr>
          <w:trHeight w:val="69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2D07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11DE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22D7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623F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B555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670B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D508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B0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8EB8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D6C7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109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7758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511" w14:paraId="347535AD" w14:textId="77777777" w:rsidTr="00EE5511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EA7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D95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749C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323B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C5B2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359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4454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F99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3294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17C1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59A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3A4B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E5511" w14:paraId="620D44FC" w14:textId="77777777" w:rsidTr="00EE5511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ED04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6AA5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</w:t>
            </w:r>
          </w:p>
        </w:tc>
      </w:tr>
      <w:tr w:rsidR="00EE5511" w14:paraId="17403450" w14:textId="77777777" w:rsidTr="00EE5511">
        <w:trPr>
          <w:trHeight w:val="5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59EE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C5E6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224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E1A7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D97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CCFE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FC86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68C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0A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837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4824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5D4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.02,07,08,09,10,11,17,19,21,23,27,29,30,31,34,35,36,37,39</w:t>
            </w:r>
          </w:p>
        </w:tc>
      </w:tr>
      <w:tr w:rsidR="00EE5511" w14:paraId="5919F23A" w14:textId="77777777" w:rsidTr="00EE5511">
        <w:trPr>
          <w:trHeight w:val="10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A2E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2AFA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A3B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939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A035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FEDF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A754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EDBA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B27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EEA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0E4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E946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.07</w:t>
            </w:r>
          </w:p>
        </w:tc>
      </w:tr>
      <w:tr w:rsidR="00EE5511" w14:paraId="47E70630" w14:textId="77777777" w:rsidTr="00EE5511">
        <w:trPr>
          <w:trHeight w:val="10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8611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22B3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5C7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4A95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276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264A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A660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AE9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2AA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B51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07CE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1AF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.07</w:t>
            </w:r>
          </w:p>
        </w:tc>
      </w:tr>
      <w:tr w:rsidR="00EE5511" w14:paraId="60121734" w14:textId="77777777" w:rsidTr="00EE5511">
        <w:trPr>
          <w:trHeight w:val="5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417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7C5E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сокобалльн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06B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F816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55F6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7C7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6AC8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23F1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B19C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9E70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6B1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3C45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.01</w:t>
            </w:r>
          </w:p>
        </w:tc>
      </w:tr>
      <w:tr w:rsidR="00EE5511" w14:paraId="0A268B54" w14:textId="77777777" w:rsidTr="00EE5511">
        <w:trPr>
          <w:trHeight w:val="12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1490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96A6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34E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6AB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13D2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1B02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ECA6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CBC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FBB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0775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3F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6207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Ю6.02</w:t>
            </w:r>
          </w:p>
        </w:tc>
      </w:tr>
      <w:tr w:rsidR="00EE5511" w14:paraId="71255FCF" w14:textId="77777777" w:rsidTr="00EE5511">
        <w:trPr>
          <w:trHeight w:val="5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BCC8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FF06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621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878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76EB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F667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AFF4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D1A5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950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677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E042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0025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.20</w:t>
            </w:r>
          </w:p>
        </w:tc>
      </w:tr>
      <w:tr w:rsidR="00EE5511" w14:paraId="47F1E199" w14:textId="77777777" w:rsidTr="00EE5511">
        <w:trPr>
          <w:trHeight w:val="5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7645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0876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7714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з Президента Российской Федераци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F66F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4B2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7860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A7D5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F9F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E70E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B1B8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B1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977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.02,07,08,09,10,11,17,19,21,23,27,29,30,31,34,35,36,37,39</w:t>
            </w:r>
          </w:p>
        </w:tc>
      </w:tr>
      <w:tr w:rsidR="00EE5511" w14:paraId="00C1F1E6" w14:textId="77777777" w:rsidTr="00EE5511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7C7B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429E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694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C38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B1C1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28E8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266C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C46B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05C7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7305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47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F54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2.01                                                         </w:t>
            </w:r>
          </w:p>
        </w:tc>
      </w:tr>
      <w:tr w:rsidR="00EE5511" w14:paraId="68730099" w14:textId="77777777" w:rsidTr="00EE5511">
        <w:trPr>
          <w:trHeight w:val="5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A9A5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F56A" w14:textId="77777777" w:rsidR="00EE5511" w:rsidRDefault="00EE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детей в возрасте от 5 до 18 лет, охвачен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полнительным образование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93A6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28F9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BC91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D90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191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02D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B44C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A38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06D3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C1B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.04</w:t>
            </w:r>
          </w:p>
        </w:tc>
      </w:tr>
    </w:tbl>
    <w:p w14:paraId="170CCFCD" w14:textId="77777777" w:rsidR="00EE5511" w:rsidRDefault="00EE5511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E5511" w14:paraId="65F43B19" w14:textId="77777777" w:rsidTr="00EE5511">
        <w:trPr>
          <w:trHeight w:val="147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5EB2DD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ACB2B5" w14:textId="5350A1DE" w:rsidR="00EE5511" w:rsidRDefault="00EE55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6700B3BB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F4705DF" w14:textId="45FDAB08" w:rsidR="00EE5511" w:rsidRPr="00D00756" w:rsidRDefault="00EE5511">
            <w:pPr>
              <w:rPr>
                <w:rFonts w:ascii="Arial" w:hAnsi="Arial" w:cs="Arial"/>
              </w:rPr>
            </w:pPr>
            <w:r w:rsidRPr="00D00756">
              <w:rPr>
                <w:rFonts w:ascii="Arial" w:hAnsi="Arial" w:cs="Arial"/>
              </w:rPr>
              <w:t xml:space="preserve">Начальник Управления образования                                                                                                                               И.В. </w:t>
            </w:r>
            <w:proofErr w:type="spellStart"/>
            <w:r w:rsidRPr="00D00756">
              <w:rPr>
                <w:rFonts w:ascii="Arial" w:hAnsi="Arial" w:cs="Arial"/>
              </w:rPr>
              <w:t>Шушин</w:t>
            </w:r>
            <w:proofErr w:type="spellEnd"/>
          </w:p>
          <w:p w14:paraId="62B93E9C" w14:textId="572AFC66" w:rsidR="00EE5511" w:rsidRDefault="00EE55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A3D796" w14:textId="77777777" w:rsid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107DE9E" w14:textId="63928B6D" w:rsidR="00EE5511" w:rsidRDefault="00EE5511" w:rsidP="0008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19BB543" w14:textId="2721C839" w:rsidR="00EE5511" w:rsidRPr="00EE5511" w:rsidRDefault="00EE5511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E5511" w:rsidRPr="00EE5511" w14:paraId="350F89ED" w14:textId="77777777" w:rsidTr="00EE5511">
        <w:trPr>
          <w:trHeight w:val="147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423E8B" w14:textId="77777777" w:rsidR="00EE5511" w:rsidRPr="00EE5511" w:rsidRDefault="00EE5511" w:rsidP="00EE5511">
            <w:pPr>
              <w:jc w:val="right"/>
              <w:rPr>
                <w:rFonts w:ascii="Arial" w:hAnsi="Arial" w:cs="Arial"/>
                <w:color w:val="000000"/>
              </w:rPr>
            </w:pPr>
            <w:bookmarkStart w:id="1" w:name="RANGE!A1:F23"/>
            <w:bookmarkEnd w:id="1"/>
            <w:r w:rsidRPr="00EE5511">
              <w:rPr>
                <w:rFonts w:ascii="Arial" w:hAnsi="Arial" w:cs="Arial"/>
                <w:color w:val="000000"/>
              </w:rPr>
              <w:t>Приложение 3</w:t>
            </w:r>
          </w:p>
          <w:p w14:paraId="6966378E" w14:textId="77777777" w:rsidR="00EE5511" w:rsidRPr="00EE5511" w:rsidRDefault="00EE5511" w:rsidP="00EE5511">
            <w:pPr>
              <w:jc w:val="right"/>
              <w:rPr>
                <w:rFonts w:ascii="Arial" w:hAnsi="Arial" w:cs="Arial"/>
                <w:color w:val="000000"/>
              </w:rPr>
            </w:pPr>
            <w:r w:rsidRPr="00EE5511">
              <w:rPr>
                <w:rFonts w:ascii="Arial" w:hAnsi="Arial" w:cs="Arial"/>
                <w:color w:val="000000"/>
              </w:rPr>
              <w:t xml:space="preserve">к постановлению Администрации Одинцовского </w:t>
            </w:r>
          </w:p>
          <w:p w14:paraId="116E335B" w14:textId="77777777" w:rsidR="00EE5511" w:rsidRPr="00EE5511" w:rsidRDefault="00EE5511" w:rsidP="00EE5511">
            <w:pPr>
              <w:jc w:val="right"/>
              <w:rPr>
                <w:rFonts w:ascii="Arial" w:hAnsi="Arial" w:cs="Arial"/>
                <w:color w:val="000000"/>
              </w:rPr>
            </w:pPr>
            <w:r w:rsidRPr="00EE5511">
              <w:rPr>
                <w:rFonts w:ascii="Arial" w:hAnsi="Arial" w:cs="Arial"/>
                <w:color w:val="000000"/>
              </w:rPr>
              <w:t>городского округа Московской области</w:t>
            </w:r>
          </w:p>
          <w:p w14:paraId="4BB4EBB2" w14:textId="29EADEE2" w:rsidR="00EE5511" w:rsidRPr="00EE5511" w:rsidRDefault="00EE5511" w:rsidP="00EE5511">
            <w:pPr>
              <w:jc w:val="right"/>
              <w:rPr>
                <w:rFonts w:ascii="Arial" w:hAnsi="Arial" w:cs="Arial"/>
                <w:color w:val="000000"/>
              </w:rPr>
            </w:pPr>
            <w:r w:rsidRPr="00EE5511">
              <w:rPr>
                <w:rFonts w:ascii="Arial" w:hAnsi="Arial" w:cs="Arial"/>
                <w:color w:val="000000"/>
              </w:rPr>
              <w:t>от «25» 02. 2026 № 859</w:t>
            </w:r>
          </w:p>
          <w:p w14:paraId="09D7C0E3" w14:textId="76C2E9FF" w:rsidR="00EE5511" w:rsidRPr="00EE5511" w:rsidRDefault="00EE5511" w:rsidP="00EE5511">
            <w:pPr>
              <w:jc w:val="right"/>
              <w:rPr>
                <w:rFonts w:ascii="Arial" w:hAnsi="Arial" w:cs="Arial"/>
                <w:color w:val="000000"/>
              </w:rPr>
            </w:pPr>
            <w:r w:rsidRPr="00EE5511">
              <w:rPr>
                <w:rFonts w:ascii="Arial" w:hAnsi="Arial" w:cs="Arial"/>
                <w:color w:val="000000"/>
              </w:rPr>
              <w:t xml:space="preserve">«Приложение 3 к муниципальной программе </w:t>
            </w:r>
          </w:p>
        </w:tc>
      </w:tr>
    </w:tbl>
    <w:p w14:paraId="56F69483" w14:textId="77777777" w:rsidR="00EE5511" w:rsidRDefault="00EE5511"/>
    <w:tbl>
      <w:tblPr>
        <w:tblW w:w="15137" w:type="dxa"/>
        <w:tblLook w:val="04A0" w:firstRow="1" w:lastRow="0" w:firstColumn="1" w:lastColumn="0" w:noHBand="0" w:noVBand="1"/>
      </w:tblPr>
      <w:tblGrid>
        <w:gridCol w:w="488"/>
        <w:gridCol w:w="2990"/>
        <w:gridCol w:w="1219"/>
        <w:gridCol w:w="5628"/>
        <w:gridCol w:w="2231"/>
        <w:gridCol w:w="2581"/>
      </w:tblGrid>
      <w:tr w:rsidR="00EE5511" w14:paraId="2CF32883" w14:textId="77777777" w:rsidTr="00EE5511">
        <w:trPr>
          <w:trHeight w:val="7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BF11" w14:textId="77777777" w:rsidR="00EE5511" w:rsidRDefault="00EE5511">
            <w:pPr>
              <w:rPr>
                <w:sz w:val="20"/>
                <w:szCs w:val="20"/>
              </w:rPr>
            </w:pPr>
          </w:p>
        </w:tc>
        <w:tc>
          <w:tcPr>
            <w:tcW w:w="14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CA858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</w:rPr>
            </w:pPr>
            <w:r w:rsidRPr="00EE5511">
              <w:rPr>
                <w:rFonts w:ascii="Arial" w:hAnsi="Arial" w:cs="Arial"/>
                <w:color w:val="000000"/>
              </w:rPr>
              <w:t>МЕТОДИКА РАСЧЕТА ЗНАЧЕНИЙ ЦЕЛЕВЫХ ПОКАЗАТЕЛЕЙ МУНИЦИПАЛЬНОЙ ПРОГРАММЫ ОДИНЦОВСКОГО ГОРОДСКОГО ОКРУГА МОСКОВСКОЙ ОБЛАСТИ "ОБРАЗОВАНИЕ" НА 2026-2030 ГОДЫ</w:t>
            </w:r>
          </w:p>
        </w:tc>
      </w:tr>
      <w:tr w:rsidR="00EE5511" w14:paraId="0747AAFC" w14:textId="77777777" w:rsidTr="00EE5511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FCD7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17003" w14:textId="77777777" w:rsidR="00EE5511" w:rsidRP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30DDD" w14:textId="77777777" w:rsidR="00EE5511" w:rsidRPr="00EE5511" w:rsidRDefault="00EE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511" w14:paraId="2C571B81" w14:textId="77777777" w:rsidTr="00EE5511">
        <w:trPr>
          <w:trHeight w:val="9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4E6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         п/п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53F6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099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CDB6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Порядок расчета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11F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Источник данных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B6F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Периодичность предоставления</w:t>
            </w:r>
          </w:p>
        </w:tc>
      </w:tr>
      <w:tr w:rsidR="00EE5511" w14:paraId="6DE8D11F" w14:textId="77777777" w:rsidTr="00EE5511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F6F6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FFB3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690B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DF1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0350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8F5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E5511" w14:paraId="6B78D2CD" w14:textId="77777777" w:rsidTr="00EE5511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9577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BCE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</w:t>
            </w:r>
          </w:p>
        </w:tc>
      </w:tr>
      <w:tr w:rsidR="00EE5511" w14:paraId="3A539C81" w14:textId="77777777" w:rsidTr="00EE5511">
        <w:trPr>
          <w:trHeight w:val="19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01EE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B9E3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1CAB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B8D8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П= Ч(3-7) / (Ч(3-7) + Ч(очередь)) х 100, где: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  <w:t>П – планируемый показатель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Ч(очередь) – численность детей в возрасте от 3 до 7 лет, находящихся в очереди на получение в текущем году дошкольного образования                    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FF73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B579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</w:tr>
      <w:tr w:rsidR="00EE5511" w14:paraId="2CAD7C49" w14:textId="77777777" w:rsidTr="00EE5511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C786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1E2C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4432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ED35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П = (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Зпд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Зсоб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) х 100%, где: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  <w:t>П – планируемый показатель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Зпд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Зсоб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 среднемесячная заработная плата в общеобразовательных организациях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E931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B598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</w:tr>
      <w:tr w:rsidR="00EE5511" w14:paraId="135A44CD" w14:textId="77777777" w:rsidTr="00EE5511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BDDC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6363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84DD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D918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П = (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Зпш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/ З(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тр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))х 100%, где: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  <w:t>П – планируемый показатель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Зпш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  <w:t>З(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тр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) – среднемесячный доход от трудовой деятельно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3A24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81C6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</w:tr>
      <w:tr w:rsidR="00EE5511" w14:paraId="7BD6E152" w14:textId="77777777" w:rsidTr="00EE5511">
        <w:trPr>
          <w:trHeight w:val="73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24F9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1648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высокобалльников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C057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B0EF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В=В/ВТГх100%,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 где:  ДВ – доля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высокобалльников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(выпускников текущего года) 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В= В1 + В2 +В3 – количество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высокобалльников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, где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ВсОШ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*  (по предметам, входящим в перечень для сдачи ЕГЭ)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ВсОШ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предметам, входящим в перечень для сдачи ЕГЭ)                                                                                                                                                                ВТГ= ВТГ1 + ВТГ2+ ВТГ3  – количество выпускников текущего года, сдававших ЕГЭ,     где: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ВсОШ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ВсОШ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предметам, входящим в перечень для сдачи ЕГЭ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*Примечание: диплом победителя/призера заключительного этапа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ВсОШ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равнивается к 100 баллам ЕГЭ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86CF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7FB3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</w:tr>
      <w:tr w:rsidR="00EE5511" w14:paraId="6D4C8A2D" w14:textId="77777777" w:rsidTr="00EE5511">
        <w:trPr>
          <w:trHeight w:val="27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0B2F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08C6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A20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A3C0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Кохв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Кобщ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) x 100, где: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Кохв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осущесствляющих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ы в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муниципальны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образовательных организациях, которым обеспечены выплаты ежемесячного денежного вознаграждения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Кобщ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осущесствляющих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ы в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муниципальны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образовательных организациях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ECB1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2A61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</w:tr>
      <w:tr w:rsidR="00EE5511" w14:paraId="3B95A78F" w14:textId="77777777" w:rsidTr="00EE5511">
        <w:trPr>
          <w:trHeight w:val="46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D05E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6EE8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7C12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A8472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 = (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Чдо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/ (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Чдо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Чду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)) x 100%, где: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Чдо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- численность детей в возрастной группе от 1,5 до 3 лет в организациях, осуществляющих образовательную деятельность по образовательным программам дошкольного образования, человек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Чду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- численность детей в возрастной группе от 1,5 до 3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, указав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человек.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F550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Федеральная государственная информационная система доступности дошкольного образования (ФГИС ДДО)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C71E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</w:tr>
      <w:tr w:rsidR="00EE5511" w14:paraId="05A9B232" w14:textId="77777777" w:rsidTr="00EE5511">
        <w:trPr>
          <w:trHeight w:val="19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F4BC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BDB1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10A2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EEE4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П= Ч(0-3) / (Ч(0-3) + Ч(очередь)) х 100, где: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П – планируемый показатель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Ч(0-3) – численность детей в возрасте от 2 месяцев до 3 лет, получающих дошкольное образование в текущем году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Ч(очередь) – численность детей в возрасте от 2 месяцев до 3 лет, находящихся в очереди на получение в текущем году дошкольного образования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8B14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4779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</w:tr>
      <w:tr w:rsidR="00EE5511" w14:paraId="16F26862" w14:textId="77777777" w:rsidTr="00EE5511">
        <w:trPr>
          <w:trHeight w:val="17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D558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7F1C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5D2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54D8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П  = З(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)/З(у) х 100, где: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  <w:t>П – планируемый показатель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  <w:t>З(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D089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1174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</w:tr>
      <w:tr w:rsidR="00EE5511" w14:paraId="68DBAEFA" w14:textId="77777777" w:rsidTr="00EE5511">
        <w:trPr>
          <w:trHeight w:val="17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37E3" w14:textId="77777777" w:rsid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F9D3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DEF4" w14:textId="77777777" w:rsidR="00EE5511" w:rsidRPr="00EE5511" w:rsidRDefault="00EE55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2589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Чдоп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Чобщ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) x 100, где: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Чдоп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Чобщ</w:t>
            </w:r>
            <w:proofErr w:type="spellEnd"/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CC03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87BA" w14:textId="77777777" w:rsidR="00EE5511" w:rsidRPr="00EE5511" w:rsidRDefault="00EE55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511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</w:p>
        </w:tc>
      </w:tr>
    </w:tbl>
    <w:p w14:paraId="26CDB2B7" w14:textId="77777777" w:rsidR="00EE5511" w:rsidRDefault="00EE5511"/>
    <w:p w14:paraId="447A493D" w14:textId="77777777" w:rsidR="005C735F" w:rsidRDefault="005C735F"/>
    <w:p w14:paraId="335F8340" w14:textId="77777777" w:rsidR="005C735F" w:rsidRDefault="005C735F"/>
    <w:tbl>
      <w:tblPr>
        <w:tblW w:w="15200" w:type="dxa"/>
        <w:tblLook w:val="04A0" w:firstRow="1" w:lastRow="0" w:firstColumn="1" w:lastColumn="0" w:noHBand="0" w:noVBand="1"/>
      </w:tblPr>
      <w:tblGrid>
        <w:gridCol w:w="15200"/>
      </w:tblGrid>
      <w:tr w:rsidR="00EE5511" w:rsidRPr="005C735F" w14:paraId="6F908102" w14:textId="77777777" w:rsidTr="005C735F">
        <w:trPr>
          <w:trHeight w:val="803"/>
        </w:trPr>
        <w:tc>
          <w:tcPr>
            <w:tcW w:w="15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3B3AB7" w14:textId="77777777" w:rsidR="00EE5511" w:rsidRPr="005C735F" w:rsidRDefault="00EE5511">
            <w:pPr>
              <w:jc w:val="right"/>
              <w:rPr>
                <w:rFonts w:ascii="Arial" w:hAnsi="Arial" w:cs="Arial"/>
                <w:color w:val="000000"/>
              </w:rPr>
            </w:pPr>
            <w:r w:rsidRPr="005C735F">
              <w:rPr>
                <w:rFonts w:ascii="Arial" w:hAnsi="Arial" w:cs="Arial"/>
                <w:color w:val="000000"/>
              </w:rPr>
              <w:t>».</w:t>
            </w:r>
          </w:p>
          <w:p w14:paraId="3A3036F4" w14:textId="2FE8CFA9" w:rsidR="00EE5511" w:rsidRPr="005C735F" w:rsidRDefault="00EE5511" w:rsidP="00EE5511">
            <w:pPr>
              <w:rPr>
                <w:rFonts w:ascii="Arial" w:hAnsi="Arial" w:cs="Arial"/>
                <w:color w:val="000000"/>
              </w:rPr>
            </w:pPr>
            <w:r w:rsidRPr="005C735F">
              <w:rPr>
                <w:rFonts w:ascii="Arial" w:hAnsi="Arial" w:cs="Arial"/>
                <w:color w:val="000000"/>
              </w:rPr>
              <w:t>Начальник Управлен</w:t>
            </w:r>
            <w:bookmarkStart w:id="2" w:name="_GoBack"/>
            <w:bookmarkEnd w:id="2"/>
            <w:r w:rsidRPr="005C735F">
              <w:rPr>
                <w:rFonts w:ascii="Arial" w:hAnsi="Arial" w:cs="Arial"/>
                <w:color w:val="000000"/>
              </w:rPr>
              <w:t xml:space="preserve">ия образования                                                                                                                                        И.В. </w:t>
            </w:r>
            <w:proofErr w:type="spellStart"/>
            <w:r w:rsidRPr="005C735F">
              <w:rPr>
                <w:rFonts w:ascii="Arial" w:hAnsi="Arial" w:cs="Arial"/>
                <w:color w:val="000000"/>
              </w:rPr>
              <w:t>Шушин</w:t>
            </w:r>
            <w:proofErr w:type="spellEnd"/>
          </w:p>
          <w:p w14:paraId="6516B661" w14:textId="77777777" w:rsidR="005C735F" w:rsidRPr="005C735F" w:rsidRDefault="005C735F" w:rsidP="00EE5511">
            <w:pPr>
              <w:rPr>
                <w:rFonts w:ascii="Arial" w:hAnsi="Arial" w:cs="Arial"/>
                <w:color w:val="000000"/>
              </w:rPr>
            </w:pPr>
          </w:p>
          <w:p w14:paraId="2E3CDA53" w14:textId="66B912E5" w:rsidR="005C735F" w:rsidRPr="005C735F" w:rsidRDefault="005C735F" w:rsidP="00EE551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23B0A2F" w14:textId="77777777" w:rsidR="005C735F" w:rsidRDefault="005C735F"/>
    <w:tbl>
      <w:tblPr>
        <w:tblW w:w="15137" w:type="dxa"/>
        <w:tblLook w:val="04A0" w:firstRow="1" w:lastRow="0" w:firstColumn="1" w:lastColumn="0" w:noHBand="0" w:noVBand="1"/>
      </w:tblPr>
      <w:tblGrid>
        <w:gridCol w:w="509"/>
        <w:gridCol w:w="2132"/>
        <w:gridCol w:w="5115"/>
        <w:gridCol w:w="1012"/>
        <w:gridCol w:w="6369"/>
      </w:tblGrid>
      <w:tr w:rsidR="005C735F" w14:paraId="39A3C2AA" w14:textId="77777777" w:rsidTr="005C735F">
        <w:trPr>
          <w:trHeight w:val="145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8B32" w14:textId="77777777" w:rsidR="005C735F" w:rsidRDefault="005C735F">
            <w:pPr>
              <w:rPr>
                <w:sz w:val="20"/>
                <w:szCs w:val="20"/>
              </w:rPr>
            </w:pPr>
            <w:bookmarkStart w:id="3" w:name="RANGE!A1:E75"/>
            <w:bookmarkEnd w:id="3"/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8BDAE" w14:textId="77777777" w:rsidR="005C735F" w:rsidRDefault="005C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7EBE" w14:textId="77777777" w:rsidR="005C735F" w:rsidRDefault="005C735F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4A9E" w14:textId="77777777" w:rsidR="005C735F" w:rsidRDefault="005C735F">
            <w:pPr>
              <w:rPr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35229" w14:textId="576F4C14" w:rsidR="005C735F" w:rsidRDefault="005C735F" w:rsidP="005C73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4</w:t>
            </w:r>
            <w:r>
              <w:rPr>
                <w:rFonts w:ascii="Arial" w:hAnsi="Arial" w:cs="Arial"/>
              </w:rPr>
              <w:br/>
              <w:t xml:space="preserve">к постановлению Администрации Одинцовского </w:t>
            </w:r>
            <w:r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>
              <w:rPr>
                <w:rFonts w:ascii="Arial" w:hAnsi="Arial" w:cs="Arial"/>
              </w:rPr>
              <w:br/>
              <w:t xml:space="preserve">от "25" 02.2026 № 859   </w:t>
            </w:r>
          </w:p>
        </w:tc>
      </w:tr>
      <w:tr w:rsidR="005C735F" w14:paraId="08059619" w14:textId="77777777" w:rsidTr="005C735F">
        <w:trPr>
          <w:trHeight w:val="1433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FD071" w14:textId="77777777" w:rsidR="005C735F" w:rsidRDefault="005C73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C7358" w14:textId="77777777" w:rsidR="005C735F" w:rsidRDefault="005C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A6DA" w14:textId="77777777" w:rsidR="005C735F" w:rsidRDefault="005C735F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AF4C" w14:textId="77777777" w:rsidR="005C735F" w:rsidRDefault="005C735F">
            <w:pPr>
              <w:rPr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3AFA1" w14:textId="77777777" w:rsidR="005C735F" w:rsidRDefault="005C73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Приложение 4 к муниципальной программе </w:t>
            </w:r>
          </w:p>
        </w:tc>
      </w:tr>
    </w:tbl>
    <w:p w14:paraId="4D8E71AA" w14:textId="77777777" w:rsidR="005C735F" w:rsidRDefault="005C735F"/>
    <w:tbl>
      <w:tblPr>
        <w:tblW w:w="15137" w:type="dxa"/>
        <w:tblLook w:val="04A0" w:firstRow="1" w:lastRow="0" w:firstColumn="1" w:lastColumn="0" w:noHBand="0" w:noVBand="1"/>
      </w:tblPr>
      <w:tblGrid>
        <w:gridCol w:w="505"/>
        <w:gridCol w:w="2104"/>
        <w:gridCol w:w="5043"/>
        <w:gridCol w:w="1207"/>
        <w:gridCol w:w="6278"/>
      </w:tblGrid>
      <w:tr w:rsidR="005C735F" w:rsidRPr="005C735F" w14:paraId="42CF45F7" w14:textId="77777777" w:rsidTr="005C735F">
        <w:trPr>
          <w:trHeight w:val="8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BF20E" w14:textId="77777777" w:rsidR="005C735F" w:rsidRPr="005C735F" w:rsidRDefault="005C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ED09" w14:textId="77777777" w:rsidR="005C735F" w:rsidRPr="005C735F" w:rsidRDefault="005C735F">
            <w:pPr>
              <w:jc w:val="center"/>
              <w:rPr>
                <w:rFonts w:ascii="Arial" w:hAnsi="Arial" w:cs="Arial"/>
              </w:rPr>
            </w:pPr>
            <w:r w:rsidRPr="005C735F">
              <w:rPr>
                <w:rFonts w:ascii="Arial" w:hAnsi="Arial" w:cs="Arial"/>
              </w:rPr>
              <w:t>МЕТОДИКА ОПРЕДЕЛЕНИЯ РЕЗУЛЬТАТОВ ВЫПОЛНЕНИЯ МЕРОПРИЯТИЙ МУНИЦИПАЛЬНОЙ ПРОГРАММЫ ОДИНЦОВСКОГО ГОРОДСКОГО ОКРУГА МОСКОВСКОЙ ОБЛАСТИ "ОБРАЗОВАНИЕ" НА 2026-2030 ГОДЫ</w:t>
            </w:r>
          </w:p>
        </w:tc>
      </w:tr>
      <w:tr w:rsidR="005C735F" w:rsidRPr="005C735F" w14:paraId="0DCEAA51" w14:textId="77777777" w:rsidTr="005C735F">
        <w:trPr>
          <w:trHeight w:val="34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BEA73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E0FD3" w14:textId="77777777" w:rsidR="005C735F" w:rsidRPr="005C735F" w:rsidRDefault="005C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1E786" w14:textId="77777777" w:rsidR="005C735F" w:rsidRPr="005C735F" w:rsidRDefault="005C735F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BB94D" w14:textId="77777777" w:rsidR="005C735F" w:rsidRPr="005C735F" w:rsidRDefault="005C735F">
            <w:pPr>
              <w:rPr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8C9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35F" w:rsidRPr="005C735F" w14:paraId="1C5CABE0" w14:textId="77777777" w:rsidTr="005C735F">
        <w:trPr>
          <w:trHeight w:val="9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C02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№          п/п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69C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№ мероприятия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9F5C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93D2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B74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Порядок определения значений</w:t>
            </w:r>
          </w:p>
        </w:tc>
      </w:tr>
      <w:tr w:rsidR="005C735F" w:rsidRPr="005C735F" w14:paraId="6AC50E90" w14:textId="77777777" w:rsidTr="005C735F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815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90F4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385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159B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AF4D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C735F" w:rsidRPr="005C735F" w14:paraId="0FCABDD0" w14:textId="77777777" w:rsidTr="005C735F">
        <w:trPr>
          <w:trHeight w:val="5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23D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059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Подпрограмма 1 "Общее образование"</w:t>
            </w:r>
          </w:p>
        </w:tc>
      </w:tr>
      <w:tr w:rsidR="005C735F" w:rsidRPr="005C735F" w14:paraId="16425D1D" w14:textId="77777777" w:rsidTr="005C735F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85F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1. "Финансовое обеспечение деятельности образовательных организаций"</w:t>
            </w:r>
          </w:p>
        </w:tc>
      </w:tr>
      <w:tr w:rsidR="005C735F" w:rsidRPr="005C735F" w14:paraId="5BAFAD89" w14:textId="77777777" w:rsidTr="005C735F">
        <w:trPr>
          <w:trHeight w:val="23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EAE5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FFFF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 xml:space="preserve">Мероприятие 01.02   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CB4D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еспечен подвоз обучающихся к месту учебы и обратн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7DD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12E4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 xml:space="preserve">Д = Ч факт/Ч план *100, 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 xml:space="preserve">Ч факт - численность обучающихся общеобразовательных организаций, обеспеченных подвозом к месту обучения в муниципальные общеобразовательные организации в том числе с наличием интерната, 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Ч план - численность обучающихся общеобразовательных организаций, нуждающихся в подвозе к месту обучения в муниципальные общеобразовательные организации, в том числе с наличием интерната</w:t>
            </w:r>
          </w:p>
        </w:tc>
      </w:tr>
      <w:tr w:rsidR="005C735F" w:rsidRPr="005C735F" w14:paraId="0B1E09F9" w14:textId="77777777" w:rsidTr="005C735F">
        <w:trPr>
          <w:trHeight w:val="27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5295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1AF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0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1A8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4145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F5E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=Ч факт / Ч план х 100%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</w:t>
            </w:r>
          </w:p>
        </w:tc>
      </w:tr>
      <w:tr w:rsidR="005C735F" w:rsidRPr="005C735F" w14:paraId="14186170" w14:textId="77777777" w:rsidTr="005C735F">
        <w:trPr>
          <w:trHeight w:val="27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4198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172D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08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BA3E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AC65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90A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=Ч факт / Ч план х 100%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</w:t>
            </w:r>
          </w:p>
        </w:tc>
      </w:tr>
      <w:tr w:rsidR="005C735F" w:rsidRPr="005C735F" w14:paraId="7757F3B0" w14:textId="77777777" w:rsidTr="005C735F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C874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B78B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09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528C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учреждений дошкольного образования, в которых проведен текущий ремон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92DC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DF22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учреждений дошкольного образования, в которых проведен текущий ремонт</w:t>
            </w:r>
          </w:p>
        </w:tc>
      </w:tr>
      <w:tr w:rsidR="005C735F" w:rsidRPr="005C735F" w14:paraId="28B975AE" w14:textId="77777777" w:rsidTr="005C735F">
        <w:trPr>
          <w:trHeight w:val="30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AD10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F7AF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C93F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331B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55A4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=Ч факт / Ч план х 100%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5C735F">
              <w:rPr>
                <w:rFonts w:ascii="Arial" w:hAnsi="Arial" w:cs="Arial"/>
                <w:sz w:val="20"/>
                <w:szCs w:val="20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</w:t>
            </w:r>
          </w:p>
        </w:tc>
      </w:tr>
      <w:tr w:rsidR="005C735F" w:rsidRPr="005C735F" w14:paraId="1745ABBA" w14:textId="77777777" w:rsidTr="005C735F">
        <w:trPr>
          <w:trHeight w:val="238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6CC6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DC97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1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8604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165B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5ECD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=Ч факт / Ч план х 100%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работников, получивших выплаты, и молодых специалистов, получивших пособие и выплаты, в отчетном периоде;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работников, обратившихся за выплатой, и молодых специалистов, обратившихся за пособием и выплатой, в отчетном периоде</w:t>
            </w:r>
          </w:p>
        </w:tc>
      </w:tr>
      <w:tr w:rsidR="005C735F" w:rsidRPr="005C735F" w14:paraId="5354EE1C" w14:textId="77777777" w:rsidTr="005C735F">
        <w:trPr>
          <w:trHeight w:val="9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BC76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D60E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1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B31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- дошкольные образовательные организ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206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6EC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муниципальных организаций - дошкольные образовательные организации, получивших финансирование на обеспечение деятельности в отчетном периоде</w:t>
            </w:r>
          </w:p>
        </w:tc>
      </w:tr>
      <w:tr w:rsidR="005C735F" w:rsidRPr="005C735F" w14:paraId="6DF9EA76" w14:textId="77777777" w:rsidTr="005C735F">
        <w:trPr>
          <w:trHeight w:val="15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80E2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60B4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19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A3F1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оля муниципальных дошкольных образовательных учреждений обеспеченных профессиональной физической охраной, в общем количестве муниципальных дошкольных образовательных учрежд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4A7C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7381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 xml:space="preserve">Д= МДОУ </w:t>
            </w:r>
            <w:proofErr w:type="spellStart"/>
            <w:r w:rsidRPr="005C735F">
              <w:rPr>
                <w:rFonts w:ascii="Arial" w:hAnsi="Arial" w:cs="Arial"/>
                <w:sz w:val="20"/>
                <w:szCs w:val="20"/>
              </w:rPr>
              <w:t>фо</w:t>
            </w:r>
            <w:proofErr w:type="spellEnd"/>
            <w:r w:rsidRPr="005C735F">
              <w:rPr>
                <w:rFonts w:ascii="Arial" w:hAnsi="Arial" w:cs="Arial"/>
                <w:sz w:val="20"/>
                <w:szCs w:val="20"/>
              </w:rPr>
              <w:t xml:space="preserve"> / МДОУ общ х 100%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 xml:space="preserve">МДОУ </w:t>
            </w:r>
            <w:proofErr w:type="spellStart"/>
            <w:r w:rsidRPr="005C735F">
              <w:rPr>
                <w:rFonts w:ascii="Arial" w:hAnsi="Arial" w:cs="Arial"/>
                <w:sz w:val="20"/>
                <w:szCs w:val="20"/>
              </w:rPr>
              <w:t>фо</w:t>
            </w:r>
            <w:proofErr w:type="spellEnd"/>
            <w:r w:rsidRPr="005C735F">
              <w:rPr>
                <w:rFonts w:ascii="Arial" w:hAnsi="Arial" w:cs="Arial"/>
                <w:sz w:val="20"/>
                <w:szCs w:val="20"/>
              </w:rPr>
              <w:t xml:space="preserve"> – количество муниципальных дошкольных образовательных учреждений обеспеченных профессиональной физической охраной, в отчетном периоде;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МДОУ общ - количество муниципальных дошкольных образовательных учреждений всего, в отчетном период</w:t>
            </w:r>
          </w:p>
        </w:tc>
      </w:tr>
      <w:tr w:rsidR="005C735F" w:rsidRPr="005C735F" w14:paraId="55C6836F" w14:textId="77777777" w:rsidTr="005C735F">
        <w:trPr>
          <w:trHeight w:val="10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9F77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4F9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2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A9B3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2175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286D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, получивших финансирование на обеспечение деятельности в отчетном периоде</w:t>
            </w:r>
          </w:p>
        </w:tc>
      </w:tr>
      <w:tr w:rsidR="005C735F" w:rsidRPr="005C735F" w14:paraId="40C1DAC5" w14:textId="77777777" w:rsidTr="005C735F">
        <w:trPr>
          <w:trHeight w:val="15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2F1D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33B0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2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E411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оля муниципальных учреждений образования обеспеченных профессиональной физической охраной, в общем количестве муниципальных учреждений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734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665E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 xml:space="preserve">Д= МУ </w:t>
            </w:r>
            <w:proofErr w:type="spellStart"/>
            <w:r w:rsidRPr="005C735F">
              <w:rPr>
                <w:rFonts w:ascii="Arial" w:hAnsi="Arial" w:cs="Arial"/>
                <w:sz w:val="20"/>
                <w:szCs w:val="20"/>
              </w:rPr>
              <w:t>фо</w:t>
            </w:r>
            <w:proofErr w:type="spellEnd"/>
            <w:r w:rsidRPr="005C735F">
              <w:rPr>
                <w:rFonts w:ascii="Arial" w:hAnsi="Arial" w:cs="Arial"/>
                <w:sz w:val="20"/>
                <w:szCs w:val="20"/>
              </w:rPr>
              <w:t xml:space="preserve"> / МУ общ х 100%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 xml:space="preserve">МУ </w:t>
            </w:r>
            <w:proofErr w:type="spellStart"/>
            <w:r w:rsidRPr="005C735F">
              <w:rPr>
                <w:rFonts w:ascii="Arial" w:hAnsi="Arial" w:cs="Arial"/>
                <w:sz w:val="20"/>
                <w:szCs w:val="20"/>
              </w:rPr>
              <w:t>фо</w:t>
            </w:r>
            <w:proofErr w:type="spellEnd"/>
            <w:r w:rsidRPr="005C735F">
              <w:rPr>
                <w:rFonts w:ascii="Arial" w:hAnsi="Arial" w:cs="Arial"/>
                <w:sz w:val="20"/>
                <w:szCs w:val="20"/>
              </w:rPr>
              <w:t xml:space="preserve"> – количество муниципальных учреждений образования обеспеченных профессиональной физической охраной, в отчетном периоде;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МУ общ - количество муниципальных учреждений образования всего, в отчетном периоде</w:t>
            </w:r>
          </w:p>
        </w:tc>
      </w:tr>
      <w:tr w:rsidR="005C735F" w:rsidRPr="005C735F" w14:paraId="357A9D5C" w14:textId="77777777" w:rsidTr="005C735F">
        <w:trPr>
          <w:trHeight w:val="39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A15D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58E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2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9A3E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0DD2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0E33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=Ч факт / Ч план х 100%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5C735F" w:rsidRPr="005C735F" w14:paraId="2BE7F7F6" w14:textId="77777777" w:rsidTr="005C735F">
        <w:trPr>
          <w:trHeight w:val="15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9C4D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1390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29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29C4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оля обучающихся в муниципальных общеобразовательных организациях обеспеченных питанием, в общем количестве обучающихся муниципальных общеобразовательных организац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35B8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B4CE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=Ч факт / Ч общ х 100%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 w:type="page"/>
              <w:t>Ч факт – численность обучающихся общеобразовательных организаций обеспеченных питанием;</w:t>
            </w:r>
            <w:r w:rsidRPr="005C735F">
              <w:rPr>
                <w:rFonts w:ascii="Arial" w:hAnsi="Arial" w:cs="Arial"/>
                <w:sz w:val="20"/>
                <w:szCs w:val="20"/>
              </w:rPr>
              <w:br w:type="page"/>
              <w:t>Ч план – общая численность обучающихся общеобразовательных организаций, в отчетном периоде</w:t>
            </w:r>
          </w:p>
        </w:tc>
      </w:tr>
      <w:tr w:rsidR="005C735F" w:rsidRPr="005C735F" w14:paraId="3C45A967" w14:textId="77777777" w:rsidTr="005C735F">
        <w:trPr>
          <w:trHeight w:val="42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69E3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1B4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3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6FB2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F800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E70D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35F">
              <w:rPr>
                <w:rFonts w:ascii="Arial" w:hAnsi="Arial" w:cs="Arial"/>
                <w:sz w:val="20"/>
                <w:szCs w:val="20"/>
              </w:rPr>
              <w:t>Д_в</w:t>
            </w:r>
            <w:proofErr w:type="spellEnd"/>
            <w:r w:rsidRPr="005C735F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C735F">
              <w:rPr>
                <w:rFonts w:ascii="Arial" w:hAnsi="Arial" w:cs="Arial"/>
                <w:sz w:val="20"/>
                <w:szCs w:val="20"/>
              </w:rPr>
              <w:t>К_в</w:t>
            </w:r>
            <w:proofErr w:type="spellEnd"/>
            <w:r w:rsidRPr="005C735F">
              <w:rPr>
                <w:rFonts w:ascii="Arial" w:hAnsi="Arial" w:cs="Arial"/>
                <w:sz w:val="20"/>
                <w:szCs w:val="20"/>
              </w:rPr>
              <w:t>/К_ов×100%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5C735F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5C735F">
              <w:rPr>
                <w:rFonts w:ascii="Arial" w:hAnsi="Arial" w:cs="Arial"/>
                <w:sz w:val="20"/>
                <w:szCs w:val="20"/>
              </w:rPr>
              <w:t xml:space="preserve">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5C735F" w:rsidRPr="005C735F" w14:paraId="618B8201" w14:textId="77777777" w:rsidTr="005C735F">
        <w:trPr>
          <w:trHeight w:val="3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996D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CF9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3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1B1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1A99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1FDF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(далее – ОГЭ) годовые отметки по русскому языку и математике (определяется как отношение количества 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обучающихся, сдававших ОГЭ по русскому языку и по математике, в сравнении с результатами предшествующего учебного года)   </w:t>
            </w:r>
          </w:p>
        </w:tc>
      </w:tr>
      <w:tr w:rsidR="005C735F" w:rsidRPr="005C735F" w14:paraId="39539424" w14:textId="77777777" w:rsidTr="005C735F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51F4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E590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3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C30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, в которых проведен текущий ремон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F0B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2EF0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, в которых проведен текущий ремонт</w:t>
            </w:r>
          </w:p>
        </w:tc>
      </w:tr>
      <w:tr w:rsidR="005C735F" w:rsidRPr="005C735F" w14:paraId="008342F7" w14:textId="77777777" w:rsidTr="005C735F">
        <w:trPr>
          <w:trHeight w:val="9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F295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1F3C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3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2A3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дошкольных образовательных организаций в которых проведены мероприятия по укреплению материально-технической базы и содержания имуще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95FD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D71D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дошкольных образовательных организаций в которых проведены мероприятия по укреплению материально-технической базы и содержания имущества</w:t>
            </w:r>
          </w:p>
        </w:tc>
      </w:tr>
      <w:tr w:rsidR="005C735F" w:rsidRPr="005C735F" w14:paraId="3EBB302D" w14:textId="77777777" w:rsidTr="005C735F">
        <w:trPr>
          <w:trHeight w:val="9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9F86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AE72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36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3DC1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 в которых проведены мероприятия по укреплению материально-технической базы и содержания имуще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5FF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0C2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 в которых проведены мероприятия по укреплению материально-технической базы и содержания имущества</w:t>
            </w:r>
          </w:p>
        </w:tc>
      </w:tr>
      <w:tr w:rsidR="005C735F" w:rsidRPr="005C735F" w14:paraId="63794CDF" w14:textId="77777777" w:rsidTr="005C735F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F96D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A497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3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EE1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функционирующих организаций, занимающихся методическим обеспечением образовательного процесс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2C97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9231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функционирующих организаций, занимающихся методическим обеспечением образовательного процесса</w:t>
            </w:r>
          </w:p>
        </w:tc>
      </w:tr>
      <w:tr w:rsidR="005C735F" w:rsidRPr="005C735F" w14:paraId="23F7BECA" w14:textId="77777777" w:rsidTr="005C735F">
        <w:trPr>
          <w:trHeight w:val="6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F681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977E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39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9470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7A75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B851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 = (A / C) × 100%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 w:type="page"/>
              <w:t>Д - 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.</w:t>
            </w:r>
            <w:r w:rsidRPr="005C735F">
              <w:rPr>
                <w:rFonts w:ascii="Arial" w:hAnsi="Arial" w:cs="Arial"/>
                <w:sz w:val="20"/>
                <w:szCs w:val="20"/>
              </w:rPr>
              <w:br w:type="page"/>
              <w:t>А - фактическое количество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за отчетный период;</w:t>
            </w:r>
            <w:r w:rsidRPr="005C735F">
              <w:rPr>
                <w:rFonts w:ascii="Arial" w:hAnsi="Arial" w:cs="Arial"/>
                <w:sz w:val="20"/>
                <w:szCs w:val="20"/>
              </w:rPr>
              <w:br w:type="page"/>
              <w:t>С - общее количество муниципальных общеобразовательных организаций нуждающихся в доступе с использованием единой сети передачи данных к информационным системам и к информационно-телекоммуникационной сети «Интернет», в соответствии с заявками муниципальных образований Московской области  с указанием потребности в финансовом обеспечении услуг по предоставлению с использованием единой сети передачи данных  доступа к информационным системам и к информационно-телекоммуникационной сети «Интернет», направленных в виде письма в форме электронного документа, подписанного усиленной квалифицированной электронной подписью уполномоченного лица администрации муниципального образования Московской области,  посредством Межведомственной система электронного документооборота Московской области</w:t>
            </w:r>
          </w:p>
        </w:tc>
      </w:tr>
      <w:tr w:rsidR="005C735F" w:rsidRPr="005C735F" w14:paraId="43161C11" w14:textId="77777777" w:rsidTr="005C735F">
        <w:trPr>
          <w:trHeight w:val="67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A2C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2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5C735F" w:rsidRPr="005C735F" w14:paraId="450BFB7D" w14:textId="77777777" w:rsidTr="005C735F">
        <w:trPr>
          <w:trHeight w:val="24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892C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4463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2.0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56E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DC0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DA92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=Ч факт / Ч план х 100%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5C735F" w:rsidRPr="005C735F" w14:paraId="266DC261" w14:textId="77777777" w:rsidTr="005C735F">
        <w:trPr>
          <w:trHeight w:val="9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CC30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4F3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2.0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BB8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466A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53EE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spellStart"/>
            <w:r w:rsidRPr="005C735F">
              <w:rPr>
                <w:rFonts w:ascii="Arial" w:hAnsi="Arial" w:cs="Arial"/>
                <w:sz w:val="20"/>
                <w:szCs w:val="20"/>
              </w:rPr>
              <w:t>приобретененных</w:t>
            </w:r>
            <w:proofErr w:type="spellEnd"/>
            <w:r w:rsidRPr="005C735F">
              <w:rPr>
                <w:rFonts w:ascii="Arial" w:hAnsi="Arial" w:cs="Arial"/>
                <w:sz w:val="20"/>
                <w:szCs w:val="20"/>
              </w:rPr>
              <w:t xml:space="preserve">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</w:tr>
      <w:tr w:rsidR="005C735F" w:rsidRPr="005C735F" w14:paraId="77AF8256" w14:textId="77777777" w:rsidTr="005C735F">
        <w:trPr>
          <w:trHeight w:val="120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6D2D0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24BA7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 xml:space="preserve">Мероприятие 02.08  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3A8F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муниципальных образовательных организация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4136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967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учающихся, получающих начальное общее образование в муниципальных образовательных организациях,  получивших бесплатное горячее питание</w:t>
            </w:r>
          </w:p>
        </w:tc>
      </w:tr>
      <w:tr w:rsidR="005C735F" w:rsidRPr="005C735F" w14:paraId="15253EC7" w14:textId="77777777" w:rsidTr="005C735F">
        <w:trPr>
          <w:trHeight w:val="9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0A0A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F195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2.1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B3B4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BA50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5232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5C735F" w:rsidRPr="005C735F" w14:paraId="7DB965A7" w14:textId="77777777" w:rsidTr="005C735F">
        <w:trPr>
          <w:trHeight w:val="15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2060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D2AD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2.1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FB7B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8636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8801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5C735F" w:rsidRPr="005C735F" w14:paraId="51DAF012" w14:textId="77777777" w:rsidTr="005C735F">
        <w:trPr>
          <w:trHeight w:val="12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A8F6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B16C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2.19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3DB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ащены средствами обучения и воспитания муниципальные общеобразовательные организации, здания которых построены за счет внебюджетных источников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B29A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BA53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  Московской области, оснащаемых средствами обучения и воспитания муниципальные общеобразовательные организации, здания которых построены за счет внебюджетных источников финансирования</w:t>
            </w:r>
          </w:p>
        </w:tc>
      </w:tr>
      <w:tr w:rsidR="005C735F" w:rsidRPr="005C735F" w14:paraId="394EA801" w14:textId="77777777" w:rsidTr="005C735F">
        <w:trPr>
          <w:trHeight w:val="67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E4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3. "Повышение степени пожарной безопасности"</w:t>
            </w:r>
          </w:p>
        </w:tc>
      </w:tr>
      <w:tr w:rsidR="005C735F" w:rsidRPr="005C735F" w14:paraId="50DC00FC" w14:textId="77777777" w:rsidTr="005C735F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EDE8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91F5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3.0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3215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0D73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A2A2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Выполнение требований по обеспечению пожарной безопасности образовательных объектов</w:t>
            </w:r>
          </w:p>
        </w:tc>
      </w:tr>
      <w:tr w:rsidR="005C735F" w:rsidRPr="005C735F" w14:paraId="68CACDA9" w14:textId="77777777" w:rsidTr="005C735F">
        <w:trPr>
          <w:trHeight w:val="67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F1D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5C735F" w:rsidRPr="005C735F" w14:paraId="78ED2CC1" w14:textId="77777777" w:rsidTr="005C735F">
        <w:trPr>
          <w:trHeight w:val="154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BA17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DB33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4.0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FB02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080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1A7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еспеченных общеобразовательных организаций - пунктов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5C735F" w:rsidRPr="005C735F" w14:paraId="3A1AA9D6" w14:textId="77777777" w:rsidTr="005C735F">
        <w:trPr>
          <w:trHeight w:val="18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ED09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551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4.0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9054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9DBE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307B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работников, привлекаем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 получивших компенсацию, получивших компенсацию</w:t>
            </w:r>
          </w:p>
        </w:tc>
      </w:tr>
      <w:tr w:rsidR="005C735F" w:rsidRPr="005C735F" w14:paraId="0B1B4985" w14:textId="77777777" w:rsidTr="005C735F">
        <w:trPr>
          <w:trHeight w:val="5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7B3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</w:tr>
      <w:tr w:rsidR="005C735F" w:rsidRPr="005C735F" w14:paraId="3DFFF053" w14:textId="77777777" w:rsidTr="005C735F">
        <w:trPr>
          <w:trHeight w:val="9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1E7A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F9C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6.0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F76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которым представлен добровольный имущественный взнос на обеспечение деятель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F0E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457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которым представлен добровольный имущественный взнос на обеспечение деятельности</w:t>
            </w:r>
          </w:p>
        </w:tc>
      </w:tr>
      <w:tr w:rsidR="005C735F" w:rsidRPr="005C735F" w14:paraId="65000697" w14:textId="77777777" w:rsidTr="005C735F">
        <w:trPr>
          <w:trHeight w:val="5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0ED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</w:tr>
      <w:tr w:rsidR="005C735F" w:rsidRPr="005C735F" w14:paraId="73E5D58B" w14:textId="77777777" w:rsidTr="005C735F">
        <w:trPr>
          <w:trHeight w:val="9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CE88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250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7.0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4D6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приобретенных (выкупленных) нежилых помещений и земельных участков под размещение дошкольных групп для детей в возрасте от 2 месяцев до 7 л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CD79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7F5D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 xml:space="preserve">Количество приобретенных (выкупленных) нежилых помещений и земельных участков под размещение дошкольных групп для детей в возрасте от 2 месяцев до 7 лет  </w:t>
            </w:r>
          </w:p>
        </w:tc>
      </w:tr>
      <w:tr w:rsidR="005C735F" w:rsidRPr="005C735F" w14:paraId="13B61054" w14:textId="77777777" w:rsidTr="005C735F">
        <w:trPr>
          <w:trHeight w:val="600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2FA1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5C735F" w:rsidRPr="005C735F" w14:paraId="1B509BA1" w14:textId="77777777" w:rsidTr="005C735F">
        <w:trPr>
          <w:trHeight w:val="9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1C04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9375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8.06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A65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A309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700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5C735F" w:rsidRPr="005C735F" w14:paraId="2AF2C951" w14:textId="77777777" w:rsidTr="005C735F">
        <w:trPr>
          <w:trHeight w:val="12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3638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052C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8.0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222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22B7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7337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5C735F" w:rsidRPr="005C735F" w14:paraId="14C3D324" w14:textId="77777777" w:rsidTr="005C735F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F514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5C735F" w:rsidRPr="005C735F" w14:paraId="5FECE068" w14:textId="77777777" w:rsidTr="005C735F">
        <w:trPr>
          <w:trHeight w:val="178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BB82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433D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9.0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734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E80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4593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5C735F" w:rsidRPr="005C735F" w14:paraId="02821394" w14:textId="77777777" w:rsidTr="005C735F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E4F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Ю4: Все лучшее детям</w:t>
            </w:r>
          </w:p>
        </w:tc>
      </w:tr>
      <w:tr w:rsidR="005C735F" w:rsidRPr="005C735F" w14:paraId="3627F7C9" w14:textId="77777777" w:rsidTr="005C735F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D68D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CB7F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Ю4.0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A3AC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E3D6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673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щее количество общеобразовательных организаций, в которых оснащены предметные кабинеты средствами обучения и воспитания</w:t>
            </w:r>
          </w:p>
        </w:tc>
      </w:tr>
      <w:tr w:rsidR="005C735F" w:rsidRPr="005C735F" w14:paraId="2678FD15" w14:textId="77777777" w:rsidTr="005C735F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A1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Ю6: Федеральный проект "Педагоги и наставники"</w:t>
            </w:r>
          </w:p>
        </w:tc>
      </w:tr>
      <w:tr w:rsidR="005C735F" w:rsidRPr="005C735F" w14:paraId="4ABC74E8" w14:textId="77777777" w:rsidTr="005C735F">
        <w:trPr>
          <w:trHeight w:val="18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E639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D92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Ю6.0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4260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1FDC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239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5C735F" w:rsidRPr="005C735F" w14:paraId="4DC3CD2D" w14:textId="77777777" w:rsidTr="005C735F">
        <w:trPr>
          <w:trHeight w:val="12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B755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038E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Ю6.0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49F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102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1DDE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Д=К факт, где: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5C735F" w:rsidRPr="005C735F" w14:paraId="31BA8125" w14:textId="77777777" w:rsidTr="005C735F">
        <w:trPr>
          <w:trHeight w:val="12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1707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6605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Ю6.0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BF0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815B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45AA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еспеченных выплат 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5C735F" w:rsidRPr="005C735F" w14:paraId="6C1717D7" w14:textId="77777777" w:rsidTr="005C735F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41FB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165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5C735F" w:rsidRPr="005C735F" w14:paraId="41FB0601" w14:textId="77777777" w:rsidTr="005C735F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8632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5C735F" w:rsidRPr="005C735F" w14:paraId="7CBC6E57" w14:textId="77777777" w:rsidTr="005C735F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2609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00A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1.0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219F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9C83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3FEF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выплат в области образования,  культуры и искусства (юные дарования, одаренные дети)</w:t>
            </w:r>
          </w:p>
        </w:tc>
      </w:tr>
      <w:tr w:rsidR="005C735F" w:rsidRPr="005C735F" w14:paraId="6F53630D" w14:textId="77777777" w:rsidTr="005C735F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A7C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</w:tr>
      <w:tr w:rsidR="005C735F" w:rsidRPr="005C735F" w14:paraId="05667DAE" w14:textId="77777777" w:rsidTr="005C735F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DB29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B465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2.0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7451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104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D2A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5C735F" w:rsidRPr="005C735F" w14:paraId="0ED9FA64" w14:textId="77777777" w:rsidTr="005C735F">
        <w:trPr>
          <w:trHeight w:val="7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3F59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0994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2.0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613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муниципальных учреждений дополнительного образования, обеспеченных профессиональной физической охрано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246B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E182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муниципальных учреждений дополнительного образования, обеспеченных профессиональной физической охраной</w:t>
            </w:r>
          </w:p>
        </w:tc>
      </w:tr>
      <w:tr w:rsidR="005C735F" w:rsidRPr="005C735F" w14:paraId="4F046B19" w14:textId="77777777" w:rsidTr="005C735F">
        <w:trPr>
          <w:trHeight w:val="66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90B7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93C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2.0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DDDC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 xml:space="preserve">Количество проведенных мероприятий в сфере дополнительного  образования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CFA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944E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проведенных мероприятий в сфере дополнительного образования</w:t>
            </w:r>
          </w:p>
        </w:tc>
      </w:tr>
      <w:tr w:rsidR="005C735F" w:rsidRPr="005C735F" w14:paraId="39D4393E" w14:textId="77777777" w:rsidTr="005C735F">
        <w:trPr>
          <w:trHeight w:val="66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742C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B0E0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 xml:space="preserve">Мероприятие 02.08  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42A4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дополнительного образования в которых проведен текущий ремон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4911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19EB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дополнительного образования в которых проведен текущий ремонт</w:t>
            </w:r>
          </w:p>
        </w:tc>
      </w:tr>
      <w:tr w:rsidR="005C735F" w:rsidRPr="005C735F" w14:paraId="79A74D65" w14:textId="77777777" w:rsidTr="005C735F">
        <w:trPr>
          <w:trHeight w:val="66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D685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5B5F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2.09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280C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дополнительного образования в которых улучшена материально-техническая баз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3AB6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36C1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дополнительного образования в которых улучшена материально-техническая база</w:t>
            </w:r>
          </w:p>
        </w:tc>
      </w:tr>
      <w:tr w:rsidR="005C735F" w:rsidRPr="005C735F" w14:paraId="1D4EAA71" w14:textId="77777777" w:rsidTr="005C735F">
        <w:trPr>
          <w:trHeight w:val="64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203E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3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</w:tr>
      <w:tr w:rsidR="005C735F" w:rsidRPr="005C735F" w14:paraId="51A16016" w14:textId="77777777" w:rsidTr="005C735F">
        <w:trPr>
          <w:trHeight w:val="18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6234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44B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3.0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535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3D3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075C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5C735F" w:rsidRPr="005C735F" w14:paraId="346F67C5" w14:textId="77777777" w:rsidTr="005C735F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1C03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5C735F" w:rsidRPr="005C735F" w14:paraId="3F0D541E" w14:textId="77777777" w:rsidTr="005C735F">
        <w:trPr>
          <w:trHeight w:val="12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D1C0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7CC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4.0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C9D0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2381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D7C5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щее количество учреждений дополнительного образования, в которых обеспечено</w:t>
            </w:r>
            <w:r w:rsidRPr="005C735F">
              <w:rPr>
                <w:rFonts w:ascii="Arial" w:hAnsi="Arial" w:cs="Arial"/>
                <w:sz w:val="20"/>
                <w:szCs w:val="20"/>
              </w:rPr>
              <w:br/>
              <w:t>функционирование модели персонифицированного финансирования дополнительного образования детей</w:t>
            </w:r>
          </w:p>
        </w:tc>
      </w:tr>
      <w:tr w:rsidR="005C735F" w:rsidRPr="005C735F" w14:paraId="07D31268" w14:textId="77777777" w:rsidTr="005C735F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B89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05. "Повышение степени пожарной безопасности"</w:t>
            </w:r>
          </w:p>
        </w:tc>
      </w:tr>
      <w:tr w:rsidR="005C735F" w:rsidRPr="005C735F" w14:paraId="0A5252F5" w14:textId="77777777" w:rsidTr="005C735F">
        <w:trPr>
          <w:trHeight w:val="73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C82B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EFCB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05.0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EDE1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муниципальных организаций дополнительного образования в которых выполнены работы по обеспечению пожарной безопас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8DE2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D2F8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Количество муниципальных организаций дополнительного образования в которых выполнены работы по обеспечению пожарной безопасности</w:t>
            </w:r>
          </w:p>
        </w:tc>
      </w:tr>
      <w:tr w:rsidR="005C735F" w:rsidRPr="005C735F" w14:paraId="60BBE733" w14:textId="77777777" w:rsidTr="005C735F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32D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сновное мероприятие 50. "Мероприятия по повышению финансовой грамотности"</w:t>
            </w:r>
          </w:p>
        </w:tc>
      </w:tr>
      <w:tr w:rsidR="005C735F" w:rsidRPr="005C735F" w14:paraId="46F69430" w14:textId="77777777" w:rsidTr="005C735F">
        <w:trPr>
          <w:trHeight w:val="73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76DB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758C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Мероприятие 50.0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21FF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1EEF" w14:textId="77777777" w:rsidR="005C735F" w:rsidRPr="005C735F" w:rsidRDefault="005C7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94DB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  <w:tr w:rsidR="005C735F" w:rsidRPr="005C735F" w14:paraId="24967B44" w14:textId="77777777" w:rsidTr="005C735F">
        <w:trPr>
          <w:trHeight w:val="61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CE60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2A05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C016" w14:textId="77777777" w:rsidR="005C735F" w:rsidRPr="005C735F" w:rsidRDefault="005C7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BD4C" w14:textId="77777777" w:rsidR="005C735F" w:rsidRPr="005C735F" w:rsidRDefault="005C735F">
            <w:pPr>
              <w:rPr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D403" w14:textId="77777777" w:rsidR="005C735F" w:rsidRPr="005C735F" w:rsidRDefault="005C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35F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5C735F" w:rsidRPr="005C735F" w14:paraId="26FAD0A6" w14:textId="77777777" w:rsidTr="005C735F">
        <w:trPr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A310" w14:textId="77777777" w:rsidR="005C735F" w:rsidRPr="005C735F" w:rsidRDefault="005C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381F7" w14:textId="77777777" w:rsidR="005C735F" w:rsidRPr="005C735F" w:rsidRDefault="005C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C2D0" w14:textId="77777777" w:rsidR="005C735F" w:rsidRPr="005C735F" w:rsidRDefault="005C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768E" w14:textId="77777777" w:rsidR="005C735F" w:rsidRPr="005C735F" w:rsidRDefault="005C735F">
            <w:pPr>
              <w:rPr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3359" w14:textId="77777777" w:rsidR="005C735F" w:rsidRPr="005C735F" w:rsidRDefault="005C735F">
            <w:pPr>
              <w:jc w:val="center"/>
              <w:rPr>
                <w:sz w:val="20"/>
                <w:szCs w:val="20"/>
              </w:rPr>
            </w:pPr>
          </w:p>
        </w:tc>
      </w:tr>
      <w:tr w:rsidR="005C735F" w:rsidRPr="005C735F" w14:paraId="3BD776F3" w14:textId="77777777" w:rsidTr="005C735F">
        <w:trPr>
          <w:trHeight w:val="46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338AF" w14:textId="77777777" w:rsidR="005C735F" w:rsidRPr="005C735F" w:rsidRDefault="005C7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27D40" w14:textId="77777777" w:rsidR="005C735F" w:rsidRPr="00172213" w:rsidRDefault="005C735F" w:rsidP="00172213">
            <w:pPr>
              <w:rPr>
                <w:rFonts w:ascii="Arial" w:hAnsi="Arial" w:cs="Arial"/>
              </w:rPr>
            </w:pPr>
            <w:r w:rsidRPr="0017221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7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B479" w14:textId="65A8875B" w:rsidR="005C735F" w:rsidRPr="00172213" w:rsidRDefault="0017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="005C735F" w:rsidRPr="00172213">
              <w:rPr>
                <w:rFonts w:ascii="Arial" w:hAnsi="Arial" w:cs="Arial"/>
              </w:rPr>
              <w:t xml:space="preserve">И.В. </w:t>
            </w:r>
            <w:proofErr w:type="spellStart"/>
            <w:r w:rsidR="005C735F" w:rsidRPr="00172213">
              <w:rPr>
                <w:rFonts w:ascii="Arial" w:hAnsi="Arial" w:cs="Arial"/>
              </w:rPr>
              <w:t>Шушин</w:t>
            </w:r>
            <w:proofErr w:type="spellEnd"/>
          </w:p>
        </w:tc>
      </w:tr>
    </w:tbl>
    <w:p w14:paraId="560AED26" w14:textId="77777777" w:rsidR="00EE5511" w:rsidRPr="001E79DF" w:rsidRDefault="00EE5511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sectPr w:rsidR="00EE5511" w:rsidRPr="001E79DF" w:rsidSect="001E79DF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7F38" w14:textId="77777777" w:rsidR="00F10340" w:rsidRDefault="00F10340" w:rsidP="00F912E7">
      <w:r>
        <w:separator/>
      </w:r>
    </w:p>
  </w:endnote>
  <w:endnote w:type="continuationSeparator" w:id="0">
    <w:p w14:paraId="3CAEE3D6" w14:textId="77777777" w:rsidR="00F10340" w:rsidRDefault="00F10340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45E2" w14:textId="78581AD1" w:rsidR="001E79DF" w:rsidRDefault="001E79DF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9A156" w14:textId="77777777" w:rsidR="00F10340" w:rsidRDefault="00F10340" w:rsidP="00F912E7">
      <w:r>
        <w:separator/>
      </w:r>
    </w:p>
  </w:footnote>
  <w:footnote w:type="continuationSeparator" w:id="0">
    <w:p w14:paraId="0F293829" w14:textId="77777777" w:rsidR="00F10340" w:rsidRDefault="00F10340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0FC8" w14:textId="05BEB5BA" w:rsidR="001E79DF" w:rsidRDefault="001E79DF">
    <w:pPr>
      <w:pStyle w:val="a7"/>
      <w:jc w:val="center"/>
    </w:pPr>
  </w:p>
  <w:p w14:paraId="037230F8" w14:textId="77777777" w:rsidR="001E79DF" w:rsidRDefault="001E79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8A8C" w14:textId="77777777" w:rsidR="001E79DF" w:rsidRDefault="001E79DF">
    <w:pPr>
      <w:pStyle w:val="a7"/>
      <w:jc w:val="center"/>
    </w:pPr>
  </w:p>
  <w:p w14:paraId="61B2F785" w14:textId="77777777" w:rsidR="001E79DF" w:rsidRDefault="001E79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66D0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27D4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63D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213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E79DF"/>
    <w:rsid w:val="001F0F40"/>
    <w:rsid w:val="001F2176"/>
    <w:rsid w:val="001F39AB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547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0A27"/>
    <w:rsid w:val="002C1F41"/>
    <w:rsid w:val="002C2061"/>
    <w:rsid w:val="002C359D"/>
    <w:rsid w:val="002C597B"/>
    <w:rsid w:val="002C7185"/>
    <w:rsid w:val="002D3E83"/>
    <w:rsid w:val="002D445E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020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675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16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35F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C8D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4BF5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295F"/>
    <w:rsid w:val="007429A3"/>
    <w:rsid w:val="0074390B"/>
    <w:rsid w:val="007452F6"/>
    <w:rsid w:val="00746A28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8AA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2317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6FD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075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2378A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C42"/>
    <w:rsid w:val="00ED4EFE"/>
    <w:rsid w:val="00ED7C79"/>
    <w:rsid w:val="00EE221B"/>
    <w:rsid w:val="00EE23AD"/>
    <w:rsid w:val="00EE42AC"/>
    <w:rsid w:val="00EE46C7"/>
    <w:rsid w:val="00EE478D"/>
    <w:rsid w:val="00EE5414"/>
    <w:rsid w:val="00EE5511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340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742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1E79DF"/>
    <w:rPr>
      <w:color w:val="800080"/>
      <w:u w:val="single"/>
    </w:rPr>
  </w:style>
  <w:style w:type="paragraph" w:customStyle="1" w:styleId="msonormal0">
    <w:name w:val="msonormal"/>
    <w:basedOn w:val="a"/>
    <w:rsid w:val="001E79DF"/>
    <w:pPr>
      <w:spacing w:before="100" w:beforeAutospacing="1" w:after="100" w:afterAutospacing="1"/>
    </w:pPr>
  </w:style>
  <w:style w:type="paragraph" w:customStyle="1" w:styleId="xl74">
    <w:name w:val="xl74"/>
    <w:basedOn w:val="a"/>
    <w:rsid w:val="001E79D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1E79D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E79DF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E79D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1E79D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1E79DF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1E79D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1E79D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E79DF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1E79D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E79DF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E79DF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E79DF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E79DF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E7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E79D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1E79DF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109">
    <w:name w:val="xl109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E79DF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E79D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E79D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E79DF"/>
    <w:pPr>
      <w:shd w:val="clear" w:color="000000" w:fill="F2F2F2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E79D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E79D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E79DF"/>
    <w:pP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E79D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E79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E79D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1E79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"/>
    <w:rsid w:val="001E79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1E79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"/>
    <w:rsid w:val="001E79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8">
    <w:name w:val="xl148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1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5">
    <w:name w:val="xl155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56">
    <w:name w:val="xl156"/>
    <w:basedOn w:val="a"/>
    <w:rsid w:val="001E7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1E7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rsid w:val="001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1E7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"/>
    <w:rsid w:val="001E7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1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1E7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8">
    <w:name w:val="xl168"/>
    <w:basedOn w:val="a"/>
    <w:rsid w:val="001E7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a"/>
    <w:rsid w:val="001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70">
    <w:name w:val="xl170"/>
    <w:basedOn w:val="a"/>
    <w:rsid w:val="001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a"/>
    <w:rsid w:val="001E7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a"/>
    <w:rsid w:val="001E7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a"/>
    <w:rsid w:val="001E7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74">
    <w:name w:val="xl174"/>
    <w:basedOn w:val="a"/>
    <w:rsid w:val="001E7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a"/>
    <w:rsid w:val="001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6">
    <w:name w:val="xl176"/>
    <w:basedOn w:val="a"/>
    <w:rsid w:val="001E7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"/>
    <w:rsid w:val="001E7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"/>
    <w:rsid w:val="001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5">
    <w:name w:val="xl185"/>
    <w:basedOn w:val="a"/>
    <w:rsid w:val="001E7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6">
    <w:name w:val="xl186"/>
    <w:basedOn w:val="a"/>
    <w:rsid w:val="001E7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92">
    <w:name w:val="xl192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3">
    <w:name w:val="xl193"/>
    <w:basedOn w:val="a"/>
    <w:rsid w:val="001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4">
    <w:name w:val="xl194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5">
    <w:name w:val="xl195"/>
    <w:basedOn w:val="a"/>
    <w:rsid w:val="001E7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6">
    <w:name w:val="xl196"/>
    <w:basedOn w:val="a"/>
    <w:rsid w:val="001E7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a"/>
    <w:rsid w:val="001E7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a"/>
    <w:rsid w:val="001E79DF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02">
    <w:name w:val="xl202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03">
    <w:name w:val="xl203"/>
    <w:basedOn w:val="a"/>
    <w:rsid w:val="001E7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04">
    <w:name w:val="xl204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05">
    <w:name w:val="xl205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6">
    <w:name w:val="xl206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7">
    <w:name w:val="xl207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08">
    <w:name w:val="xl208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9">
    <w:name w:val="xl209"/>
    <w:basedOn w:val="a"/>
    <w:rsid w:val="001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10">
    <w:name w:val="xl210"/>
    <w:basedOn w:val="a"/>
    <w:rsid w:val="001E79D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1">
    <w:name w:val="xl211"/>
    <w:basedOn w:val="a"/>
    <w:rsid w:val="001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12">
    <w:name w:val="xl212"/>
    <w:basedOn w:val="a"/>
    <w:rsid w:val="001E7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13">
    <w:name w:val="xl213"/>
    <w:basedOn w:val="a"/>
    <w:rsid w:val="001E7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668D-648B-4934-AA49-A984BA3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16051</Words>
  <Characters>91495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0733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418</cp:revision>
  <cp:lastPrinted>2025-10-01T11:11:00Z</cp:lastPrinted>
  <dcterms:created xsi:type="dcterms:W3CDTF">2021-02-12T13:08:00Z</dcterms:created>
  <dcterms:modified xsi:type="dcterms:W3CDTF">2026-02-26T13:01:00Z</dcterms:modified>
</cp:coreProperties>
</file>